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2DD0B" w14:textId="77777777" w:rsidR="0045240E" w:rsidRDefault="0045240E" w:rsidP="0045240E">
      <w:pPr>
        <w:spacing w:line="360" w:lineRule="auto"/>
        <w:jc w:val="center"/>
        <w:rPr>
          <w:b/>
          <w:sz w:val="28"/>
        </w:rPr>
      </w:pPr>
    </w:p>
    <w:p w14:paraId="7836B61A" w14:textId="77777777" w:rsidR="0045240E" w:rsidRDefault="0045240E" w:rsidP="0045240E">
      <w:pPr>
        <w:spacing w:line="360" w:lineRule="auto"/>
        <w:jc w:val="center"/>
        <w:rPr>
          <w:b/>
          <w:sz w:val="28"/>
        </w:rPr>
      </w:pPr>
    </w:p>
    <w:p w14:paraId="65F4EBBE" w14:textId="77777777" w:rsidR="0045240E" w:rsidRDefault="0045240E" w:rsidP="0045240E">
      <w:pPr>
        <w:spacing w:line="360" w:lineRule="auto"/>
        <w:jc w:val="center"/>
        <w:rPr>
          <w:b/>
          <w:sz w:val="28"/>
        </w:rPr>
      </w:pPr>
    </w:p>
    <w:p w14:paraId="0004D23C" w14:textId="77777777" w:rsidR="0045240E" w:rsidRDefault="0045240E" w:rsidP="0045240E">
      <w:pPr>
        <w:spacing w:line="360" w:lineRule="auto"/>
        <w:jc w:val="center"/>
        <w:rPr>
          <w:b/>
          <w:sz w:val="28"/>
        </w:rPr>
      </w:pPr>
    </w:p>
    <w:p w14:paraId="54020516" w14:textId="77777777" w:rsidR="0045240E" w:rsidRDefault="0045240E" w:rsidP="0045240E">
      <w:pPr>
        <w:spacing w:line="360" w:lineRule="auto"/>
        <w:jc w:val="center"/>
        <w:rPr>
          <w:b/>
          <w:sz w:val="28"/>
        </w:rPr>
      </w:pPr>
    </w:p>
    <w:p w14:paraId="6C8A0D29" w14:textId="77777777" w:rsidR="0045240E" w:rsidRDefault="0045240E" w:rsidP="0045240E">
      <w:pPr>
        <w:spacing w:line="360" w:lineRule="auto"/>
        <w:jc w:val="center"/>
        <w:rPr>
          <w:b/>
          <w:sz w:val="28"/>
        </w:rPr>
      </w:pPr>
    </w:p>
    <w:p w14:paraId="0727C261" w14:textId="77777777" w:rsidR="0045240E" w:rsidRDefault="0045240E" w:rsidP="0045240E">
      <w:pPr>
        <w:spacing w:line="360" w:lineRule="auto"/>
        <w:jc w:val="center"/>
        <w:rPr>
          <w:b/>
          <w:sz w:val="28"/>
        </w:rPr>
      </w:pPr>
    </w:p>
    <w:p w14:paraId="227B9A0D" w14:textId="02B1A7EF" w:rsidR="0045240E" w:rsidRPr="00075374" w:rsidRDefault="00307690" w:rsidP="0045240E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ОПИСАНИЕ ПРОЦЕССОВ, ОБЕСПЕЧИВАЮЩИХ ПОДДЕРЖАНИЕ ЖИЗНЕННОГО ЦИКЛА ПРОГРАММНОГО ОБЕСПЕЧЕНИЯ, В ТОМ ЧИСЛЕ УСТРАНЕНИЕ НЕИСПРАВНОСТЕЙ, ВЫЯВЛЕННЫХ В ХОДЕ ЭКСПЛУАТАЦИИ ПРОГРАММНОГО ОБЕСПЕЧЕНИЯ, СОВЕРШЕНСТВОВАНИЕ ПРОГРАММНОГО</w:t>
      </w:r>
      <w:r w:rsidR="00BB640E">
        <w:rPr>
          <w:b/>
          <w:sz w:val="28"/>
        </w:rPr>
        <w:t xml:space="preserve"> </w:t>
      </w:r>
      <w:r>
        <w:rPr>
          <w:b/>
          <w:sz w:val="28"/>
        </w:rPr>
        <w:t xml:space="preserve">ОБЕСПЕЧЕНИЯ, ИНФОРМАЦИЯ О ПЕРСОНАЛЕ, НЕОБХОДИМОМ ДЛЯ ОБЕСПЕЧЕНИЯ ТАКОЙ ПОДДЕРЖКИ </w:t>
      </w:r>
    </w:p>
    <w:p w14:paraId="7AD1A096" w14:textId="6CBF585B" w:rsidR="0045240E" w:rsidRPr="00075374" w:rsidRDefault="0045240E" w:rsidP="0045240E">
      <w:pPr>
        <w:spacing w:line="360" w:lineRule="auto"/>
        <w:jc w:val="center"/>
        <w:rPr>
          <w:sz w:val="28"/>
        </w:rPr>
      </w:pPr>
      <w:r w:rsidRPr="00075374">
        <w:rPr>
          <w:sz w:val="28"/>
        </w:rPr>
        <w:t>«</w:t>
      </w:r>
      <w:proofErr w:type="spellStart"/>
      <w:r w:rsidR="00147910">
        <w:rPr>
          <w:sz w:val="28"/>
        </w:rPr>
        <w:t>ИС.Энерготрейдинг</w:t>
      </w:r>
      <w:proofErr w:type="spellEnd"/>
      <w:r w:rsidRPr="00075374">
        <w:rPr>
          <w:sz w:val="28"/>
        </w:rPr>
        <w:t>»</w:t>
      </w:r>
    </w:p>
    <w:p w14:paraId="4D9E07D2" w14:textId="77777777" w:rsidR="0045240E" w:rsidRPr="00075374" w:rsidRDefault="0045240E" w:rsidP="0045240E">
      <w:pPr>
        <w:spacing w:line="360" w:lineRule="auto"/>
        <w:jc w:val="center"/>
        <w:rPr>
          <w:sz w:val="28"/>
        </w:rPr>
      </w:pPr>
    </w:p>
    <w:p w14:paraId="429EE30C" w14:textId="77777777" w:rsidR="0045240E" w:rsidRPr="00075374" w:rsidRDefault="0045240E" w:rsidP="0045240E">
      <w:pPr>
        <w:spacing w:line="360" w:lineRule="auto"/>
        <w:jc w:val="center"/>
      </w:pPr>
      <w:r w:rsidRPr="00075374">
        <w:rPr>
          <w:sz w:val="28"/>
        </w:rPr>
        <w:t xml:space="preserve">на </w:t>
      </w:r>
      <w:r w:rsidRPr="00075374">
        <w:rPr>
          <w:sz w:val="28"/>
        </w:rPr>
        <w:fldChar w:fldCharType="begin"/>
      </w:r>
      <w:r w:rsidRPr="00075374">
        <w:rPr>
          <w:sz w:val="28"/>
        </w:rPr>
        <w:instrText xml:space="preserve"> NUMPAGES   \* MERGEFORMAT </w:instrText>
      </w:r>
      <w:r w:rsidRPr="00075374">
        <w:rPr>
          <w:sz w:val="28"/>
        </w:rPr>
        <w:fldChar w:fldCharType="separate"/>
      </w:r>
      <w:r w:rsidR="00793EFD">
        <w:rPr>
          <w:noProof/>
          <w:sz w:val="28"/>
        </w:rPr>
        <w:t>9</w:t>
      </w:r>
      <w:r w:rsidRPr="00075374">
        <w:rPr>
          <w:noProof/>
          <w:sz w:val="28"/>
        </w:rPr>
        <w:fldChar w:fldCharType="end"/>
      </w:r>
      <w:r w:rsidRPr="00075374">
        <w:rPr>
          <w:sz w:val="28"/>
        </w:rPr>
        <w:t xml:space="preserve"> листах</w:t>
      </w:r>
    </w:p>
    <w:p w14:paraId="019B4946" w14:textId="77777777" w:rsidR="00257B9E" w:rsidRPr="00075374" w:rsidRDefault="00257B9E" w:rsidP="00576254">
      <w:pPr>
        <w:jc w:val="center"/>
        <w:rPr>
          <w:b/>
          <w:sz w:val="28"/>
        </w:rPr>
      </w:pPr>
    </w:p>
    <w:p w14:paraId="3C3513DC" w14:textId="77777777" w:rsidR="00576254" w:rsidRPr="00075374" w:rsidRDefault="00576254" w:rsidP="00576254">
      <w:pPr>
        <w:sectPr w:rsidR="00576254" w:rsidRPr="00075374" w:rsidSect="004E2E73">
          <w:headerReference w:type="first" r:id="rId9"/>
          <w:pgSz w:w="11906" w:h="16838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5B47BF5A" w14:textId="77777777" w:rsidR="00894F36" w:rsidRPr="00075374" w:rsidRDefault="00894F36" w:rsidP="00C05D6C">
      <w:pPr>
        <w:pStyle w:val="af9"/>
      </w:pPr>
      <w:r w:rsidRPr="00075374">
        <w:lastRenderedPageBreak/>
        <w:t>Содержание</w:t>
      </w:r>
    </w:p>
    <w:p w14:paraId="5A6CD587" w14:textId="77777777" w:rsidR="00793EFD" w:rsidRDefault="002449ED">
      <w:pPr>
        <w:pStyle w:val="1f1"/>
        <w:rPr>
          <w:rFonts w:asciiTheme="minorHAnsi" w:eastAsiaTheme="minorEastAsia" w:hAnsiTheme="minorHAnsi" w:cstheme="minorBidi"/>
          <w:sz w:val="22"/>
          <w:szCs w:val="22"/>
        </w:rPr>
      </w:pPr>
      <w:r w:rsidRPr="00075374">
        <w:rPr>
          <w:szCs w:val="28"/>
        </w:rPr>
        <w:fldChar w:fldCharType="begin"/>
      </w:r>
      <w:r w:rsidRPr="00075374">
        <w:rPr>
          <w:szCs w:val="28"/>
        </w:rPr>
        <w:instrText xml:space="preserve"> TOC \o "1-1" \h \z \t "Заголовок 2;2" </w:instrText>
      </w:r>
      <w:r w:rsidRPr="00075374">
        <w:rPr>
          <w:szCs w:val="28"/>
        </w:rPr>
        <w:fldChar w:fldCharType="separate"/>
      </w:r>
      <w:hyperlink w:anchor="_Toc150356881" w:history="1">
        <w:r w:rsidR="00793EFD" w:rsidRPr="00291C06">
          <w:rPr>
            <w:rStyle w:val="aff6"/>
            <w:rFonts w:eastAsia="Calibri"/>
          </w:rPr>
          <w:t>Введение</w:t>
        </w:r>
        <w:r w:rsidR="00793EFD">
          <w:rPr>
            <w:webHidden/>
          </w:rPr>
          <w:tab/>
        </w:r>
        <w:r w:rsidR="00793EFD">
          <w:rPr>
            <w:webHidden/>
          </w:rPr>
          <w:fldChar w:fldCharType="begin"/>
        </w:r>
        <w:r w:rsidR="00793EFD">
          <w:rPr>
            <w:webHidden/>
          </w:rPr>
          <w:instrText xml:space="preserve"> PAGEREF _Toc150356881 \h </w:instrText>
        </w:r>
        <w:r w:rsidR="00793EFD">
          <w:rPr>
            <w:webHidden/>
          </w:rPr>
        </w:r>
        <w:r w:rsidR="00793EFD">
          <w:rPr>
            <w:webHidden/>
          </w:rPr>
          <w:fldChar w:fldCharType="separate"/>
        </w:r>
        <w:r w:rsidR="00793EFD">
          <w:rPr>
            <w:webHidden/>
          </w:rPr>
          <w:t>3</w:t>
        </w:r>
        <w:r w:rsidR="00793EFD">
          <w:rPr>
            <w:webHidden/>
          </w:rPr>
          <w:fldChar w:fldCharType="end"/>
        </w:r>
      </w:hyperlink>
    </w:p>
    <w:p w14:paraId="1C4884F2" w14:textId="77777777" w:rsidR="00793EFD" w:rsidRDefault="003B0BA5">
      <w:pPr>
        <w:pStyle w:val="1f1"/>
        <w:rPr>
          <w:rFonts w:asciiTheme="minorHAnsi" w:eastAsiaTheme="minorEastAsia" w:hAnsiTheme="minorHAnsi" w:cstheme="minorBidi"/>
          <w:sz w:val="22"/>
          <w:szCs w:val="22"/>
        </w:rPr>
      </w:pPr>
      <w:hyperlink w:anchor="_Toc150356882" w:history="1">
        <w:r w:rsidR="00793EFD" w:rsidRPr="00291C06">
          <w:rPr>
            <w:rStyle w:val="aff6"/>
            <w:rFonts w:eastAsia="Calibri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793EFD" w:rsidRPr="00291C06">
          <w:rPr>
            <w:rStyle w:val="aff6"/>
            <w:rFonts w:eastAsia="Calibri"/>
          </w:rPr>
          <w:t xml:space="preserve"> Описание процессов, обеспечивающих поддержание жизненного цикла ИС.Энерготрейдинг</w:t>
        </w:r>
        <w:r w:rsidR="00793EFD">
          <w:rPr>
            <w:webHidden/>
          </w:rPr>
          <w:tab/>
        </w:r>
        <w:r w:rsidR="00793EFD">
          <w:rPr>
            <w:webHidden/>
          </w:rPr>
          <w:fldChar w:fldCharType="begin"/>
        </w:r>
        <w:r w:rsidR="00793EFD">
          <w:rPr>
            <w:webHidden/>
          </w:rPr>
          <w:instrText xml:space="preserve"> PAGEREF _Toc150356882 \h </w:instrText>
        </w:r>
        <w:r w:rsidR="00793EFD">
          <w:rPr>
            <w:webHidden/>
          </w:rPr>
        </w:r>
        <w:r w:rsidR="00793EFD">
          <w:rPr>
            <w:webHidden/>
          </w:rPr>
          <w:fldChar w:fldCharType="separate"/>
        </w:r>
        <w:r w:rsidR="00793EFD">
          <w:rPr>
            <w:webHidden/>
          </w:rPr>
          <w:t>4</w:t>
        </w:r>
        <w:r w:rsidR="00793EFD">
          <w:rPr>
            <w:webHidden/>
          </w:rPr>
          <w:fldChar w:fldCharType="end"/>
        </w:r>
      </w:hyperlink>
    </w:p>
    <w:p w14:paraId="2520F6C8" w14:textId="77777777" w:rsidR="00793EFD" w:rsidRDefault="003B0BA5">
      <w:pPr>
        <w:pStyle w:val="2f1"/>
        <w:rPr>
          <w:rFonts w:asciiTheme="minorHAnsi" w:eastAsiaTheme="minorEastAsia" w:hAnsiTheme="minorHAnsi" w:cstheme="minorBidi"/>
          <w:sz w:val="22"/>
          <w:szCs w:val="22"/>
        </w:rPr>
      </w:pPr>
      <w:hyperlink w:anchor="_Toc150356883" w:history="1">
        <w:r w:rsidR="00793EFD" w:rsidRPr="00291C06">
          <w:rPr>
            <w:rStyle w:val="aff6"/>
            <w:rFonts w:eastAsia="Calibri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793EFD" w:rsidRPr="00291C06">
          <w:rPr>
            <w:rStyle w:val="aff6"/>
            <w:rFonts w:eastAsia="Calibri"/>
          </w:rPr>
          <w:t xml:space="preserve"> Настройка внешнего вида и справочников Системы</w:t>
        </w:r>
        <w:r w:rsidR="00793EFD">
          <w:rPr>
            <w:webHidden/>
          </w:rPr>
          <w:tab/>
        </w:r>
        <w:r w:rsidR="00793EFD">
          <w:rPr>
            <w:webHidden/>
          </w:rPr>
          <w:fldChar w:fldCharType="begin"/>
        </w:r>
        <w:r w:rsidR="00793EFD">
          <w:rPr>
            <w:webHidden/>
          </w:rPr>
          <w:instrText xml:space="preserve"> PAGEREF _Toc150356883 \h </w:instrText>
        </w:r>
        <w:r w:rsidR="00793EFD">
          <w:rPr>
            <w:webHidden/>
          </w:rPr>
        </w:r>
        <w:r w:rsidR="00793EFD">
          <w:rPr>
            <w:webHidden/>
          </w:rPr>
          <w:fldChar w:fldCharType="separate"/>
        </w:r>
        <w:r w:rsidR="00793EFD">
          <w:rPr>
            <w:webHidden/>
          </w:rPr>
          <w:t>4</w:t>
        </w:r>
        <w:r w:rsidR="00793EFD">
          <w:rPr>
            <w:webHidden/>
          </w:rPr>
          <w:fldChar w:fldCharType="end"/>
        </w:r>
      </w:hyperlink>
    </w:p>
    <w:p w14:paraId="7CA81957" w14:textId="77777777" w:rsidR="00793EFD" w:rsidRDefault="003B0BA5">
      <w:pPr>
        <w:pStyle w:val="2f1"/>
        <w:rPr>
          <w:rFonts w:asciiTheme="minorHAnsi" w:eastAsiaTheme="minorEastAsia" w:hAnsiTheme="minorHAnsi" w:cstheme="minorBidi"/>
          <w:sz w:val="22"/>
          <w:szCs w:val="22"/>
        </w:rPr>
      </w:pPr>
      <w:hyperlink w:anchor="_Toc150356884" w:history="1">
        <w:r w:rsidR="00793EFD" w:rsidRPr="00291C06">
          <w:rPr>
            <w:rStyle w:val="aff6"/>
            <w:rFonts w:eastAsia="Calibri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793EFD" w:rsidRPr="00291C06">
          <w:rPr>
            <w:rStyle w:val="aff6"/>
            <w:rFonts w:eastAsia="Calibri"/>
          </w:rPr>
          <w:t xml:space="preserve"> Техническая поддержка пользователей Системы</w:t>
        </w:r>
        <w:r w:rsidR="00793EFD">
          <w:rPr>
            <w:webHidden/>
          </w:rPr>
          <w:tab/>
        </w:r>
        <w:r w:rsidR="00793EFD">
          <w:rPr>
            <w:webHidden/>
          </w:rPr>
          <w:fldChar w:fldCharType="begin"/>
        </w:r>
        <w:r w:rsidR="00793EFD">
          <w:rPr>
            <w:webHidden/>
          </w:rPr>
          <w:instrText xml:space="preserve"> PAGEREF _Toc150356884 \h </w:instrText>
        </w:r>
        <w:r w:rsidR="00793EFD">
          <w:rPr>
            <w:webHidden/>
          </w:rPr>
        </w:r>
        <w:r w:rsidR="00793EFD">
          <w:rPr>
            <w:webHidden/>
          </w:rPr>
          <w:fldChar w:fldCharType="separate"/>
        </w:r>
        <w:r w:rsidR="00793EFD">
          <w:rPr>
            <w:webHidden/>
          </w:rPr>
          <w:t>5</w:t>
        </w:r>
        <w:r w:rsidR="00793EFD">
          <w:rPr>
            <w:webHidden/>
          </w:rPr>
          <w:fldChar w:fldCharType="end"/>
        </w:r>
      </w:hyperlink>
    </w:p>
    <w:p w14:paraId="57E111C5" w14:textId="77777777" w:rsidR="00793EFD" w:rsidRDefault="003B0BA5">
      <w:pPr>
        <w:pStyle w:val="2f1"/>
        <w:rPr>
          <w:rFonts w:asciiTheme="minorHAnsi" w:eastAsiaTheme="minorEastAsia" w:hAnsiTheme="minorHAnsi" w:cstheme="minorBidi"/>
          <w:sz w:val="22"/>
          <w:szCs w:val="22"/>
        </w:rPr>
      </w:pPr>
      <w:hyperlink w:anchor="_Toc150356885" w:history="1">
        <w:r w:rsidR="00793EFD" w:rsidRPr="00291C06">
          <w:rPr>
            <w:rStyle w:val="aff6"/>
            <w:rFonts w:eastAsia="Calibri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793EFD" w:rsidRPr="00291C06">
          <w:rPr>
            <w:rStyle w:val="aff6"/>
            <w:rFonts w:eastAsia="Calibri"/>
          </w:rPr>
          <w:t xml:space="preserve"> Модернизация Системы</w:t>
        </w:r>
        <w:r w:rsidR="00793EFD">
          <w:rPr>
            <w:webHidden/>
          </w:rPr>
          <w:tab/>
        </w:r>
        <w:r w:rsidR="00793EFD">
          <w:rPr>
            <w:webHidden/>
          </w:rPr>
          <w:fldChar w:fldCharType="begin"/>
        </w:r>
        <w:r w:rsidR="00793EFD">
          <w:rPr>
            <w:webHidden/>
          </w:rPr>
          <w:instrText xml:space="preserve"> PAGEREF _Toc150356885 \h </w:instrText>
        </w:r>
        <w:r w:rsidR="00793EFD">
          <w:rPr>
            <w:webHidden/>
          </w:rPr>
        </w:r>
        <w:r w:rsidR="00793EFD">
          <w:rPr>
            <w:webHidden/>
          </w:rPr>
          <w:fldChar w:fldCharType="separate"/>
        </w:r>
        <w:r w:rsidR="00793EFD">
          <w:rPr>
            <w:webHidden/>
          </w:rPr>
          <w:t>5</w:t>
        </w:r>
        <w:r w:rsidR="00793EFD">
          <w:rPr>
            <w:webHidden/>
          </w:rPr>
          <w:fldChar w:fldCharType="end"/>
        </w:r>
      </w:hyperlink>
    </w:p>
    <w:p w14:paraId="70739372" w14:textId="77777777" w:rsidR="00793EFD" w:rsidRDefault="003B0BA5">
      <w:pPr>
        <w:pStyle w:val="2f1"/>
        <w:rPr>
          <w:rFonts w:asciiTheme="minorHAnsi" w:eastAsiaTheme="minorEastAsia" w:hAnsiTheme="minorHAnsi" w:cstheme="minorBidi"/>
          <w:sz w:val="22"/>
          <w:szCs w:val="22"/>
        </w:rPr>
      </w:pPr>
      <w:hyperlink w:anchor="_Toc150356886" w:history="1">
        <w:r w:rsidR="00793EFD" w:rsidRPr="00291C06">
          <w:rPr>
            <w:rStyle w:val="aff6"/>
            <w:rFonts w:eastAsia="Calibri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793EFD" w:rsidRPr="00291C06">
          <w:rPr>
            <w:rStyle w:val="aff6"/>
            <w:rFonts w:eastAsia="Calibri"/>
          </w:rPr>
          <w:t xml:space="preserve"> Восстановление данных</w:t>
        </w:r>
        <w:r w:rsidR="00793EFD">
          <w:rPr>
            <w:webHidden/>
          </w:rPr>
          <w:tab/>
        </w:r>
        <w:r w:rsidR="00793EFD">
          <w:rPr>
            <w:webHidden/>
          </w:rPr>
          <w:fldChar w:fldCharType="begin"/>
        </w:r>
        <w:r w:rsidR="00793EFD">
          <w:rPr>
            <w:webHidden/>
          </w:rPr>
          <w:instrText xml:space="preserve"> PAGEREF _Toc150356886 \h </w:instrText>
        </w:r>
        <w:r w:rsidR="00793EFD">
          <w:rPr>
            <w:webHidden/>
          </w:rPr>
        </w:r>
        <w:r w:rsidR="00793EFD">
          <w:rPr>
            <w:webHidden/>
          </w:rPr>
          <w:fldChar w:fldCharType="separate"/>
        </w:r>
        <w:r w:rsidR="00793EFD">
          <w:rPr>
            <w:webHidden/>
          </w:rPr>
          <w:t>7</w:t>
        </w:r>
        <w:r w:rsidR="00793EFD">
          <w:rPr>
            <w:webHidden/>
          </w:rPr>
          <w:fldChar w:fldCharType="end"/>
        </w:r>
      </w:hyperlink>
    </w:p>
    <w:p w14:paraId="1CEC774D" w14:textId="77777777" w:rsidR="00793EFD" w:rsidRDefault="003B0BA5">
      <w:pPr>
        <w:pStyle w:val="1f1"/>
        <w:rPr>
          <w:rFonts w:asciiTheme="minorHAnsi" w:eastAsiaTheme="minorEastAsia" w:hAnsiTheme="minorHAnsi" w:cstheme="minorBidi"/>
          <w:sz w:val="22"/>
          <w:szCs w:val="22"/>
        </w:rPr>
      </w:pPr>
      <w:hyperlink w:anchor="_Toc150356887" w:history="1">
        <w:r w:rsidR="00793EFD" w:rsidRPr="00291C06">
          <w:rPr>
            <w:rStyle w:val="aff6"/>
            <w:rFonts w:eastAsia="Calibri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793EFD" w:rsidRPr="00291C06">
          <w:rPr>
            <w:rStyle w:val="aff6"/>
            <w:rFonts w:eastAsia="Calibri"/>
          </w:rPr>
          <w:t xml:space="preserve"> Информация о персонале</w:t>
        </w:r>
        <w:r w:rsidR="00793EFD">
          <w:rPr>
            <w:webHidden/>
          </w:rPr>
          <w:tab/>
        </w:r>
        <w:r w:rsidR="00793EFD">
          <w:rPr>
            <w:webHidden/>
          </w:rPr>
          <w:fldChar w:fldCharType="begin"/>
        </w:r>
        <w:r w:rsidR="00793EFD">
          <w:rPr>
            <w:webHidden/>
          </w:rPr>
          <w:instrText xml:space="preserve"> PAGEREF _Toc150356887 \h </w:instrText>
        </w:r>
        <w:r w:rsidR="00793EFD">
          <w:rPr>
            <w:webHidden/>
          </w:rPr>
        </w:r>
        <w:r w:rsidR="00793EFD">
          <w:rPr>
            <w:webHidden/>
          </w:rPr>
          <w:fldChar w:fldCharType="separate"/>
        </w:r>
        <w:r w:rsidR="00793EFD">
          <w:rPr>
            <w:webHidden/>
          </w:rPr>
          <w:t>8</w:t>
        </w:r>
        <w:r w:rsidR="00793EFD">
          <w:rPr>
            <w:webHidden/>
          </w:rPr>
          <w:fldChar w:fldCharType="end"/>
        </w:r>
      </w:hyperlink>
    </w:p>
    <w:p w14:paraId="36A97441" w14:textId="77777777" w:rsidR="00793EFD" w:rsidRDefault="003B0BA5">
      <w:pPr>
        <w:pStyle w:val="2f1"/>
        <w:rPr>
          <w:rFonts w:asciiTheme="minorHAnsi" w:eastAsiaTheme="minorEastAsia" w:hAnsiTheme="minorHAnsi" w:cstheme="minorBidi"/>
          <w:sz w:val="22"/>
          <w:szCs w:val="22"/>
        </w:rPr>
      </w:pPr>
      <w:hyperlink w:anchor="_Toc150356888" w:history="1">
        <w:r w:rsidR="00793EFD" w:rsidRPr="00291C06">
          <w:rPr>
            <w:rStyle w:val="aff6"/>
            <w:rFonts w:eastAsia="Calibri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793EFD" w:rsidRPr="00291C06">
          <w:rPr>
            <w:rStyle w:val="aff6"/>
            <w:rFonts w:eastAsia="Calibri"/>
          </w:rPr>
          <w:t xml:space="preserve"> Персонал, обеспечивающий работу Системы на местах</w:t>
        </w:r>
        <w:r w:rsidR="00793EFD">
          <w:rPr>
            <w:webHidden/>
          </w:rPr>
          <w:tab/>
        </w:r>
        <w:r w:rsidR="00793EFD">
          <w:rPr>
            <w:webHidden/>
          </w:rPr>
          <w:fldChar w:fldCharType="begin"/>
        </w:r>
        <w:r w:rsidR="00793EFD">
          <w:rPr>
            <w:webHidden/>
          </w:rPr>
          <w:instrText xml:space="preserve"> PAGEREF _Toc150356888 \h </w:instrText>
        </w:r>
        <w:r w:rsidR="00793EFD">
          <w:rPr>
            <w:webHidden/>
          </w:rPr>
        </w:r>
        <w:r w:rsidR="00793EFD">
          <w:rPr>
            <w:webHidden/>
          </w:rPr>
          <w:fldChar w:fldCharType="separate"/>
        </w:r>
        <w:r w:rsidR="00793EFD">
          <w:rPr>
            <w:webHidden/>
          </w:rPr>
          <w:t>8</w:t>
        </w:r>
        <w:r w:rsidR="00793EFD">
          <w:rPr>
            <w:webHidden/>
          </w:rPr>
          <w:fldChar w:fldCharType="end"/>
        </w:r>
      </w:hyperlink>
    </w:p>
    <w:p w14:paraId="1DDDACB2" w14:textId="77777777" w:rsidR="00793EFD" w:rsidRDefault="003B0BA5">
      <w:pPr>
        <w:pStyle w:val="2f1"/>
        <w:rPr>
          <w:rFonts w:asciiTheme="minorHAnsi" w:eastAsiaTheme="minorEastAsia" w:hAnsiTheme="minorHAnsi" w:cstheme="minorBidi"/>
          <w:sz w:val="22"/>
          <w:szCs w:val="22"/>
        </w:rPr>
      </w:pPr>
      <w:hyperlink w:anchor="_Toc150356889" w:history="1">
        <w:r w:rsidR="00793EFD" w:rsidRPr="00291C06">
          <w:rPr>
            <w:rStyle w:val="aff6"/>
            <w:rFonts w:eastAsia="Calibri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793EFD" w:rsidRPr="00291C06">
          <w:rPr>
            <w:rStyle w:val="aff6"/>
            <w:rFonts w:eastAsia="Calibri"/>
          </w:rPr>
          <w:t xml:space="preserve"> Персонал, обеспечивающий техническую поддержку и модернизацию</w:t>
        </w:r>
        <w:r w:rsidR="00793EFD">
          <w:rPr>
            <w:webHidden/>
          </w:rPr>
          <w:tab/>
        </w:r>
        <w:r w:rsidR="00793EFD">
          <w:rPr>
            <w:webHidden/>
          </w:rPr>
          <w:fldChar w:fldCharType="begin"/>
        </w:r>
        <w:r w:rsidR="00793EFD">
          <w:rPr>
            <w:webHidden/>
          </w:rPr>
          <w:instrText xml:space="preserve"> PAGEREF _Toc150356889 \h </w:instrText>
        </w:r>
        <w:r w:rsidR="00793EFD">
          <w:rPr>
            <w:webHidden/>
          </w:rPr>
        </w:r>
        <w:r w:rsidR="00793EFD">
          <w:rPr>
            <w:webHidden/>
          </w:rPr>
          <w:fldChar w:fldCharType="separate"/>
        </w:r>
        <w:r w:rsidR="00793EFD">
          <w:rPr>
            <w:webHidden/>
          </w:rPr>
          <w:t>8</w:t>
        </w:r>
        <w:r w:rsidR="00793EFD">
          <w:rPr>
            <w:webHidden/>
          </w:rPr>
          <w:fldChar w:fldCharType="end"/>
        </w:r>
      </w:hyperlink>
    </w:p>
    <w:p w14:paraId="5C36DC4A" w14:textId="77777777" w:rsidR="00793EFD" w:rsidRDefault="003B0BA5">
      <w:pPr>
        <w:pStyle w:val="1f1"/>
        <w:rPr>
          <w:rFonts w:asciiTheme="minorHAnsi" w:eastAsiaTheme="minorEastAsia" w:hAnsiTheme="minorHAnsi" w:cstheme="minorBidi"/>
          <w:sz w:val="22"/>
          <w:szCs w:val="22"/>
        </w:rPr>
      </w:pPr>
      <w:hyperlink w:anchor="_Toc150356890" w:history="1">
        <w:r w:rsidR="00793EFD" w:rsidRPr="00291C06">
          <w:rPr>
            <w:rStyle w:val="aff6"/>
            <w:rFonts w:eastAsia="Calibri"/>
          </w:rPr>
          <w:t>Перечень сокращений</w:t>
        </w:r>
        <w:r w:rsidR="00793EFD">
          <w:rPr>
            <w:webHidden/>
          </w:rPr>
          <w:tab/>
        </w:r>
        <w:r w:rsidR="00793EFD">
          <w:rPr>
            <w:webHidden/>
          </w:rPr>
          <w:fldChar w:fldCharType="begin"/>
        </w:r>
        <w:r w:rsidR="00793EFD">
          <w:rPr>
            <w:webHidden/>
          </w:rPr>
          <w:instrText xml:space="preserve"> PAGEREF _Toc150356890 \h </w:instrText>
        </w:r>
        <w:r w:rsidR="00793EFD">
          <w:rPr>
            <w:webHidden/>
          </w:rPr>
        </w:r>
        <w:r w:rsidR="00793EFD">
          <w:rPr>
            <w:webHidden/>
          </w:rPr>
          <w:fldChar w:fldCharType="separate"/>
        </w:r>
        <w:r w:rsidR="00793EFD">
          <w:rPr>
            <w:webHidden/>
          </w:rPr>
          <w:t>9</w:t>
        </w:r>
        <w:r w:rsidR="00793EFD">
          <w:rPr>
            <w:webHidden/>
          </w:rPr>
          <w:fldChar w:fldCharType="end"/>
        </w:r>
      </w:hyperlink>
    </w:p>
    <w:p w14:paraId="7D1C126B" w14:textId="4A8BBC72" w:rsidR="00C70707" w:rsidRDefault="002449ED" w:rsidP="00C70707">
      <w:pPr>
        <w:pStyle w:val="1"/>
        <w:numPr>
          <w:ilvl w:val="0"/>
          <w:numId w:val="0"/>
        </w:numPr>
      </w:pPr>
      <w:r w:rsidRPr="00075374">
        <w:lastRenderedPageBreak/>
        <w:fldChar w:fldCharType="end"/>
      </w:r>
      <w:bookmarkStart w:id="0" w:name="_Toc150356881"/>
      <w:r w:rsidR="00C70707">
        <w:t>Введение</w:t>
      </w:r>
      <w:bookmarkEnd w:id="0"/>
    </w:p>
    <w:p w14:paraId="45D9AB41" w14:textId="077A7681" w:rsidR="00C70707" w:rsidRPr="00C70707" w:rsidRDefault="00C70707" w:rsidP="00C70707">
      <w:pPr>
        <w:pStyle w:val="22"/>
        <w:numPr>
          <w:ilvl w:val="0"/>
          <w:numId w:val="0"/>
        </w:numPr>
        <w:ind w:firstLine="709"/>
      </w:pPr>
      <w:r>
        <w:t xml:space="preserve">Настоящий документ описывает процессы, обеспечивающие поддержание жизненного цикла программного обеспечения </w:t>
      </w:r>
      <w:proofErr w:type="spellStart"/>
      <w:r w:rsidR="00147910">
        <w:t>ИС.Энерготрейдинг</w:t>
      </w:r>
      <w:proofErr w:type="spellEnd"/>
      <w:r>
        <w:t>, в том числе устранение неисправностей и совершенствование программного обеспечения.</w:t>
      </w:r>
    </w:p>
    <w:p w14:paraId="1426B1D3" w14:textId="2D4BD6E8" w:rsidR="00822414" w:rsidRDefault="00307690" w:rsidP="00307690">
      <w:pPr>
        <w:pStyle w:val="1"/>
      </w:pPr>
      <w:bookmarkStart w:id="1" w:name="_Toc150356882"/>
      <w:r w:rsidRPr="00307690">
        <w:lastRenderedPageBreak/>
        <w:t xml:space="preserve">Описание процессов, обеспечивающих поддержание жизненного цикла </w:t>
      </w:r>
      <w:r w:rsidR="00147910">
        <w:t>ИС.Энерготрейдинг</w:t>
      </w:r>
      <w:bookmarkEnd w:id="1"/>
      <w:r w:rsidR="00147910" w:rsidRPr="00307690">
        <w:t xml:space="preserve"> </w:t>
      </w:r>
    </w:p>
    <w:p w14:paraId="1940CBF3" w14:textId="6E2263A0" w:rsidR="007D7643" w:rsidRDefault="007D7643" w:rsidP="007D7643">
      <w:pPr>
        <w:pStyle w:val="22"/>
        <w:numPr>
          <w:ilvl w:val="0"/>
          <w:numId w:val="0"/>
        </w:numPr>
        <w:ind w:firstLine="709"/>
      </w:pPr>
      <w:r>
        <w:t xml:space="preserve">Поддержание жизненного цикла </w:t>
      </w:r>
      <w:proofErr w:type="spellStart"/>
      <w:r w:rsidR="00147910">
        <w:t>ИС.Энерготрейдинг</w:t>
      </w:r>
      <w:proofErr w:type="spellEnd"/>
      <w:r w:rsidR="00147910">
        <w:t xml:space="preserve"> </w:t>
      </w:r>
      <w:r>
        <w:t xml:space="preserve">(далее </w:t>
      </w:r>
      <w:r w:rsidR="00465055">
        <w:rPr>
          <w:rFonts w:cs="Times New Roman"/>
        </w:rPr>
        <w:t>−</w:t>
      </w:r>
      <w:r>
        <w:t xml:space="preserve"> Система) осуществляется за счет сопровождения, включающего в себя следующие сервисные процессы:</w:t>
      </w:r>
    </w:p>
    <w:p w14:paraId="65DCD9D4" w14:textId="77777777" w:rsidR="007D7643" w:rsidRDefault="007D7643" w:rsidP="007D7643">
      <w:pPr>
        <w:pStyle w:val="22"/>
        <w:numPr>
          <w:ilvl w:val="0"/>
          <w:numId w:val="0"/>
        </w:numPr>
        <w:ind w:firstLine="709"/>
      </w:pPr>
      <w:r>
        <w:t>1)</w:t>
      </w:r>
      <w:r>
        <w:tab/>
        <w:t xml:space="preserve"> настройка справочников Системы;</w:t>
      </w:r>
    </w:p>
    <w:p w14:paraId="649D8ED4" w14:textId="76763056" w:rsidR="007D7643" w:rsidRDefault="007D7643" w:rsidP="007D7643">
      <w:pPr>
        <w:pStyle w:val="22"/>
        <w:numPr>
          <w:ilvl w:val="0"/>
          <w:numId w:val="0"/>
        </w:numPr>
        <w:ind w:firstLine="709"/>
      </w:pPr>
      <w:r>
        <w:t>2)</w:t>
      </w:r>
      <w:r>
        <w:tab/>
        <w:t xml:space="preserve"> техническая поддержка пользователей</w:t>
      </w:r>
      <w:r w:rsidR="00DB2945">
        <w:t xml:space="preserve"> Системы</w:t>
      </w:r>
      <w:r>
        <w:t>;</w:t>
      </w:r>
    </w:p>
    <w:p w14:paraId="0B7D3BAD" w14:textId="5C38A2BE" w:rsidR="007D7643" w:rsidRDefault="007D7643" w:rsidP="007D7643">
      <w:pPr>
        <w:pStyle w:val="22"/>
        <w:numPr>
          <w:ilvl w:val="0"/>
          <w:numId w:val="0"/>
        </w:numPr>
        <w:ind w:firstLine="709"/>
      </w:pPr>
      <w:r>
        <w:t>3)</w:t>
      </w:r>
      <w:r>
        <w:tab/>
        <w:t xml:space="preserve"> </w:t>
      </w:r>
      <w:r w:rsidR="008C3978">
        <w:t>м</w:t>
      </w:r>
      <w:r>
        <w:t>одернизаци</w:t>
      </w:r>
      <w:r w:rsidR="008C3978">
        <w:t>я</w:t>
      </w:r>
      <w:r>
        <w:t xml:space="preserve"> Системы;</w:t>
      </w:r>
    </w:p>
    <w:p w14:paraId="5E671B76" w14:textId="77777777" w:rsidR="007D7643" w:rsidRDefault="007D7643" w:rsidP="007D7643">
      <w:pPr>
        <w:pStyle w:val="22"/>
        <w:numPr>
          <w:ilvl w:val="0"/>
          <w:numId w:val="0"/>
        </w:numPr>
        <w:ind w:firstLine="709"/>
      </w:pPr>
      <w:r>
        <w:t>4)</w:t>
      </w:r>
      <w:r>
        <w:tab/>
        <w:t xml:space="preserve"> восстановление данных Системы.</w:t>
      </w:r>
    </w:p>
    <w:p w14:paraId="34955FE0" w14:textId="77777777" w:rsidR="007D7643" w:rsidRDefault="007D7643" w:rsidP="007D7643">
      <w:pPr>
        <w:pStyle w:val="22"/>
        <w:numPr>
          <w:ilvl w:val="0"/>
          <w:numId w:val="0"/>
        </w:numPr>
        <w:ind w:firstLine="709"/>
      </w:pPr>
      <w:r>
        <w:t>Сопровождение Системы необходимо для обеспечения:</w:t>
      </w:r>
    </w:p>
    <w:p w14:paraId="57B9CB4C" w14:textId="603172AC" w:rsidR="00DB2945" w:rsidRDefault="007D7643" w:rsidP="00515E56">
      <w:pPr>
        <w:pStyle w:val="22"/>
        <w:numPr>
          <w:ilvl w:val="0"/>
          <w:numId w:val="37"/>
        </w:numPr>
        <w:ind w:left="709" w:firstLine="0"/>
      </w:pPr>
      <w:r>
        <w:t>корректного функционирования Системы</w:t>
      </w:r>
      <w:r w:rsidR="00465055">
        <w:t>;</w:t>
      </w:r>
    </w:p>
    <w:p w14:paraId="618BDE54" w14:textId="2E396F93" w:rsidR="007D7643" w:rsidRDefault="007D7643" w:rsidP="00515E56">
      <w:pPr>
        <w:pStyle w:val="22"/>
        <w:numPr>
          <w:ilvl w:val="0"/>
          <w:numId w:val="37"/>
        </w:numPr>
        <w:ind w:left="709" w:firstLine="0"/>
      </w:pPr>
      <w:r>
        <w:t>дальнейшего развития функционал</w:t>
      </w:r>
      <w:r w:rsidR="00147910">
        <w:t>ьности</w:t>
      </w:r>
      <w:r w:rsidR="00DB2945">
        <w:t xml:space="preserve"> Системы</w:t>
      </w:r>
      <w:r>
        <w:t>;</w:t>
      </w:r>
    </w:p>
    <w:p w14:paraId="6C786305" w14:textId="36714F9C" w:rsidR="007D7643" w:rsidRDefault="007D7643" w:rsidP="00515E56">
      <w:pPr>
        <w:pStyle w:val="22"/>
        <w:numPr>
          <w:ilvl w:val="0"/>
          <w:numId w:val="37"/>
        </w:numPr>
        <w:ind w:left="709" w:firstLine="0"/>
      </w:pPr>
      <w:r>
        <w:t>отсутствия просто</w:t>
      </w:r>
      <w:r w:rsidR="00DB2945">
        <w:t>ев</w:t>
      </w:r>
      <w:r>
        <w:t xml:space="preserve"> в работе </w:t>
      </w:r>
      <w:r w:rsidR="00DB2945">
        <w:t xml:space="preserve">пользователей </w:t>
      </w:r>
      <w:r>
        <w:t xml:space="preserve">по причине невозможности функционирования Системы (аварийная ситуация, ошибки в работе Системы, ошибки в работе </w:t>
      </w:r>
      <w:r w:rsidR="00DB2945">
        <w:t>пользователей</w:t>
      </w:r>
      <w:r>
        <w:t xml:space="preserve"> и т.п.).</w:t>
      </w:r>
    </w:p>
    <w:p w14:paraId="296CCB97" w14:textId="77777777" w:rsidR="00C70707" w:rsidRDefault="00C70707" w:rsidP="00C70707">
      <w:pPr>
        <w:pStyle w:val="22"/>
        <w:numPr>
          <w:ilvl w:val="0"/>
          <w:numId w:val="0"/>
        </w:numPr>
        <w:ind w:firstLine="709"/>
      </w:pPr>
      <w:r>
        <w:t>Обозначенные цели должны быть достигнуты путем:</w:t>
      </w:r>
    </w:p>
    <w:p w14:paraId="4DCB1B46" w14:textId="76117AC2" w:rsidR="00C70707" w:rsidRDefault="00C70707" w:rsidP="00515E56">
      <w:pPr>
        <w:pStyle w:val="22"/>
        <w:numPr>
          <w:ilvl w:val="0"/>
          <w:numId w:val="37"/>
        </w:numPr>
        <w:ind w:left="709" w:firstLine="0"/>
      </w:pPr>
      <w:r>
        <w:t>консультирования пользователей;</w:t>
      </w:r>
    </w:p>
    <w:p w14:paraId="161F5406" w14:textId="14BEA709" w:rsidR="00C70707" w:rsidRDefault="00C70707" w:rsidP="00515E56">
      <w:pPr>
        <w:pStyle w:val="22"/>
        <w:numPr>
          <w:ilvl w:val="0"/>
          <w:numId w:val="37"/>
        </w:numPr>
        <w:ind w:left="709" w:firstLine="0"/>
      </w:pPr>
      <w:r>
        <w:t>обеспечения пользователей эксплуатационной документацией (руководство</w:t>
      </w:r>
      <w:r w:rsidR="00A277FE">
        <w:t xml:space="preserve"> </w:t>
      </w:r>
      <w:r>
        <w:t>пользователя</w:t>
      </w:r>
      <w:r w:rsidR="00A277FE">
        <w:t>/оператора</w:t>
      </w:r>
      <w:r>
        <w:t>);</w:t>
      </w:r>
    </w:p>
    <w:p w14:paraId="4AE739C1" w14:textId="5BC446C5" w:rsidR="00C70707" w:rsidRDefault="00C70707" w:rsidP="00515E56">
      <w:pPr>
        <w:pStyle w:val="22"/>
        <w:numPr>
          <w:ilvl w:val="0"/>
          <w:numId w:val="37"/>
        </w:numPr>
        <w:ind w:left="709" w:firstLine="0"/>
      </w:pPr>
      <w:r>
        <w:t>обеспечения пользователя новыми версиями С</w:t>
      </w:r>
      <w:r w:rsidR="00A277FE">
        <w:t>истемы</w:t>
      </w:r>
      <w:r>
        <w:t>;</w:t>
      </w:r>
    </w:p>
    <w:p w14:paraId="79C257C8" w14:textId="63D8EBC5" w:rsidR="00C70707" w:rsidRPr="007D7643" w:rsidRDefault="00C70707" w:rsidP="00515E56">
      <w:pPr>
        <w:pStyle w:val="22"/>
        <w:numPr>
          <w:ilvl w:val="0"/>
          <w:numId w:val="37"/>
        </w:numPr>
        <w:ind w:left="709" w:firstLine="0"/>
      </w:pPr>
      <w:r>
        <w:t>устранени</w:t>
      </w:r>
      <w:r w:rsidR="00A277FE">
        <w:t>я</w:t>
      </w:r>
      <w:r>
        <w:t xml:space="preserve"> ошибок и неисправностей, выявленных в ходе использования С</w:t>
      </w:r>
      <w:r w:rsidR="00A277FE">
        <w:t>истемы</w:t>
      </w:r>
      <w:r>
        <w:t>.</w:t>
      </w:r>
    </w:p>
    <w:p w14:paraId="2B80953D" w14:textId="6C674EA2" w:rsidR="00C92667" w:rsidRPr="00075374" w:rsidRDefault="00307690" w:rsidP="00307690">
      <w:pPr>
        <w:pStyle w:val="21"/>
      </w:pPr>
      <w:bookmarkStart w:id="2" w:name="_Toc150356883"/>
      <w:r w:rsidRPr="00307690">
        <w:t>Настройка внешнего вида и справочников Системы</w:t>
      </w:r>
      <w:bookmarkEnd w:id="2"/>
    </w:p>
    <w:p w14:paraId="2D4B3D8D" w14:textId="236F3BFB" w:rsidR="008C3978" w:rsidRDefault="008C3978" w:rsidP="008C3978">
      <w:pPr>
        <w:pStyle w:val="22"/>
        <w:numPr>
          <w:ilvl w:val="0"/>
          <w:numId w:val="0"/>
        </w:numPr>
        <w:ind w:firstLine="709"/>
      </w:pPr>
      <w:r>
        <w:t>Настройка внешнего вида Системы, а также наполнение, настройка и актуализация</w:t>
      </w:r>
      <w:r w:rsidR="00A277FE">
        <w:t xml:space="preserve"> </w:t>
      </w:r>
      <w:r w:rsidR="00465055">
        <w:t>справочников</w:t>
      </w:r>
      <w:r>
        <w:t xml:space="preserve">, осуществляется самостоятельно пользователями Системы в процессе ее эксплуатации. </w:t>
      </w:r>
    </w:p>
    <w:p w14:paraId="3B484CAB" w14:textId="27EB55B0" w:rsidR="00C92667" w:rsidRPr="00075374" w:rsidRDefault="00307690" w:rsidP="00307690">
      <w:pPr>
        <w:pStyle w:val="21"/>
      </w:pPr>
      <w:bookmarkStart w:id="3" w:name="_Toc150356884"/>
      <w:r w:rsidRPr="00307690">
        <w:lastRenderedPageBreak/>
        <w:t>Техническая поддержка пользователей</w:t>
      </w:r>
      <w:r w:rsidR="00A277FE">
        <w:t xml:space="preserve"> Системы</w:t>
      </w:r>
      <w:bookmarkEnd w:id="3"/>
    </w:p>
    <w:p w14:paraId="7C91B1A6" w14:textId="77777777" w:rsidR="007D7643" w:rsidRDefault="007D7643" w:rsidP="007D7643">
      <w:pPr>
        <w:pStyle w:val="22"/>
        <w:numPr>
          <w:ilvl w:val="0"/>
          <w:numId w:val="0"/>
        </w:numPr>
        <w:ind w:firstLine="709"/>
      </w:pPr>
      <w:r>
        <w:t>Техническая поддержка пользователей осуществляется в формате консультирования пользователей и администраторов Системы по вопросам установки, переустановки, администрирования и эксплуатации программного обеспечения по электронным каналам связи (телефону, факсу, электронной почте) или письменно по запросу.</w:t>
      </w:r>
    </w:p>
    <w:p w14:paraId="7C5932C0" w14:textId="77777777" w:rsidR="007D7643" w:rsidRDefault="007D7643" w:rsidP="007D7643">
      <w:pPr>
        <w:pStyle w:val="22"/>
        <w:numPr>
          <w:ilvl w:val="0"/>
          <w:numId w:val="0"/>
        </w:numPr>
        <w:ind w:firstLine="709"/>
      </w:pPr>
      <w:r>
        <w:t>В рамках технической поддержки Системы оказываются следующие услуги:</w:t>
      </w:r>
    </w:p>
    <w:p w14:paraId="04FCDCED" w14:textId="5340046E" w:rsidR="007D7643" w:rsidRDefault="007D7643" w:rsidP="00515E56">
      <w:pPr>
        <w:pStyle w:val="22"/>
        <w:numPr>
          <w:ilvl w:val="0"/>
          <w:numId w:val="37"/>
        </w:numPr>
        <w:ind w:left="709" w:firstLine="0"/>
      </w:pPr>
      <w:r>
        <w:t>помощь в установке программного обеспечения;</w:t>
      </w:r>
    </w:p>
    <w:p w14:paraId="73B4163C" w14:textId="6C972468" w:rsidR="007D7643" w:rsidRDefault="007D7643" w:rsidP="00515E56">
      <w:pPr>
        <w:pStyle w:val="22"/>
        <w:numPr>
          <w:ilvl w:val="0"/>
          <w:numId w:val="37"/>
        </w:numPr>
        <w:ind w:left="709" w:firstLine="0"/>
      </w:pPr>
      <w:r>
        <w:t>помощь в настройке и администрировании программного обеспечения;</w:t>
      </w:r>
    </w:p>
    <w:p w14:paraId="5EC5E718" w14:textId="675C556E" w:rsidR="007D7643" w:rsidRDefault="007D7643" w:rsidP="00515E56">
      <w:pPr>
        <w:pStyle w:val="22"/>
        <w:numPr>
          <w:ilvl w:val="0"/>
          <w:numId w:val="37"/>
        </w:numPr>
        <w:ind w:left="709" w:firstLine="0"/>
      </w:pPr>
      <w:r>
        <w:t>помощь в установке обновлений программного обеспечения;</w:t>
      </w:r>
    </w:p>
    <w:p w14:paraId="693F61C0" w14:textId="026503FB" w:rsidR="007D7643" w:rsidRDefault="007D7643" w:rsidP="00515E56">
      <w:pPr>
        <w:pStyle w:val="22"/>
        <w:numPr>
          <w:ilvl w:val="0"/>
          <w:numId w:val="37"/>
        </w:numPr>
        <w:ind w:left="709" w:firstLine="0"/>
      </w:pPr>
      <w:r>
        <w:t>помощь в поиске и устранении проблем в случае некорректной установки обновления программного обеспечения;</w:t>
      </w:r>
    </w:p>
    <w:p w14:paraId="3F960161" w14:textId="23FFC50E" w:rsidR="007D7643" w:rsidRDefault="007D7643" w:rsidP="00515E56">
      <w:pPr>
        <w:pStyle w:val="22"/>
        <w:numPr>
          <w:ilvl w:val="0"/>
          <w:numId w:val="37"/>
        </w:numPr>
        <w:ind w:left="709" w:firstLine="0"/>
      </w:pPr>
      <w:r>
        <w:t>пояснение функционал</w:t>
      </w:r>
      <w:r w:rsidR="00147910">
        <w:t>ьности</w:t>
      </w:r>
      <w:r>
        <w:t xml:space="preserve"> программного обеспечения, помощь в эксплуатации;</w:t>
      </w:r>
    </w:p>
    <w:p w14:paraId="5FB2082C" w14:textId="05EC2879" w:rsidR="00346F63" w:rsidRDefault="007D7643" w:rsidP="00515E56">
      <w:pPr>
        <w:pStyle w:val="22"/>
        <w:numPr>
          <w:ilvl w:val="0"/>
          <w:numId w:val="37"/>
        </w:numPr>
        <w:ind w:left="709" w:firstLine="0"/>
      </w:pPr>
      <w:r>
        <w:t>предоставление актуальной документации по установке/настройке/работе программного обеспечения.</w:t>
      </w:r>
    </w:p>
    <w:p w14:paraId="343F0031" w14:textId="631B6363" w:rsidR="00C70707" w:rsidRDefault="00C70707" w:rsidP="00C70707">
      <w:pPr>
        <w:pStyle w:val="22"/>
        <w:numPr>
          <w:ilvl w:val="0"/>
          <w:numId w:val="0"/>
        </w:numPr>
        <w:ind w:firstLine="709"/>
      </w:pPr>
      <w:r>
        <w:t>Неисправности, выявленные в ходе эксплуатации продукта, могут быть</w:t>
      </w:r>
      <w:r w:rsidR="00A277FE">
        <w:t xml:space="preserve"> </w:t>
      </w:r>
      <w:r>
        <w:t>исправлены несколькими способами:</w:t>
      </w:r>
    </w:p>
    <w:p w14:paraId="6FF72EA4" w14:textId="7580412C" w:rsidR="00C70707" w:rsidRDefault="00C70707" w:rsidP="00515E56">
      <w:pPr>
        <w:pStyle w:val="22"/>
        <w:numPr>
          <w:ilvl w:val="0"/>
          <w:numId w:val="37"/>
        </w:numPr>
        <w:ind w:left="709" w:firstLine="0"/>
      </w:pPr>
      <w:r>
        <w:t>массовое автоматическое обновление компонентов продукта;</w:t>
      </w:r>
    </w:p>
    <w:p w14:paraId="1BA7F5A1" w14:textId="6FE4C063" w:rsidR="00C70707" w:rsidRPr="00075374" w:rsidRDefault="00C70707" w:rsidP="00515E56">
      <w:pPr>
        <w:pStyle w:val="22"/>
        <w:numPr>
          <w:ilvl w:val="0"/>
          <w:numId w:val="37"/>
        </w:numPr>
        <w:ind w:left="709" w:firstLine="0"/>
      </w:pPr>
      <w:r>
        <w:t>единичная работа специалиста службы технической поддержки по запросу</w:t>
      </w:r>
      <w:r w:rsidR="00A277FE">
        <w:t xml:space="preserve"> </w:t>
      </w:r>
      <w:r>
        <w:t>пользователя.</w:t>
      </w:r>
    </w:p>
    <w:p w14:paraId="609965EF" w14:textId="7FD3D8E0" w:rsidR="008C3978" w:rsidRDefault="008C3978" w:rsidP="008C3978">
      <w:pPr>
        <w:pStyle w:val="22"/>
        <w:numPr>
          <w:ilvl w:val="0"/>
          <w:numId w:val="0"/>
        </w:numPr>
        <w:ind w:firstLine="709"/>
      </w:pPr>
      <w:r>
        <w:t>Для получения технической поддержки пользователи могут присылать возникающие вопросы на адрес</w:t>
      </w:r>
      <w:r w:rsidR="00A277FE">
        <w:t xml:space="preserve"> </w:t>
      </w:r>
      <w:r>
        <w:t xml:space="preserve">электронной почты </w:t>
      </w:r>
      <w:r w:rsidR="00A1267F">
        <w:rPr>
          <w:highlight w:val="yellow"/>
          <w:lang w:val="en-US"/>
        </w:rPr>
        <w:t>XXX</w:t>
      </w:r>
      <w:r w:rsidR="00A1267F">
        <w:rPr>
          <w:highlight w:val="yellow"/>
        </w:rPr>
        <w:t>@XXX</w:t>
      </w:r>
      <w:bookmarkStart w:id="4" w:name="_GoBack"/>
      <w:bookmarkEnd w:id="4"/>
      <w:r w:rsidR="00465055" w:rsidRPr="00147910">
        <w:rPr>
          <w:highlight w:val="yellow"/>
        </w:rPr>
        <w:t>.ru</w:t>
      </w:r>
      <w:r>
        <w:t>.</w:t>
      </w:r>
    </w:p>
    <w:p w14:paraId="0A216472" w14:textId="56C395A1" w:rsidR="008C3978" w:rsidRPr="00075374" w:rsidRDefault="008C3978" w:rsidP="008C3978">
      <w:pPr>
        <w:pStyle w:val="21"/>
      </w:pPr>
      <w:bookmarkStart w:id="5" w:name="_Toc150356885"/>
      <w:r>
        <w:t>Модернизация Системы</w:t>
      </w:r>
      <w:bookmarkEnd w:id="5"/>
    </w:p>
    <w:p w14:paraId="49CBBF69" w14:textId="77777777" w:rsidR="008C3978" w:rsidRDefault="008C3978" w:rsidP="008C3978">
      <w:pPr>
        <w:pStyle w:val="22"/>
        <w:numPr>
          <w:ilvl w:val="0"/>
          <w:numId w:val="0"/>
        </w:numPr>
        <w:ind w:firstLine="709"/>
      </w:pPr>
      <w:r>
        <w:t xml:space="preserve">В рамках модернизации Системы осуществляется модификация </w:t>
      </w:r>
      <w:r>
        <w:lastRenderedPageBreak/>
        <w:t>программного обеспечения:</w:t>
      </w:r>
    </w:p>
    <w:p w14:paraId="287B0BF1" w14:textId="21019F78" w:rsidR="008C3978" w:rsidRDefault="008C3978" w:rsidP="00515E56">
      <w:pPr>
        <w:pStyle w:val="22"/>
        <w:numPr>
          <w:ilvl w:val="0"/>
          <w:numId w:val="37"/>
        </w:numPr>
        <w:ind w:left="709" w:firstLine="0"/>
      </w:pPr>
      <w:r>
        <w:t xml:space="preserve">по </w:t>
      </w:r>
      <w:r w:rsidR="00465055">
        <w:t>обращениям</w:t>
      </w:r>
      <w:r>
        <w:t xml:space="preserve"> (заявкам) пользователей;</w:t>
      </w:r>
    </w:p>
    <w:p w14:paraId="1385EC81" w14:textId="06756E5C" w:rsidR="008C3978" w:rsidRDefault="008C3978" w:rsidP="00515E56">
      <w:pPr>
        <w:pStyle w:val="22"/>
        <w:numPr>
          <w:ilvl w:val="0"/>
          <w:numId w:val="37"/>
        </w:numPr>
        <w:ind w:left="709" w:firstLine="0"/>
      </w:pPr>
      <w:r>
        <w:t>в связи с изменениями в законодательстве.</w:t>
      </w:r>
    </w:p>
    <w:p w14:paraId="774AA4CE" w14:textId="67799ECF" w:rsidR="008C3978" w:rsidRDefault="008C3978" w:rsidP="008C3978">
      <w:pPr>
        <w:pStyle w:val="22"/>
        <w:numPr>
          <w:ilvl w:val="0"/>
          <w:numId w:val="0"/>
        </w:numPr>
        <w:ind w:firstLine="709"/>
      </w:pPr>
      <w:r>
        <w:t>Осуществляется выпуск новых версий Системы, разработанных в результате модернизации, и</w:t>
      </w:r>
      <w:r w:rsidR="00A277FE">
        <w:t xml:space="preserve"> </w:t>
      </w:r>
      <w:r>
        <w:t>предоставление заказчику неисключительных прав на использование новых версий Системы,</w:t>
      </w:r>
      <w:r w:rsidR="00A277FE">
        <w:t xml:space="preserve"> </w:t>
      </w:r>
      <w:r>
        <w:t>полученных в результате модернизации.</w:t>
      </w:r>
    </w:p>
    <w:p w14:paraId="1BAD5DC2" w14:textId="77777777" w:rsidR="007D7643" w:rsidRDefault="007D7643" w:rsidP="007D7643">
      <w:pPr>
        <w:pStyle w:val="22"/>
        <w:numPr>
          <w:ilvl w:val="0"/>
          <w:numId w:val="0"/>
        </w:numPr>
        <w:ind w:firstLine="709"/>
      </w:pPr>
      <w:r>
        <w:t>В рамках модернизации оказываются следующие услуги:</w:t>
      </w:r>
    </w:p>
    <w:p w14:paraId="64F29AF0" w14:textId="5054730C" w:rsidR="007D7643" w:rsidRDefault="007D7643" w:rsidP="00515E56">
      <w:pPr>
        <w:pStyle w:val="22"/>
        <w:numPr>
          <w:ilvl w:val="0"/>
          <w:numId w:val="37"/>
        </w:numPr>
        <w:ind w:left="709" w:firstLine="0"/>
      </w:pPr>
      <w:r>
        <w:t>выявление ошибок в функционировании программного обеспечения Системы;</w:t>
      </w:r>
    </w:p>
    <w:p w14:paraId="4A2EE39F" w14:textId="2EB42547" w:rsidR="007D7643" w:rsidRDefault="007D7643" w:rsidP="00515E56">
      <w:pPr>
        <w:pStyle w:val="22"/>
        <w:numPr>
          <w:ilvl w:val="0"/>
          <w:numId w:val="37"/>
        </w:numPr>
        <w:ind w:left="709" w:firstLine="0"/>
      </w:pPr>
      <w:r>
        <w:t>исправление ошибок, выявленных в функционировании программного обеспечения Системы;</w:t>
      </w:r>
    </w:p>
    <w:p w14:paraId="03DF1CF6" w14:textId="08506CD2" w:rsidR="007D7643" w:rsidRDefault="007D7643" w:rsidP="00515E56">
      <w:pPr>
        <w:pStyle w:val="22"/>
        <w:numPr>
          <w:ilvl w:val="0"/>
          <w:numId w:val="37"/>
        </w:numPr>
        <w:ind w:left="709" w:firstLine="0"/>
      </w:pPr>
      <w:r>
        <w:t>прием заявок от заказчика на внесение изменений и дополнений в Систему;</w:t>
      </w:r>
    </w:p>
    <w:p w14:paraId="2166C6D0" w14:textId="3F2CF077" w:rsidR="007D7643" w:rsidRDefault="007D7643" w:rsidP="00515E56">
      <w:pPr>
        <w:pStyle w:val="22"/>
        <w:numPr>
          <w:ilvl w:val="0"/>
          <w:numId w:val="37"/>
        </w:numPr>
        <w:ind w:left="709" w:firstLine="0"/>
      </w:pPr>
      <w:r>
        <w:t>согласование с заказчиком возможности и сроков исполнения заявок, оказание консультационной помощи по вопросам технической реализации пожеланий, указанных в заявке;</w:t>
      </w:r>
    </w:p>
    <w:p w14:paraId="7EE5CAF0" w14:textId="167C30C8" w:rsidR="007D7643" w:rsidRDefault="007D7643" w:rsidP="00515E56">
      <w:pPr>
        <w:pStyle w:val="22"/>
        <w:numPr>
          <w:ilvl w:val="0"/>
          <w:numId w:val="37"/>
        </w:numPr>
        <w:ind w:left="709" w:firstLine="0"/>
      </w:pPr>
      <w:r>
        <w:t>модернизация программного обеспечения Системы по заявкам заказчика;</w:t>
      </w:r>
    </w:p>
    <w:p w14:paraId="50A74DED" w14:textId="0B9013AB" w:rsidR="007D7643" w:rsidRDefault="007D7643" w:rsidP="00515E56">
      <w:pPr>
        <w:pStyle w:val="22"/>
        <w:numPr>
          <w:ilvl w:val="0"/>
          <w:numId w:val="37"/>
        </w:numPr>
        <w:ind w:left="709" w:firstLine="0"/>
      </w:pPr>
      <w:r>
        <w:t>модернизация программного обеспечения Системы в связи с изменением федерального законодательства, административных регламентов и т.п.;</w:t>
      </w:r>
    </w:p>
    <w:p w14:paraId="3D6556F0" w14:textId="2E11E1CC" w:rsidR="007D7643" w:rsidRDefault="007D7643" w:rsidP="00515E56">
      <w:pPr>
        <w:pStyle w:val="22"/>
        <w:numPr>
          <w:ilvl w:val="0"/>
          <w:numId w:val="37"/>
        </w:numPr>
        <w:ind w:left="709" w:firstLine="0"/>
      </w:pPr>
      <w:r>
        <w:t>предоставление заказчику новых версий программного обеспечения Системы, выпущенных в результате модернизации и исправления ошибок;</w:t>
      </w:r>
    </w:p>
    <w:p w14:paraId="73C506DB" w14:textId="385B7F52" w:rsidR="007D7643" w:rsidRDefault="007D7643" w:rsidP="00515E56">
      <w:pPr>
        <w:pStyle w:val="22"/>
        <w:numPr>
          <w:ilvl w:val="0"/>
          <w:numId w:val="37"/>
        </w:numPr>
        <w:ind w:left="709" w:firstLine="0"/>
      </w:pPr>
      <w:r>
        <w:t>обеспечение пользователей изменениями и дополнениями к эксплуатационной документации;</w:t>
      </w:r>
    </w:p>
    <w:p w14:paraId="192A9A64" w14:textId="3A98D732" w:rsidR="00307690" w:rsidRDefault="007D7643" w:rsidP="00515E56">
      <w:pPr>
        <w:pStyle w:val="22"/>
        <w:numPr>
          <w:ilvl w:val="0"/>
          <w:numId w:val="37"/>
        </w:numPr>
        <w:ind w:left="709" w:firstLine="0"/>
      </w:pPr>
      <w:r>
        <w:t xml:space="preserve">предоставление заказчику неисключительных прав на использование новых версий программного обеспечения Системы, </w:t>
      </w:r>
      <w:r>
        <w:lastRenderedPageBreak/>
        <w:t>выпущенных в результате модернизации и исправления ошибок.</w:t>
      </w:r>
    </w:p>
    <w:p w14:paraId="081ADA83" w14:textId="6662F137" w:rsidR="00A277FE" w:rsidRDefault="00A277FE" w:rsidP="00A277FE">
      <w:pPr>
        <w:pStyle w:val="22"/>
        <w:numPr>
          <w:ilvl w:val="0"/>
          <w:numId w:val="0"/>
        </w:numPr>
        <w:ind w:firstLine="709"/>
      </w:pPr>
      <w:r>
        <w:t>Система регулярно развивается:</w:t>
      </w:r>
    </w:p>
    <w:p w14:paraId="093D8EDD" w14:textId="3D53507F" w:rsidR="00A277FE" w:rsidRDefault="00A277FE" w:rsidP="00515E56">
      <w:pPr>
        <w:pStyle w:val="22"/>
        <w:numPr>
          <w:ilvl w:val="0"/>
          <w:numId w:val="37"/>
        </w:numPr>
        <w:ind w:left="709" w:firstLine="0"/>
      </w:pPr>
      <w:r>
        <w:t>исправляются неисправности;</w:t>
      </w:r>
    </w:p>
    <w:p w14:paraId="199E5B67" w14:textId="06FAB447" w:rsidR="00A277FE" w:rsidRDefault="00A277FE" w:rsidP="00515E56">
      <w:pPr>
        <w:pStyle w:val="22"/>
        <w:numPr>
          <w:ilvl w:val="0"/>
          <w:numId w:val="37"/>
        </w:numPr>
        <w:ind w:left="709" w:firstLine="0"/>
      </w:pPr>
      <w:r>
        <w:t>появляются новые функции;</w:t>
      </w:r>
    </w:p>
    <w:p w14:paraId="6B252AD9" w14:textId="44A7B539" w:rsidR="00A277FE" w:rsidRDefault="00A277FE" w:rsidP="00515E56">
      <w:pPr>
        <w:pStyle w:val="22"/>
        <w:numPr>
          <w:ilvl w:val="0"/>
          <w:numId w:val="37"/>
        </w:numPr>
        <w:ind w:left="709" w:firstLine="0"/>
      </w:pPr>
      <w:r>
        <w:t>оптимизируется скорость работы;</w:t>
      </w:r>
    </w:p>
    <w:p w14:paraId="0BE9BC06" w14:textId="64D05DB7" w:rsidR="00A277FE" w:rsidRDefault="00A277FE" w:rsidP="00515E56">
      <w:pPr>
        <w:pStyle w:val="22"/>
        <w:numPr>
          <w:ilvl w:val="0"/>
          <w:numId w:val="37"/>
        </w:numPr>
        <w:ind w:left="709" w:firstLine="0"/>
      </w:pPr>
      <w:r>
        <w:t>обновляется интерфейс.</w:t>
      </w:r>
    </w:p>
    <w:p w14:paraId="229BAA04" w14:textId="559C6937" w:rsidR="00A277FE" w:rsidRDefault="00A277FE" w:rsidP="00A277FE">
      <w:pPr>
        <w:pStyle w:val="22"/>
        <w:numPr>
          <w:ilvl w:val="0"/>
          <w:numId w:val="0"/>
        </w:numPr>
        <w:ind w:firstLine="709"/>
      </w:pPr>
      <w:r>
        <w:t>Пользователь может самостоятельно повлиять на совершенствование продукта. Свои предложения можно направлять на адрес технической поддержки.</w:t>
      </w:r>
    </w:p>
    <w:p w14:paraId="2FF2F100" w14:textId="0C20973D" w:rsidR="00A92331" w:rsidRPr="00075374" w:rsidRDefault="00307690" w:rsidP="00307690">
      <w:pPr>
        <w:pStyle w:val="21"/>
      </w:pPr>
      <w:bookmarkStart w:id="6" w:name="_Toc150356886"/>
      <w:r w:rsidRPr="00307690">
        <w:t>Восстановление данных</w:t>
      </w:r>
      <w:bookmarkEnd w:id="6"/>
    </w:p>
    <w:p w14:paraId="2D0725BD" w14:textId="376DE07E" w:rsidR="008C3978" w:rsidRDefault="008C3978" w:rsidP="008C3978">
      <w:pPr>
        <w:pStyle w:val="22"/>
        <w:numPr>
          <w:ilvl w:val="0"/>
          <w:numId w:val="0"/>
        </w:numPr>
        <w:ind w:firstLine="709"/>
      </w:pPr>
      <w:r>
        <w:t>Восстановление данных Системы осуществляется в случае их непредумышленной порчи,</w:t>
      </w:r>
      <w:r w:rsidR="00A277FE">
        <w:t xml:space="preserve"> </w:t>
      </w:r>
      <w:r>
        <w:t>вызванной неквалифицированными действиями пользователя или администратора Системы</w:t>
      </w:r>
      <w:r w:rsidR="00A277FE">
        <w:t xml:space="preserve"> </w:t>
      </w:r>
      <w:r>
        <w:t>либо сбоями операционной системы и оборудования, на котором осуществляется</w:t>
      </w:r>
      <w:r w:rsidR="00C24C57">
        <w:t xml:space="preserve"> </w:t>
      </w:r>
      <w:r>
        <w:t>функционирование программного обеспечения (аварийными отключениями электропитания,</w:t>
      </w:r>
      <w:r w:rsidR="00C24C57">
        <w:t xml:space="preserve"> </w:t>
      </w:r>
      <w:r>
        <w:t>зависание и нештатная перезагрузка компьютеров, активность вредоносных программ).</w:t>
      </w:r>
    </w:p>
    <w:p w14:paraId="1DF3DA9C" w14:textId="479F7440" w:rsidR="008C3978" w:rsidRDefault="008C3978" w:rsidP="008C3978">
      <w:pPr>
        <w:pStyle w:val="22"/>
        <w:numPr>
          <w:ilvl w:val="0"/>
          <w:numId w:val="0"/>
        </w:numPr>
        <w:ind w:firstLine="709"/>
      </w:pPr>
      <w:r>
        <w:t>Восстановление данных осуществляется при предоставлении файла резервной копии базы</w:t>
      </w:r>
      <w:r w:rsidR="00C24C57">
        <w:t xml:space="preserve"> </w:t>
      </w:r>
      <w:r>
        <w:t>данных, текущего файла базы данных, содержащего ошибку, а также подробном пошаговом</w:t>
      </w:r>
      <w:r w:rsidR="00C24C57">
        <w:t xml:space="preserve"> </w:t>
      </w:r>
      <w:r>
        <w:t>описании последовательности действий/событий, приведших к указанной ситуации. Желательно</w:t>
      </w:r>
      <w:r w:rsidR="00C24C57">
        <w:t xml:space="preserve"> </w:t>
      </w:r>
      <w:r>
        <w:t>также приложить описание программной среды, в которой произошёл сбой (версия операционной системы, наличие антивируса, сетевого экрана).</w:t>
      </w:r>
    </w:p>
    <w:p w14:paraId="16145A7B" w14:textId="64F86EEA" w:rsidR="000E21B5" w:rsidRPr="00075374" w:rsidRDefault="007D7643" w:rsidP="007D7643">
      <w:pPr>
        <w:pStyle w:val="22"/>
        <w:numPr>
          <w:ilvl w:val="0"/>
          <w:numId w:val="0"/>
        </w:numPr>
        <w:ind w:firstLine="709"/>
      </w:pPr>
      <w:r>
        <w:t>Глубина и степень восстановления зависят от предоставленных для работы данных и в каждом конкретном случае индивидуально обсуждаются с заказчиком перед выполнением соответствующей процедуры.</w:t>
      </w:r>
    </w:p>
    <w:p w14:paraId="25DFCD1E" w14:textId="795E2E98" w:rsidR="009920CE" w:rsidRPr="00075374" w:rsidRDefault="00307690" w:rsidP="00307690">
      <w:pPr>
        <w:pStyle w:val="1"/>
      </w:pPr>
      <w:bookmarkStart w:id="7" w:name="_Toc441577623"/>
      <w:bookmarkStart w:id="8" w:name="_Toc150356887"/>
      <w:r w:rsidRPr="00307690">
        <w:lastRenderedPageBreak/>
        <w:t>Информация о персонале</w:t>
      </w:r>
      <w:bookmarkEnd w:id="7"/>
      <w:bookmarkEnd w:id="8"/>
    </w:p>
    <w:p w14:paraId="052309EE" w14:textId="5EC2CE6E" w:rsidR="00307690" w:rsidRPr="00075374" w:rsidRDefault="00307690" w:rsidP="00307690">
      <w:pPr>
        <w:pStyle w:val="21"/>
      </w:pPr>
      <w:bookmarkStart w:id="9" w:name="_Toc150356888"/>
      <w:r>
        <w:t>П</w:t>
      </w:r>
      <w:r w:rsidRPr="00307690">
        <w:t>ерсонал, обеспечивающий работу С</w:t>
      </w:r>
      <w:r w:rsidR="00C24C57">
        <w:t>истемы</w:t>
      </w:r>
      <w:r w:rsidRPr="00307690">
        <w:t xml:space="preserve"> на местах</w:t>
      </w:r>
      <w:bookmarkEnd w:id="9"/>
    </w:p>
    <w:p w14:paraId="6455F6F1" w14:textId="30C77002" w:rsidR="007D7643" w:rsidRDefault="007D7643" w:rsidP="007D7643">
      <w:pPr>
        <w:pStyle w:val="22"/>
        <w:numPr>
          <w:ilvl w:val="0"/>
          <w:numId w:val="0"/>
        </w:numPr>
        <w:ind w:firstLine="709"/>
      </w:pPr>
      <w:r>
        <w:t>Пользователи С</w:t>
      </w:r>
      <w:r w:rsidR="00C24C57">
        <w:t>истемы</w:t>
      </w:r>
      <w:r>
        <w:t xml:space="preserve"> должны обладать навыками работы с персональным компьютером на уровне пользователя.</w:t>
      </w:r>
    </w:p>
    <w:p w14:paraId="50EF6C8B" w14:textId="7E9015D5" w:rsidR="007D7643" w:rsidRDefault="007D7643" w:rsidP="007D7643">
      <w:pPr>
        <w:pStyle w:val="22"/>
        <w:numPr>
          <w:ilvl w:val="0"/>
          <w:numId w:val="0"/>
        </w:numPr>
        <w:ind w:firstLine="709"/>
      </w:pPr>
      <w:r>
        <w:t>Для работы с Системой пользователю необходимо изучить свои должностные инструкции и руководства пользователя С</w:t>
      </w:r>
      <w:r w:rsidR="00C24C57">
        <w:t>истемы</w:t>
      </w:r>
      <w:r>
        <w:t>, а также пройти курс обучения по данному программному обеспечению.</w:t>
      </w:r>
    </w:p>
    <w:p w14:paraId="0C23E70B" w14:textId="63FC33B6" w:rsidR="007D7643" w:rsidRDefault="007D7643" w:rsidP="007D7643">
      <w:pPr>
        <w:pStyle w:val="22"/>
        <w:numPr>
          <w:ilvl w:val="0"/>
          <w:numId w:val="0"/>
        </w:numPr>
        <w:ind w:firstLine="709"/>
      </w:pPr>
      <w:r>
        <w:t>Администратор С</w:t>
      </w:r>
      <w:r w:rsidR="00C24C57">
        <w:t>истемы</w:t>
      </w:r>
      <w:r>
        <w:t xml:space="preserve"> должен владеть навыками работы с персональным компьютером на уровне уверенного пользователя. Желательно знание основ работы вычислительной техники и программного обеспечения в локальных сетях, а также настроек системной политики прав пользователей в операционных системах семейства </w:t>
      </w:r>
      <w:r w:rsidR="000C118E">
        <w:rPr>
          <w:lang w:val="en-US"/>
        </w:rPr>
        <w:t>Astra</w:t>
      </w:r>
      <w:r w:rsidR="000C118E" w:rsidRPr="000C118E">
        <w:t xml:space="preserve"> </w:t>
      </w:r>
      <w:r w:rsidR="000C118E">
        <w:rPr>
          <w:lang w:val="en-US"/>
        </w:rPr>
        <w:t>Linux</w:t>
      </w:r>
      <w:r w:rsidR="000C118E" w:rsidRPr="000C118E">
        <w:t xml:space="preserve"> </w:t>
      </w:r>
      <w:r w:rsidR="000C118E">
        <w:rPr>
          <w:lang w:val="en-US"/>
        </w:rPr>
        <w:t>SE</w:t>
      </w:r>
      <w:r w:rsidR="000C118E" w:rsidRPr="000C118E">
        <w:t xml:space="preserve"> </w:t>
      </w:r>
      <w:r w:rsidR="000C118E">
        <w:t>версии 1.6 и выше</w:t>
      </w:r>
      <w:r>
        <w:t>.</w:t>
      </w:r>
    </w:p>
    <w:p w14:paraId="58633C9A" w14:textId="65EAD5E1" w:rsidR="007D7643" w:rsidRDefault="007D7643" w:rsidP="00C70707">
      <w:pPr>
        <w:pStyle w:val="21"/>
      </w:pPr>
      <w:bookmarkStart w:id="10" w:name="_Toc150356889"/>
      <w:r>
        <w:t>Персонал, обеспечивающий техническую поддержку и модернизацию</w:t>
      </w:r>
      <w:bookmarkEnd w:id="10"/>
    </w:p>
    <w:p w14:paraId="7218D535" w14:textId="77777777" w:rsidR="007D7643" w:rsidRDefault="007D7643" w:rsidP="007D7643">
      <w:pPr>
        <w:pStyle w:val="22"/>
        <w:numPr>
          <w:ilvl w:val="0"/>
          <w:numId w:val="0"/>
        </w:numPr>
        <w:ind w:firstLine="709"/>
      </w:pPr>
      <w:r>
        <w:t>Специалисты, обеспечивающие техническую поддержку и развитие Системы, должны обладать следующими знаниями и навыками:</w:t>
      </w:r>
    </w:p>
    <w:p w14:paraId="3DB8365C" w14:textId="290739C1" w:rsidR="007D7643" w:rsidRDefault="007D7643" w:rsidP="00515E56">
      <w:pPr>
        <w:pStyle w:val="22"/>
        <w:numPr>
          <w:ilvl w:val="0"/>
          <w:numId w:val="37"/>
        </w:numPr>
        <w:ind w:left="709" w:firstLine="0"/>
      </w:pPr>
      <w:r>
        <w:t>владение персональным компьютером на уровне уверенного пользователя;</w:t>
      </w:r>
    </w:p>
    <w:p w14:paraId="5F0A34AC" w14:textId="5DBDBBE7" w:rsidR="007D7643" w:rsidRDefault="007D7643" w:rsidP="00515E56">
      <w:pPr>
        <w:pStyle w:val="22"/>
        <w:numPr>
          <w:ilvl w:val="0"/>
          <w:numId w:val="37"/>
        </w:numPr>
        <w:ind w:left="709" w:firstLine="0"/>
      </w:pPr>
      <w:r>
        <w:t>знание функциональных возможностей С</w:t>
      </w:r>
      <w:r w:rsidR="00C24C57">
        <w:t>истемы</w:t>
      </w:r>
      <w:r>
        <w:t xml:space="preserve"> и особенностей работы с ними;</w:t>
      </w:r>
    </w:p>
    <w:p w14:paraId="3F2F7621" w14:textId="55090AE4" w:rsidR="00D36759" w:rsidRDefault="00465055" w:rsidP="00515E56">
      <w:pPr>
        <w:pStyle w:val="22"/>
        <w:numPr>
          <w:ilvl w:val="0"/>
          <w:numId w:val="37"/>
        </w:numPr>
        <w:ind w:left="709" w:firstLine="0"/>
      </w:pPr>
      <w:r>
        <w:t>знание технологий</w:t>
      </w:r>
      <w:r w:rsidR="00D36759">
        <w:rPr>
          <w:lang w:val="en-US"/>
        </w:rPr>
        <w:t xml:space="preserve"> SQL.</w:t>
      </w:r>
    </w:p>
    <w:p w14:paraId="4429321C" w14:textId="77777777" w:rsidR="008C3978" w:rsidRDefault="008C3978" w:rsidP="008C3978">
      <w:pPr>
        <w:pStyle w:val="22"/>
        <w:numPr>
          <w:ilvl w:val="0"/>
          <w:numId w:val="0"/>
        </w:numPr>
        <w:ind w:firstLine="709"/>
      </w:pPr>
      <w:r>
        <w:t>Требования к специалистам, обеспечивающим работу серверной части:</w:t>
      </w:r>
    </w:p>
    <w:p w14:paraId="2B107EC2" w14:textId="74C2A207" w:rsidR="0017181E" w:rsidRPr="000C118E" w:rsidRDefault="0017181E" w:rsidP="001C4D36">
      <w:pPr>
        <w:pStyle w:val="22"/>
        <w:numPr>
          <w:ilvl w:val="0"/>
          <w:numId w:val="37"/>
        </w:numPr>
        <w:ind w:left="709" w:firstLine="0"/>
      </w:pPr>
      <w:r w:rsidRPr="000C118E">
        <w:t xml:space="preserve">навыки и знание принципов работы ОС </w:t>
      </w:r>
      <w:proofErr w:type="spellStart"/>
      <w:r w:rsidR="000C118E" w:rsidRPr="000C118E">
        <w:t>Astra</w:t>
      </w:r>
      <w:proofErr w:type="spellEnd"/>
      <w:r w:rsidR="000C118E" w:rsidRPr="000C118E">
        <w:t xml:space="preserve"> </w:t>
      </w:r>
      <w:proofErr w:type="spellStart"/>
      <w:r w:rsidR="000C118E" w:rsidRPr="000C118E">
        <w:t>Linux</w:t>
      </w:r>
      <w:proofErr w:type="spellEnd"/>
      <w:r w:rsidR="000C118E" w:rsidRPr="000C118E">
        <w:t xml:space="preserve"> SE версии 1.6 и выше</w:t>
      </w:r>
      <w:r w:rsidRPr="000C118E">
        <w:t>;</w:t>
      </w:r>
    </w:p>
    <w:p w14:paraId="32DBB0BE" w14:textId="2900EAB8" w:rsidR="0017181E" w:rsidRPr="000C118E" w:rsidRDefault="0017181E" w:rsidP="001C4D36">
      <w:pPr>
        <w:pStyle w:val="22"/>
        <w:numPr>
          <w:ilvl w:val="0"/>
          <w:numId w:val="37"/>
        </w:numPr>
        <w:ind w:left="709" w:firstLine="0"/>
      </w:pPr>
      <w:r w:rsidRPr="000C118E">
        <w:t xml:space="preserve">навыки и знание принципов работы </w:t>
      </w:r>
      <w:r w:rsidR="000C118E" w:rsidRPr="000C118E">
        <w:rPr>
          <w:lang w:val="en-US"/>
        </w:rPr>
        <w:t>PostgreSQL</w:t>
      </w:r>
      <w:r w:rsidRPr="000C118E">
        <w:t>;</w:t>
      </w:r>
    </w:p>
    <w:p w14:paraId="311841D1" w14:textId="61342875" w:rsidR="0017181E" w:rsidRPr="000C118E" w:rsidRDefault="0017181E" w:rsidP="001C4D36">
      <w:pPr>
        <w:pStyle w:val="22"/>
        <w:numPr>
          <w:ilvl w:val="0"/>
          <w:numId w:val="37"/>
        </w:numPr>
        <w:ind w:left="709" w:firstLine="0"/>
      </w:pPr>
      <w:r w:rsidRPr="000C118E">
        <w:t xml:space="preserve">навыки и знание принципов работы пакета офисного </w:t>
      </w:r>
      <w:r w:rsidRPr="000C118E">
        <w:lastRenderedPageBreak/>
        <w:t xml:space="preserve">программного обеспечения </w:t>
      </w:r>
      <w:proofErr w:type="spellStart"/>
      <w:r w:rsidR="000C118E" w:rsidRPr="000C118E">
        <w:rPr>
          <w:lang w:val="en-US"/>
        </w:rPr>
        <w:t>Libre</w:t>
      </w:r>
      <w:r w:rsidRPr="000C118E">
        <w:t>Office</w:t>
      </w:r>
      <w:proofErr w:type="spellEnd"/>
      <w:r w:rsidR="000C118E" w:rsidRPr="000C118E">
        <w:t xml:space="preserve">, </w:t>
      </w:r>
      <w:r w:rsidR="000C118E" w:rsidRPr="000C118E">
        <w:rPr>
          <w:lang w:val="en-US"/>
        </w:rPr>
        <w:t>R</w:t>
      </w:r>
      <w:r w:rsidR="000C118E" w:rsidRPr="000C118E">
        <w:t>7, «Мой Офис».</w:t>
      </w:r>
    </w:p>
    <w:p w14:paraId="77476AEC" w14:textId="6A05220D" w:rsidR="0017181E" w:rsidRPr="000C118E" w:rsidRDefault="0017181E" w:rsidP="001C4D36">
      <w:pPr>
        <w:pStyle w:val="22"/>
        <w:numPr>
          <w:ilvl w:val="0"/>
          <w:numId w:val="37"/>
        </w:numPr>
        <w:ind w:left="709" w:firstLine="0"/>
      </w:pPr>
      <w:r w:rsidRPr="000C118E">
        <w:t xml:space="preserve">навыки и знание принципов работы </w:t>
      </w:r>
      <w:r w:rsidR="000C118E" w:rsidRPr="000C118E">
        <w:t xml:space="preserve">программ для создания запросов </w:t>
      </w:r>
      <w:r w:rsidR="000C118E" w:rsidRPr="000C118E">
        <w:rPr>
          <w:lang w:val="en-US"/>
        </w:rPr>
        <w:t>SQL</w:t>
      </w:r>
      <w:r w:rsidR="000C118E" w:rsidRPr="000C118E">
        <w:t xml:space="preserve"> (</w:t>
      </w:r>
      <w:proofErr w:type="spellStart"/>
      <w:r w:rsidR="000C118E" w:rsidRPr="000C118E">
        <w:rPr>
          <w:lang w:val="en-US"/>
        </w:rPr>
        <w:t>pgAdmin</w:t>
      </w:r>
      <w:proofErr w:type="spellEnd"/>
      <w:r w:rsidR="000C118E" w:rsidRPr="000C118E">
        <w:t xml:space="preserve">, </w:t>
      </w:r>
      <w:proofErr w:type="spellStart"/>
      <w:r w:rsidR="000C118E" w:rsidRPr="000C118E">
        <w:rPr>
          <w:lang w:val="en-US"/>
        </w:rPr>
        <w:t>Dbeaver</w:t>
      </w:r>
      <w:proofErr w:type="spellEnd"/>
      <w:r w:rsidR="000C118E" w:rsidRPr="000C118E">
        <w:t>)</w:t>
      </w:r>
      <w:r w:rsidRPr="000C118E">
        <w:t>.</w:t>
      </w:r>
    </w:p>
    <w:p w14:paraId="22C10DA3" w14:textId="77777777" w:rsidR="00605AA6" w:rsidRPr="00075374" w:rsidRDefault="00605AA6" w:rsidP="00605AA6">
      <w:pPr>
        <w:pStyle w:val="affffff7"/>
      </w:pPr>
      <w:bookmarkStart w:id="11" w:name="_Toc410687571"/>
      <w:bookmarkStart w:id="12" w:name="_Toc150356890"/>
      <w:bookmarkStart w:id="13" w:name="_Toc411338664"/>
      <w:r w:rsidRPr="00075374">
        <w:lastRenderedPageBreak/>
        <w:t>Перечень сокращений</w:t>
      </w:r>
      <w:bookmarkEnd w:id="11"/>
      <w:bookmarkEnd w:id="12"/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8"/>
        <w:gridCol w:w="6877"/>
        <w:gridCol w:w="7"/>
      </w:tblGrid>
      <w:tr w:rsidR="00605AA6" w:rsidRPr="00147910" w14:paraId="1E9DB16C" w14:textId="77777777" w:rsidTr="00465055">
        <w:trPr>
          <w:gridAfter w:val="1"/>
          <w:wAfter w:w="4" w:type="pct"/>
          <w:cantSplit/>
          <w:trHeight w:val="343"/>
          <w:tblHeader/>
        </w:trPr>
        <w:tc>
          <w:tcPr>
            <w:tcW w:w="1206" w:type="pct"/>
            <w:shd w:val="clear" w:color="auto" w:fill="auto"/>
          </w:tcPr>
          <w:p w14:paraId="6334ED2C" w14:textId="77777777" w:rsidR="00605AA6" w:rsidRPr="00147910" w:rsidRDefault="00605AA6" w:rsidP="00147910">
            <w:pPr>
              <w:pStyle w:val="afffffe"/>
              <w:spacing w:line="360" w:lineRule="auto"/>
              <w:rPr>
                <w:sz w:val="28"/>
                <w:szCs w:val="28"/>
              </w:rPr>
            </w:pPr>
            <w:r w:rsidRPr="00147910">
              <w:rPr>
                <w:sz w:val="28"/>
                <w:szCs w:val="28"/>
              </w:rPr>
              <w:t>Сокращение</w:t>
            </w:r>
          </w:p>
        </w:tc>
        <w:tc>
          <w:tcPr>
            <w:tcW w:w="3790" w:type="pct"/>
            <w:shd w:val="clear" w:color="auto" w:fill="auto"/>
          </w:tcPr>
          <w:p w14:paraId="007B8B5A" w14:textId="77777777" w:rsidR="00605AA6" w:rsidRPr="00147910" w:rsidRDefault="00605AA6" w:rsidP="00147910">
            <w:pPr>
              <w:pStyle w:val="afffffe"/>
              <w:spacing w:line="360" w:lineRule="auto"/>
              <w:rPr>
                <w:sz w:val="28"/>
                <w:szCs w:val="28"/>
              </w:rPr>
            </w:pPr>
            <w:r w:rsidRPr="00147910">
              <w:rPr>
                <w:sz w:val="28"/>
                <w:szCs w:val="28"/>
              </w:rPr>
              <w:t>Описание</w:t>
            </w:r>
          </w:p>
        </w:tc>
      </w:tr>
      <w:tr w:rsidR="00E63B2F" w:rsidRPr="00147910" w14:paraId="2101D160" w14:textId="77777777" w:rsidTr="00465055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After w:val="1"/>
          <w:wAfter w:w="4" w:type="pct"/>
          <w:jc w:val="center"/>
        </w:trPr>
        <w:tc>
          <w:tcPr>
            <w:tcW w:w="1206" w:type="pct"/>
            <w:vAlign w:val="center"/>
          </w:tcPr>
          <w:p w14:paraId="3EEED297" w14:textId="77777777" w:rsidR="00E63B2F" w:rsidRPr="00147910" w:rsidRDefault="00E63B2F" w:rsidP="00147910">
            <w:pPr>
              <w:pStyle w:val="affff2"/>
              <w:spacing w:line="360" w:lineRule="auto"/>
              <w:ind w:left="0"/>
              <w:rPr>
                <w:b/>
                <w:sz w:val="28"/>
                <w:lang w:val="en-US"/>
              </w:rPr>
            </w:pPr>
            <w:r w:rsidRPr="00147910">
              <w:rPr>
                <w:b/>
                <w:sz w:val="28"/>
                <w:lang w:val="en-US"/>
              </w:rPr>
              <w:t>EMAS</w:t>
            </w:r>
          </w:p>
        </w:tc>
        <w:tc>
          <w:tcPr>
            <w:tcW w:w="3790" w:type="pct"/>
          </w:tcPr>
          <w:p w14:paraId="6B11B2B6" w14:textId="77777777" w:rsidR="00E63B2F" w:rsidRPr="00147910" w:rsidRDefault="00E63B2F" w:rsidP="00147910">
            <w:pPr>
              <w:pStyle w:val="affff2"/>
              <w:spacing w:line="360" w:lineRule="auto"/>
              <w:ind w:left="0"/>
              <w:rPr>
                <w:sz w:val="28"/>
              </w:rPr>
            </w:pPr>
            <w:r w:rsidRPr="00147910">
              <w:rPr>
                <w:sz w:val="28"/>
                <w:lang w:val="en-US"/>
              </w:rPr>
              <w:t>Energy Market Analytic System</w:t>
            </w:r>
          </w:p>
        </w:tc>
      </w:tr>
      <w:tr w:rsidR="00D36759" w:rsidRPr="00147910" w14:paraId="510B906B" w14:textId="77777777" w:rsidTr="00465055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1206" w:type="pct"/>
            <w:vAlign w:val="center"/>
          </w:tcPr>
          <w:p w14:paraId="7F548BD8" w14:textId="77777777" w:rsidR="00D36759" w:rsidRPr="00147910" w:rsidRDefault="00D36759" w:rsidP="00147910">
            <w:pPr>
              <w:pStyle w:val="affff2"/>
              <w:spacing w:line="360" w:lineRule="auto"/>
              <w:ind w:left="0"/>
              <w:rPr>
                <w:b/>
                <w:sz w:val="28"/>
                <w:lang w:val="en-US"/>
              </w:rPr>
            </w:pPr>
            <w:r w:rsidRPr="00147910">
              <w:rPr>
                <w:b/>
                <w:sz w:val="28"/>
                <w:lang w:val="en-US"/>
              </w:rPr>
              <w:t>SQL</w:t>
            </w:r>
          </w:p>
        </w:tc>
        <w:tc>
          <w:tcPr>
            <w:tcW w:w="3794" w:type="pct"/>
            <w:gridSpan w:val="2"/>
          </w:tcPr>
          <w:p w14:paraId="6985E769" w14:textId="77777777" w:rsidR="00D36759" w:rsidRPr="00147910" w:rsidRDefault="00D36759" w:rsidP="00147910">
            <w:pPr>
              <w:pStyle w:val="affff2"/>
              <w:spacing w:line="360" w:lineRule="auto"/>
              <w:ind w:left="0"/>
              <w:rPr>
                <w:sz w:val="28"/>
              </w:rPr>
            </w:pPr>
            <w:r w:rsidRPr="00147910">
              <w:rPr>
                <w:sz w:val="28"/>
                <w:lang w:val="en-US"/>
              </w:rPr>
              <w:t>Structured</w:t>
            </w:r>
            <w:r w:rsidRPr="00147910">
              <w:rPr>
                <w:sz w:val="28"/>
              </w:rPr>
              <w:t xml:space="preserve"> </w:t>
            </w:r>
            <w:r w:rsidRPr="00147910">
              <w:rPr>
                <w:sz w:val="28"/>
                <w:lang w:val="en-US"/>
              </w:rPr>
              <w:t>Query</w:t>
            </w:r>
            <w:r w:rsidRPr="00147910">
              <w:rPr>
                <w:sz w:val="28"/>
              </w:rPr>
              <w:t xml:space="preserve"> </w:t>
            </w:r>
            <w:r w:rsidRPr="00147910">
              <w:rPr>
                <w:sz w:val="28"/>
                <w:lang w:val="en-US"/>
              </w:rPr>
              <w:t>Language</w:t>
            </w:r>
            <w:r w:rsidRPr="00147910">
              <w:rPr>
                <w:sz w:val="28"/>
              </w:rPr>
              <w:t xml:space="preserve"> – Язык структурированных запросов</w:t>
            </w:r>
          </w:p>
        </w:tc>
      </w:tr>
      <w:tr w:rsidR="000C118E" w:rsidRPr="00147910" w14:paraId="3DEF3F71" w14:textId="77777777" w:rsidTr="00465055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1206" w:type="pct"/>
            <w:vAlign w:val="center"/>
          </w:tcPr>
          <w:p w14:paraId="091FB6E1" w14:textId="0BEF3D95" w:rsidR="000C118E" w:rsidRPr="00147910" w:rsidRDefault="000C118E" w:rsidP="00147910">
            <w:pPr>
              <w:pStyle w:val="affff2"/>
              <w:spacing w:line="360" w:lineRule="auto"/>
              <w:ind w:left="0"/>
              <w:rPr>
                <w:b/>
                <w:sz w:val="28"/>
                <w:lang w:val="en-US"/>
              </w:rPr>
            </w:pPr>
            <w:r w:rsidRPr="000C118E">
              <w:rPr>
                <w:b/>
                <w:sz w:val="28"/>
                <w:lang w:val="en-US"/>
              </w:rPr>
              <w:t>SE</w:t>
            </w:r>
          </w:p>
        </w:tc>
        <w:tc>
          <w:tcPr>
            <w:tcW w:w="3794" w:type="pct"/>
            <w:gridSpan w:val="2"/>
          </w:tcPr>
          <w:p w14:paraId="20B79581" w14:textId="5E551FBB" w:rsidR="000C118E" w:rsidRPr="00147910" w:rsidRDefault="000C118E" w:rsidP="00147910">
            <w:pPr>
              <w:pStyle w:val="affff2"/>
              <w:spacing w:line="360" w:lineRule="auto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pecial Edition</w:t>
            </w:r>
          </w:p>
        </w:tc>
      </w:tr>
      <w:tr w:rsidR="00E63B2F" w:rsidRPr="00147910" w14:paraId="4444E6EC" w14:textId="77777777" w:rsidTr="00465055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After w:val="1"/>
          <w:wAfter w:w="4" w:type="pct"/>
          <w:jc w:val="center"/>
        </w:trPr>
        <w:tc>
          <w:tcPr>
            <w:tcW w:w="1206" w:type="pct"/>
            <w:vAlign w:val="center"/>
          </w:tcPr>
          <w:p w14:paraId="1571C6F0" w14:textId="77777777" w:rsidR="00E63B2F" w:rsidRPr="00147910" w:rsidRDefault="00E63B2F" w:rsidP="00147910">
            <w:pPr>
              <w:pStyle w:val="affff2"/>
              <w:spacing w:line="360" w:lineRule="auto"/>
              <w:ind w:left="0"/>
              <w:rPr>
                <w:b/>
                <w:sz w:val="28"/>
              </w:rPr>
            </w:pPr>
            <w:r w:rsidRPr="00147910">
              <w:rPr>
                <w:b/>
                <w:sz w:val="28"/>
              </w:rPr>
              <w:t>ИАС</w:t>
            </w:r>
          </w:p>
        </w:tc>
        <w:tc>
          <w:tcPr>
            <w:tcW w:w="3790" w:type="pct"/>
          </w:tcPr>
          <w:p w14:paraId="48E996A4" w14:textId="52B26544" w:rsidR="00E63B2F" w:rsidRPr="00147910" w:rsidRDefault="00E63B2F" w:rsidP="00147910">
            <w:pPr>
              <w:pStyle w:val="affff2"/>
              <w:spacing w:line="360" w:lineRule="auto"/>
              <w:ind w:left="0"/>
              <w:rPr>
                <w:sz w:val="28"/>
              </w:rPr>
            </w:pPr>
            <w:r w:rsidRPr="00147910">
              <w:rPr>
                <w:sz w:val="28"/>
              </w:rPr>
              <w:t>Информационно – аналитическая система</w:t>
            </w:r>
          </w:p>
        </w:tc>
      </w:tr>
      <w:tr w:rsidR="0047495B" w:rsidRPr="00147910" w14:paraId="4C2F93D6" w14:textId="77777777" w:rsidTr="00465055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After w:val="1"/>
          <w:wAfter w:w="4" w:type="pct"/>
          <w:jc w:val="center"/>
        </w:trPr>
        <w:tc>
          <w:tcPr>
            <w:tcW w:w="1206" w:type="pct"/>
            <w:vAlign w:val="center"/>
          </w:tcPr>
          <w:p w14:paraId="0F5E23A9" w14:textId="69EF918A" w:rsidR="0047495B" w:rsidRPr="00147910" w:rsidRDefault="0047495B" w:rsidP="00147910">
            <w:pPr>
              <w:pStyle w:val="affff2"/>
              <w:spacing w:line="360" w:lineRule="auto"/>
              <w:ind w:left="0"/>
              <w:rPr>
                <w:b/>
                <w:sz w:val="28"/>
              </w:rPr>
            </w:pPr>
            <w:r w:rsidRPr="00147910">
              <w:rPr>
                <w:b/>
                <w:sz w:val="28"/>
              </w:rPr>
              <w:t>ОС</w:t>
            </w:r>
          </w:p>
        </w:tc>
        <w:tc>
          <w:tcPr>
            <w:tcW w:w="3790" w:type="pct"/>
          </w:tcPr>
          <w:p w14:paraId="298AC836" w14:textId="567CA18E" w:rsidR="0047495B" w:rsidRPr="00147910" w:rsidRDefault="0047495B" w:rsidP="00147910">
            <w:pPr>
              <w:pStyle w:val="affff2"/>
              <w:spacing w:line="360" w:lineRule="auto"/>
              <w:ind w:left="0"/>
              <w:rPr>
                <w:sz w:val="28"/>
              </w:rPr>
            </w:pPr>
            <w:r w:rsidRPr="00147910">
              <w:rPr>
                <w:sz w:val="28"/>
              </w:rPr>
              <w:t>Операционная система</w:t>
            </w:r>
          </w:p>
        </w:tc>
      </w:tr>
      <w:tr w:rsidR="0047495B" w:rsidRPr="00147910" w14:paraId="54600166" w14:textId="77777777" w:rsidTr="00465055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After w:val="1"/>
          <w:wAfter w:w="4" w:type="pct"/>
          <w:jc w:val="center"/>
        </w:trPr>
        <w:tc>
          <w:tcPr>
            <w:tcW w:w="1206" w:type="pct"/>
            <w:vAlign w:val="center"/>
          </w:tcPr>
          <w:p w14:paraId="478DAE11" w14:textId="179253FD" w:rsidR="0047495B" w:rsidRPr="00147910" w:rsidRDefault="0047495B" w:rsidP="00147910">
            <w:pPr>
              <w:pStyle w:val="affff2"/>
              <w:spacing w:line="360" w:lineRule="auto"/>
              <w:ind w:left="0"/>
              <w:rPr>
                <w:b/>
                <w:sz w:val="28"/>
              </w:rPr>
            </w:pPr>
            <w:r w:rsidRPr="00147910">
              <w:rPr>
                <w:b/>
                <w:sz w:val="28"/>
              </w:rPr>
              <w:t>ТЭС</w:t>
            </w:r>
          </w:p>
        </w:tc>
        <w:tc>
          <w:tcPr>
            <w:tcW w:w="3790" w:type="pct"/>
          </w:tcPr>
          <w:p w14:paraId="215BA89B" w14:textId="277CD125" w:rsidR="0047495B" w:rsidRPr="00147910" w:rsidRDefault="0047495B" w:rsidP="00147910">
            <w:pPr>
              <w:pStyle w:val="affff2"/>
              <w:spacing w:line="360" w:lineRule="auto"/>
              <w:ind w:left="0"/>
              <w:rPr>
                <w:sz w:val="28"/>
              </w:rPr>
            </w:pPr>
            <w:r w:rsidRPr="00147910">
              <w:rPr>
                <w:sz w:val="28"/>
              </w:rPr>
              <w:t>Тепловая электростанция</w:t>
            </w:r>
          </w:p>
        </w:tc>
      </w:tr>
      <w:bookmarkEnd w:id="13"/>
    </w:tbl>
    <w:p w14:paraId="233F7CD7" w14:textId="77777777" w:rsidR="007D0268" w:rsidRPr="00075374" w:rsidRDefault="007D0268" w:rsidP="00F114D1">
      <w:pPr>
        <w:pStyle w:val="afff8"/>
      </w:pPr>
    </w:p>
    <w:sectPr w:rsidR="007D0268" w:rsidRPr="00075374" w:rsidSect="00900580">
      <w:head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986F5" w14:textId="77777777" w:rsidR="003B0BA5" w:rsidRDefault="003B0BA5" w:rsidP="00517017">
      <w:r>
        <w:separator/>
      </w:r>
    </w:p>
    <w:p w14:paraId="10CB3734" w14:textId="77777777" w:rsidR="003B0BA5" w:rsidRDefault="003B0BA5" w:rsidP="00517017"/>
  </w:endnote>
  <w:endnote w:type="continuationSeparator" w:id="0">
    <w:p w14:paraId="3DE82B9F" w14:textId="77777777" w:rsidR="003B0BA5" w:rsidRDefault="003B0BA5" w:rsidP="00517017">
      <w:r>
        <w:continuationSeparator/>
      </w:r>
    </w:p>
    <w:p w14:paraId="0EDE4124" w14:textId="77777777" w:rsidR="003B0BA5" w:rsidRDefault="003B0BA5" w:rsidP="00517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ГОСТ тип А">
    <w:altName w:val="Arial"/>
    <w:charset w:val="CC"/>
    <w:family w:val="swiss"/>
    <w:pitch w:val="variable"/>
    <w:sig w:usb0="00000201" w:usb1="00000000" w:usb2="00000000" w:usb3="00000000" w:csb0="0000009F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ADD67" w14:textId="77777777" w:rsidR="003B0BA5" w:rsidRDefault="003B0BA5" w:rsidP="00517017">
      <w:r>
        <w:separator/>
      </w:r>
    </w:p>
  </w:footnote>
  <w:footnote w:type="continuationSeparator" w:id="0">
    <w:p w14:paraId="27740FEE" w14:textId="77777777" w:rsidR="003B0BA5" w:rsidRDefault="003B0BA5" w:rsidP="00517017">
      <w:r>
        <w:continuationSeparator/>
      </w:r>
    </w:p>
    <w:p w14:paraId="2A93D968" w14:textId="77777777" w:rsidR="003B0BA5" w:rsidRDefault="003B0BA5" w:rsidP="005170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E4A0D" w14:textId="77777777" w:rsidR="0045240E" w:rsidRDefault="0045240E">
    <w:pPr>
      <w:pStyle w:val="afe"/>
      <w:jc w:val="center"/>
    </w:pPr>
  </w:p>
  <w:p w14:paraId="159B8AC0" w14:textId="77777777" w:rsidR="0045240E" w:rsidRDefault="0045240E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483955"/>
      <w:docPartObj>
        <w:docPartGallery w:val="Page Numbers (Top of Page)"/>
        <w:docPartUnique/>
      </w:docPartObj>
    </w:sdtPr>
    <w:sdtEndPr/>
    <w:sdtContent>
      <w:p w14:paraId="21579FE2" w14:textId="77777777" w:rsidR="0045240E" w:rsidRDefault="0045240E" w:rsidP="00DE7476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67F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E06FA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E200A2E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2" w15:restartNumberingAfterBreak="0">
    <w:nsid w:val="FFFFFF89"/>
    <w:multiLevelType w:val="singleLevel"/>
    <w:tmpl w:val="FADC4EC0"/>
    <w:lvl w:ilvl="0">
      <w:start w:val="1"/>
      <w:numFmt w:val="bullet"/>
      <w:pStyle w:val="20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</w:abstractNum>
  <w:abstractNum w:abstractNumId="3" w15:restartNumberingAfterBreak="0">
    <w:nsid w:val="004A3336"/>
    <w:multiLevelType w:val="multilevel"/>
    <w:tmpl w:val="9054669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1"/>
      <w:suff w:val="space"/>
      <w:lvlText w:val="%1.%2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22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pStyle w:val="3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4"/>
      <w:suff w:val="space"/>
      <w:lvlText w:val="%1.%2.%3.%4.%5."/>
      <w:lvlJc w:val="left"/>
      <w:pPr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5"/>
      <w:lvlText w:val="%1.%2.%3.%4.%5.%6."/>
      <w:lvlJc w:val="left"/>
      <w:pPr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6"/>
      <w:lvlText w:val="%1.%2.%3.%4.%5.%6.%7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7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8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02B7689A"/>
    <w:multiLevelType w:val="hybridMultilevel"/>
    <w:tmpl w:val="840E7B48"/>
    <w:lvl w:ilvl="0" w:tplc="09287EF0">
      <w:start w:val="1"/>
      <w:numFmt w:val="bullet"/>
      <w:pStyle w:val="Bullets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2C775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4D3743"/>
    <w:multiLevelType w:val="hybridMultilevel"/>
    <w:tmpl w:val="38267478"/>
    <w:lvl w:ilvl="0" w:tplc="1408F8A2">
      <w:start w:val="1"/>
      <w:numFmt w:val="bullet"/>
      <w:pStyle w:val="a0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6" w15:restartNumberingAfterBreak="0">
    <w:nsid w:val="04E60F6E"/>
    <w:multiLevelType w:val="multilevel"/>
    <w:tmpl w:val="2C6216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187833"/>
    <w:multiLevelType w:val="hybridMultilevel"/>
    <w:tmpl w:val="1360B70E"/>
    <w:lvl w:ilvl="0" w:tplc="CC7893E2">
      <w:start w:val="1"/>
      <w:numFmt w:val="bullet"/>
      <w:pStyle w:val="10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CC0158E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B932A37"/>
    <w:multiLevelType w:val="hybridMultilevel"/>
    <w:tmpl w:val="C9D0DD74"/>
    <w:lvl w:ilvl="0" w:tplc="433A666E">
      <w:start w:val="1"/>
      <w:numFmt w:val="bullet"/>
      <w:pStyle w:val="31"/>
      <w:lvlText w:val="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72308"/>
    <w:multiLevelType w:val="hybridMultilevel"/>
    <w:tmpl w:val="43C44AAA"/>
    <w:lvl w:ilvl="0" w:tplc="DF2EA80C">
      <w:start w:val="1"/>
      <w:numFmt w:val="decimal"/>
      <w:pStyle w:val="a1"/>
      <w:lvlText w:val="%1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25AF4"/>
    <w:multiLevelType w:val="hybridMultilevel"/>
    <w:tmpl w:val="66F2D926"/>
    <w:lvl w:ilvl="0" w:tplc="38EE7956">
      <w:start w:val="1"/>
      <w:numFmt w:val="decimal"/>
      <w:pStyle w:val="a2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47A8152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344BA5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12C602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1EF29EE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216A5ED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98125CC4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1A0AB7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C408F506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1C432D4"/>
    <w:multiLevelType w:val="hybridMultilevel"/>
    <w:tmpl w:val="361AE78A"/>
    <w:lvl w:ilvl="0" w:tplc="04190019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32766D4"/>
    <w:multiLevelType w:val="multilevel"/>
    <w:tmpl w:val="5CC6A92A"/>
    <w:lvl w:ilvl="0">
      <w:start w:val="6"/>
      <w:numFmt w:val="decimal"/>
      <w:pStyle w:val="a3"/>
      <w:lvlText w:val="Приложение %1"/>
      <w:lvlJc w:val="left"/>
      <w:pPr>
        <w:ind w:left="360" w:hanging="360"/>
      </w:pPr>
      <w:rPr>
        <w:rFonts w:hint="default"/>
        <w:b/>
        <w:i w:val="0"/>
        <w:caps/>
        <w:sz w:val="24"/>
        <w:szCs w:val="24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a5"/>
      <w:suff w:val="space"/>
      <w:lvlText w:val="%1.%2.%3"/>
      <w:lvlJc w:val="left"/>
      <w:pPr>
        <w:ind w:left="0" w:firstLine="567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a6"/>
      <w:suff w:val="space"/>
      <w:lvlText w:val="%1.%2.%3.%4"/>
      <w:lvlJc w:val="left"/>
      <w:pPr>
        <w:ind w:left="1418" w:hanging="851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lvlRestart w:val="2"/>
      <w:pStyle w:val="a7"/>
      <w:suff w:val="space"/>
      <w:lvlText w:val="%1.%2.%5."/>
      <w:lvlJc w:val="left"/>
      <w:pPr>
        <w:ind w:left="0" w:firstLine="567"/>
      </w:pPr>
      <w:rPr>
        <w:rFonts w:ascii="Arial" w:hAnsi="Arial" w:hint="default"/>
        <w:b w:val="0"/>
        <w:i w:val="0"/>
        <w:sz w:val="24"/>
        <w:szCs w:val="24"/>
      </w:rPr>
    </w:lvl>
    <w:lvl w:ilvl="5">
      <w:start w:val="1"/>
      <w:numFmt w:val="decimal"/>
      <w:lvlRestart w:val="3"/>
      <w:pStyle w:val="a8"/>
      <w:suff w:val="space"/>
      <w:lvlText w:val="%1.%2.%3.%6."/>
      <w:lvlJc w:val="left"/>
      <w:pPr>
        <w:ind w:left="851" w:firstLine="567"/>
      </w:pPr>
      <w:rPr>
        <w:rFonts w:ascii="Arial" w:hAnsi="Arial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F885F9B"/>
    <w:multiLevelType w:val="multilevel"/>
    <w:tmpl w:val="53FA2326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3"/>
      <w:lvlText w:val="%1.%2."/>
      <w:lvlJc w:val="left"/>
      <w:pPr>
        <w:ind w:left="1000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70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02707C"/>
    <w:multiLevelType w:val="hybridMultilevel"/>
    <w:tmpl w:val="3182CB12"/>
    <w:lvl w:ilvl="0" w:tplc="FFD40B96">
      <w:start w:val="1"/>
      <w:numFmt w:val="bullet"/>
      <w:pStyle w:val="12"/>
      <w:lvlText w:val=""/>
      <w:lvlJc w:val="left"/>
      <w:pPr>
        <w:tabs>
          <w:tab w:val="num" w:pos="1778"/>
        </w:tabs>
        <w:ind w:left="710" w:firstLine="708"/>
      </w:pPr>
      <w:rPr>
        <w:rFonts w:ascii="Symbol" w:hAnsi="Symbol" w:hint="default"/>
      </w:rPr>
    </w:lvl>
    <w:lvl w:ilvl="1" w:tplc="1408F8A2">
      <w:start w:val="1"/>
      <w:numFmt w:val="bullet"/>
      <w:pStyle w:val="24"/>
      <w:lvlText w:val=""/>
      <w:lvlJc w:val="left"/>
      <w:pPr>
        <w:tabs>
          <w:tab w:val="num" w:pos="2073"/>
        </w:tabs>
        <w:ind w:left="1790" w:firstLine="0"/>
      </w:pPr>
      <w:rPr>
        <w:rFonts w:ascii="Symbol" w:hAnsi="Symbol" w:hint="default"/>
      </w:rPr>
    </w:lvl>
    <w:lvl w:ilvl="2" w:tplc="FFFFFFFF">
      <w:start w:val="1"/>
      <w:numFmt w:val="bullet"/>
      <w:pStyle w:val="32"/>
      <w:lvlText w:val=""/>
      <w:lvlJc w:val="left"/>
      <w:pPr>
        <w:tabs>
          <w:tab w:val="num" w:pos="1639"/>
        </w:tabs>
        <w:ind w:left="1639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pStyle w:val="80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25AE37CB"/>
    <w:multiLevelType w:val="hybridMultilevel"/>
    <w:tmpl w:val="9126D1B0"/>
    <w:lvl w:ilvl="0" w:tplc="4A340340">
      <w:start w:val="1"/>
      <w:numFmt w:val="decimal"/>
      <w:pStyle w:val="13"/>
      <w:lvlText w:val="%1"/>
      <w:lvlJc w:val="left"/>
      <w:pPr>
        <w:ind w:left="1287" w:hanging="360"/>
      </w:pPr>
      <w:rPr>
        <w:rFonts w:hint="default"/>
      </w:rPr>
    </w:lvl>
    <w:lvl w:ilvl="1" w:tplc="1408F8A2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90E4612"/>
    <w:multiLevelType w:val="multilevel"/>
    <w:tmpl w:val="F9C47F48"/>
    <w:lvl w:ilvl="0">
      <w:start w:val="1"/>
      <w:numFmt w:val="decimal"/>
      <w:pStyle w:val="14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russianLower"/>
      <w:pStyle w:val="25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9D31F98"/>
    <w:multiLevelType w:val="hybridMultilevel"/>
    <w:tmpl w:val="34A61944"/>
    <w:lvl w:ilvl="0" w:tplc="B60213AC">
      <w:start w:val="1"/>
      <w:numFmt w:val="bullet"/>
      <w:pStyle w:val="15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5813186"/>
    <w:multiLevelType w:val="hybridMultilevel"/>
    <w:tmpl w:val="DE723EA0"/>
    <w:lvl w:ilvl="0" w:tplc="DEE816E0">
      <w:start w:val="1"/>
      <w:numFmt w:val="bullet"/>
      <w:pStyle w:val="26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C30DF"/>
    <w:multiLevelType w:val="hybridMultilevel"/>
    <w:tmpl w:val="8F345DF2"/>
    <w:lvl w:ilvl="0" w:tplc="56D6CDC8">
      <w:start w:val="1"/>
      <w:numFmt w:val="bullet"/>
      <w:pStyle w:val="16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cs="Symbol" w:hint="default"/>
        <w:color w:val="auto"/>
      </w:rPr>
    </w:lvl>
    <w:lvl w:ilvl="1" w:tplc="2662D780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973DE4"/>
    <w:multiLevelType w:val="hybridMultilevel"/>
    <w:tmpl w:val="025CE128"/>
    <w:lvl w:ilvl="0" w:tplc="A3405144">
      <w:start w:val="1"/>
      <w:numFmt w:val="decimal"/>
      <w:pStyle w:val="40"/>
      <w:lvlText w:val="4.1.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2E44665"/>
    <w:multiLevelType w:val="hybridMultilevel"/>
    <w:tmpl w:val="5FA8044C"/>
    <w:lvl w:ilvl="0" w:tplc="C44AD5B0">
      <w:start w:val="1"/>
      <w:numFmt w:val="bullet"/>
      <w:pStyle w:val="33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7A64E17"/>
    <w:multiLevelType w:val="multilevel"/>
    <w:tmpl w:val="04190023"/>
    <w:styleLink w:val="a9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80D4115"/>
    <w:multiLevelType w:val="multilevel"/>
    <w:tmpl w:val="325EC09A"/>
    <w:lvl w:ilvl="0">
      <w:start w:val="1"/>
      <w:numFmt w:val="decimal"/>
      <w:pStyle w:val="17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7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4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4" w15:restartNumberingAfterBreak="0">
    <w:nsid w:val="5A9556CB"/>
    <w:multiLevelType w:val="multilevel"/>
    <w:tmpl w:val="B0A05B52"/>
    <w:lvl w:ilvl="0">
      <w:start w:val="1"/>
      <w:numFmt w:val="decimal"/>
      <w:pStyle w:val="18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8"/>
        <w:szCs w:val="28"/>
        <w:vertAlign w:val="baseline"/>
      </w:rPr>
    </w:lvl>
    <w:lvl w:ilvl="1">
      <w:start w:val="1"/>
      <w:numFmt w:val="decimal"/>
      <w:pStyle w:val="28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35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709" w:firstLine="709"/>
      </w:pPr>
      <w:rPr>
        <w:rFonts w:hint="default"/>
        <w:b w:val="0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0" w:firstLine="709"/>
      </w:pPr>
      <w:rPr>
        <w:rFonts w:hint="default"/>
        <w:b w:val="0"/>
      </w:rPr>
    </w:lvl>
    <w:lvl w:ilvl="6">
      <w:start w:val="1"/>
      <w:numFmt w:val="decimal"/>
      <w:pStyle w:val="71"/>
      <w:suff w:val="space"/>
      <w:lvlText w:val="%1.%2.%3.%4.%5.%6.%7"/>
      <w:lvlJc w:val="left"/>
      <w:pPr>
        <w:ind w:left="0" w:firstLine="709"/>
      </w:pPr>
      <w:rPr>
        <w:rFonts w:hint="default"/>
        <w:b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5" w15:restartNumberingAfterBreak="0">
    <w:nsid w:val="62DF52F2"/>
    <w:multiLevelType w:val="multilevel"/>
    <w:tmpl w:val="70061E9A"/>
    <w:lvl w:ilvl="0">
      <w:start w:val="1"/>
      <w:numFmt w:val="decimal"/>
      <w:pStyle w:val="19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decimal"/>
      <w:pStyle w:val="29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36"/>
      <w:lvlText w:val="%1.%2.%3."/>
      <w:lvlJc w:val="left"/>
      <w:pPr>
        <w:tabs>
          <w:tab w:val="num" w:pos="1531"/>
        </w:tabs>
        <w:ind w:left="153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6" w15:restartNumberingAfterBreak="0">
    <w:nsid w:val="6330703A"/>
    <w:multiLevelType w:val="hybridMultilevel"/>
    <w:tmpl w:val="6B60E476"/>
    <w:lvl w:ilvl="0" w:tplc="4A340340">
      <w:start w:val="1"/>
      <w:numFmt w:val="decimal"/>
      <w:pStyle w:val="1a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1408F8A2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pStyle w:val="61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A72D6"/>
    <w:multiLevelType w:val="multilevel"/>
    <w:tmpl w:val="C94C0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a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8217AE0"/>
    <w:multiLevelType w:val="hybridMultilevel"/>
    <w:tmpl w:val="C9682BF8"/>
    <w:lvl w:ilvl="0" w:tplc="DE0E4830">
      <w:start w:val="1"/>
      <w:numFmt w:val="bullet"/>
      <w:pStyle w:val="a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815A4"/>
    <w:multiLevelType w:val="hybridMultilevel"/>
    <w:tmpl w:val="291A260E"/>
    <w:lvl w:ilvl="0" w:tplc="D390DE16">
      <w:start w:val="1"/>
      <w:numFmt w:val="bullet"/>
      <w:pStyle w:val="ab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87984172">
      <w:start w:val="1"/>
      <w:numFmt w:val="bullet"/>
      <w:pStyle w:val="1b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2EC06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60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8BD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0C4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AA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40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D2C0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D35D1"/>
    <w:multiLevelType w:val="hybridMultilevel"/>
    <w:tmpl w:val="B606B4B0"/>
    <w:lvl w:ilvl="0" w:tplc="4A340340">
      <w:start w:val="1"/>
      <w:numFmt w:val="bullet"/>
      <w:pStyle w:val="2b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8F8A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FC65ABC"/>
    <w:multiLevelType w:val="hybridMultilevel"/>
    <w:tmpl w:val="3C2013B2"/>
    <w:lvl w:ilvl="0" w:tplc="1668F036">
      <w:start w:val="1"/>
      <w:numFmt w:val="bullet"/>
      <w:pStyle w:val="123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48B84BEE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5B6EE38C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30E4133A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C56076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ED708E12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EEB2EA5C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9244B0C0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6B2611E6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6271264"/>
    <w:multiLevelType w:val="hybridMultilevel"/>
    <w:tmpl w:val="0F3A69EA"/>
    <w:lvl w:ilvl="0" w:tplc="92FAE58E">
      <w:start w:val="1"/>
      <w:numFmt w:val="bullet"/>
      <w:pStyle w:val="42"/>
      <w:lvlText w:val=""/>
      <w:lvlJc w:val="left"/>
      <w:pPr>
        <w:tabs>
          <w:tab w:val="num" w:pos="2410"/>
        </w:tabs>
        <w:ind w:left="2410" w:hanging="42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974895"/>
    <w:multiLevelType w:val="multilevel"/>
    <w:tmpl w:val="C5A871EA"/>
    <w:lvl w:ilvl="0">
      <w:start w:val="1"/>
      <w:numFmt w:val="decimal"/>
      <w:pStyle w:val="1c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pStyle w:val="2c"/>
      <w:lvlText w:val="%1.%2."/>
      <w:lvlJc w:val="left"/>
      <w:pPr>
        <w:ind w:left="150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cs="Times New Roman" w:hint="default"/>
      </w:rPr>
    </w:lvl>
  </w:abstractNum>
  <w:abstractNum w:abstractNumId="34" w15:restartNumberingAfterBreak="0">
    <w:nsid w:val="7EBC493E"/>
    <w:multiLevelType w:val="hybridMultilevel"/>
    <w:tmpl w:val="4AE80158"/>
    <w:lvl w:ilvl="0" w:tplc="0382D056">
      <w:start w:val="1"/>
      <w:numFmt w:val="decimal"/>
      <w:pStyle w:val="37"/>
      <w:suff w:val="space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7"/>
  </w:num>
  <w:num w:numId="4">
    <w:abstractNumId w:val="26"/>
  </w:num>
  <w:num w:numId="5">
    <w:abstractNumId w:val="3"/>
  </w:num>
  <w:num w:numId="6">
    <w:abstractNumId w:val="26"/>
  </w:num>
  <w:num w:numId="7">
    <w:abstractNumId w:val="13"/>
  </w:num>
  <w:num w:numId="8">
    <w:abstractNumId w:val="14"/>
  </w:num>
  <w:num w:numId="9">
    <w:abstractNumId w:val="1"/>
  </w:num>
  <w:num w:numId="10">
    <w:abstractNumId w:val="5"/>
  </w:num>
  <w:num w:numId="11">
    <w:abstractNumId w:val="29"/>
  </w:num>
  <w:num w:numId="12">
    <w:abstractNumId w:val="30"/>
  </w:num>
  <w:num w:numId="13">
    <w:abstractNumId w:val="15"/>
  </w:num>
  <w:num w:numId="14">
    <w:abstractNumId w:val="34"/>
  </w:num>
  <w:num w:numId="15">
    <w:abstractNumId w:val="20"/>
  </w:num>
  <w:num w:numId="16">
    <w:abstractNumId w:val="31"/>
  </w:num>
  <w:num w:numId="17">
    <w:abstractNumId w:val="17"/>
  </w:num>
  <w:num w:numId="18">
    <w:abstractNumId w:val="2"/>
  </w:num>
  <w:num w:numId="19">
    <w:abstractNumId w:val="23"/>
  </w:num>
  <w:num w:numId="20">
    <w:abstractNumId w:val="9"/>
  </w:num>
  <w:num w:numId="21">
    <w:abstractNumId w:val="0"/>
  </w:num>
  <w:num w:numId="22">
    <w:abstractNumId w:val="22"/>
  </w:num>
  <w:num w:numId="23">
    <w:abstractNumId w:val="32"/>
  </w:num>
  <w:num w:numId="24">
    <w:abstractNumId w:val="28"/>
  </w:num>
  <w:num w:numId="25">
    <w:abstractNumId w:val="8"/>
  </w:num>
  <w:num w:numId="26">
    <w:abstractNumId w:val="16"/>
  </w:num>
  <w:num w:numId="27">
    <w:abstractNumId w:val="19"/>
  </w:num>
  <w:num w:numId="28">
    <w:abstractNumId w:val="18"/>
  </w:num>
  <w:num w:numId="29">
    <w:abstractNumId w:val="21"/>
  </w:num>
  <w:num w:numId="30">
    <w:abstractNumId w:val="25"/>
  </w:num>
  <w:num w:numId="31">
    <w:abstractNumId w:val="24"/>
  </w:num>
  <w:num w:numId="32">
    <w:abstractNumId w:val="4"/>
  </w:num>
  <w:num w:numId="33">
    <w:abstractNumId w:val="10"/>
  </w:num>
  <w:num w:numId="34">
    <w:abstractNumId w:val="7"/>
  </w:num>
  <w:num w:numId="35">
    <w:abstractNumId w:val="33"/>
  </w:num>
  <w:num w:numId="36">
    <w:abstractNumId w:val="12"/>
  </w:num>
  <w:num w:numId="37">
    <w:abstractNumId w:val="11"/>
  </w:num>
  <w:num w:numId="38">
    <w:abstractNumId w:val="3"/>
  </w:num>
  <w:num w:numId="39">
    <w:abstractNumId w:val="3"/>
  </w:num>
  <w:num w:numId="40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FA3"/>
    <w:rsid w:val="000003EF"/>
    <w:rsid w:val="00000726"/>
    <w:rsid w:val="000033AF"/>
    <w:rsid w:val="000043C1"/>
    <w:rsid w:val="00007A05"/>
    <w:rsid w:val="00010332"/>
    <w:rsid w:val="00011820"/>
    <w:rsid w:val="000118C5"/>
    <w:rsid w:val="00012A26"/>
    <w:rsid w:val="00014C30"/>
    <w:rsid w:val="00017231"/>
    <w:rsid w:val="000212ED"/>
    <w:rsid w:val="00023219"/>
    <w:rsid w:val="00027003"/>
    <w:rsid w:val="0002752F"/>
    <w:rsid w:val="00030565"/>
    <w:rsid w:val="00030684"/>
    <w:rsid w:val="00030B08"/>
    <w:rsid w:val="00032C58"/>
    <w:rsid w:val="000353D6"/>
    <w:rsid w:val="00035EE5"/>
    <w:rsid w:val="00037A87"/>
    <w:rsid w:val="00040C9B"/>
    <w:rsid w:val="00040ED4"/>
    <w:rsid w:val="00042295"/>
    <w:rsid w:val="00045093"/>
    <w:rsid w:val="000468C8"/>
    <w:rsid w:val="00046B58"/>
    <w:rsid w:val="00047CE8"/>
    <w:rsid w:val="0005568F"/>
    <w:rsid w:val="000557C0"/>
    <w:rsid w:val="000559E0"/>
    <w:rsid w:val="00056E00"/>
    <w:rsid w:val="00056EC9"/>
    <w:rsid w:val="000601D4"/>
    <w:rsid w:val="000625D6"/>
    <w:rsid w:val="00062D73"/>
    <w:rsid w:val="00064027"/>
    <w:rsid w:val="00064FF8"/>
    <w:rsid w:val="00065F74"/>
    <w:rsid w:val="00067952"/>
    <w:rsid w:val="00071E79"/>
    <w:rsid w:val="00072774"/>
    <w:rsid w:val="00073B2A"/>
    <w:rsid w:val="00074357"/>
    <w:rsid w:val="0007528E"/>
    <w:rsid w:val="00075343"/>
    <w:rsid w:val="00075374"/>
    <w:rsid w:val="00076C53"/>
    <w:rsid w:val="00077411"/>
    <w:rsid w:val="0008106E"/>
    <w:rsid w:val="000815E4"/>
    <w:rsid w:val="000819A3"/>
    <w:rsid w:val="00091494"/>
    <w:rsid w:val="00091502"/>
    <w:rsid w:val="0009173B"/>
    <w:rsid w:val="00095190"/>
    <w:rsid w:val="000A3FEF"/>
    <w:rsid w:val="000A4A59"/>
    <w:rsid w:val="000A4D5E"/>
    <w:rsid w:val="000A5F64"/>
    <w:rsid w:val="000B2DF3"/>
    <w:rsid w:val="000B2FF1"/>
    <w:rsid w:val="000B35BA"/>
    <w:rsid w:val="000B4317"/>
    <w:rsid w:val="000B55AD"/>
    <w:rsid w:val="000C118E"/>
    <w:rsid w:val="000C11AA"/>
    <w:rsid w:val="000C17B9"/>
    <w:rsid w:val="000C2C49"/>
    <w:rsid w:val="000C3953"/>
    <w:rsid w:val="000C4FA0"/>
    <w:rsid w:val="000C56F7"/>
    <w:rsid w:val="000C79EF"/>
    <w:rsid w:val="000D0A3E"/>
    <w:rsid w:val="000D10C0"/>
    <w:rsid w:val="000D3A71"/>
    <w:rsid w:val="000E0838"/>
    <w:rsid w:val="000E1886"/>
    <w:rsid w:val="000E21B5"/>
    <w:rsid w:val="000E3294"/>
    <w:rsid w:val="000E3A0E"/>
    <w:rsid w:val="000E421B"/>
    <w:rsid w:val="000E749F"/>
    <w:rsid w:val="000F0044"/>
    <w:rsid w:val="000F1A7C"/>
    <w:rsid w:val="000F2666"/>
    <w:rsid w:val="000F3C70"/>
    <w:rsid w:val="000F3E22"/>
    <w:rsid w:val="000F416F"/>
    <w:rsid w:val="000F52DF"/>
    <w:rsid w:val="000F5876"/>
    <w:rsid w:val="000F6CF1"/>
    <w:rsid w:val="0010175D"/>
    <w:rsid w:val="001056F2"/>
    <w:rsid w:val="00105ADB"/>
    <w:rsid w:val="001060B4"/>
    <w:rsid w:val="00110CA3"/>
    <w:rsid w:val="00111A6C"/>
    <w:rsid w:val="00113B50"/>
    <w:rsid w:val="00120F43"/>
    <w:rsid w:val="00123329"/>
    <w:rsid w:val="001248BC"/>
    <w:rsid w:val="00126E19"/>
    <w:rsid w:val="001274DF"/>
    <w:rsid w:val="001301FC"/>
    <w:rsid w:val="0013188A"/>
    <w:rsid w:val="0013297D"/>
    <w:rsid w:val="00132EFE"/>
    <w:rsid w:val="00134058"/>
    <w:rsid w:val="001419A1"/>
    <w:rsid w:val="00142FD8"/>
    <w:rsid w:val="0014345D"/>
    <w:rsid w:val="00143702"/>
    <w:rsid w:val="001444E8"/>
    <w:rsid w:val="00146464"/>
    <w:rsid w:val="0014662F"/>
    <w:rsid w:val="00147910"/>
    <w:rsid w:val="00147AC1"/>
    <w:rsid w:val="00150190"/>
    <w:rsid w:val="0015090E"/>
    <w:rsid w:val="001509B6"/>
    <w:rsid w:val="00152E61"/>
    <w:rsid w:val="00154F7F"/>
    <w:rsid w:val="0016089E"/>
    <w:rsid w:val="001623CF"/>
    <w:rsid w:val="001628CD"/>
    <w:rsid w:val="00163A39"/>
    <w:rsid w:val="00166457"/>
    <w:rsid w:val="0017181E"/>
    <w:rsid w:val="00172D5A"/>
    <w:rsid w:val="0017384E"/>
    <w:rsid w:val="00174716"/>
    <w:rsid w:val="00175D3D"/>
    <w:rsid w:val="00177594"/>
    <w:rsid w:val="00180866"/>
    <w:rsid w:val="00180E32"/>
    <w:rsid w:val="00181C91"/>
    <w:rsid w:val="00182632"/>
    <w:rsid w:val="00182FDA"/>
    <w:rsid w:val="00184188"/>
    <w:rsid w:val="001841D4"/>
    <w:rsid w:val="00185968"/>
    <w:rsid w:val="00185E85"/>
    <w:rsid w:val="00186969"/>
    <w:rsid w:val="00187393"/>
    <w:rsid w:val="00190FE7"/>
    <w:rsid w:val="00191362"/>
    <w:rsid w:val="00191986"/>
    <w:rsid w:val="001933EA"/>
    <w:rsid w:val="00193ED6"/>
    <w:rsid w:val="00194A4E"/>
    <w:rsid w:val="00195A32"/>
    <w:rsid w:val="00196286"/>
    <w:rsid w:val="001A0B58"/>
    <w:rsid w:val="001A0D5B"/>
    <w:rsid w:val="001A0FA2"/>
    <w:rsid w:val="001A2906"/>
    <w:rsid w:val="001A5B9A"/>
    <w:rsid w:val="001A5E58"/>
    <w:rsid w:val="001B1150"/>
    <w:rsid w:val="001B1247"/>
    <w:rsid w:val="001B278F"/>
    <w:rsid w:val="001B2CF3"/>
    <w:rsid w:val="001B2D76"/>
    <w:rsid w:val="001B2E10"/>
    <w:rsid w:val="001B3A3C"/>
    <w:rsid w:val="001B4654"/>
    <w:rsid w:val="001B5F28"/>
    <w:rsid w:val="001B699D"/>
    <w:rsid w:val="001B70FE"/>
    <w:rsid w:val="001B7848"/>
    <w:rsid w:val="001B7BBB"/>
    <w:rsid w:val="001C17EB"/>
    <w:rsid w:val="001C258C"/>
    <w:rsid w:val="001C2F70"/>
    <w:rsid w:val="001C4D36"/>
    <w:rsid w:val="001C77A6"/>
    <w:rsid w:val="001D0FEB"/>
    <w:rsid w:val="001D1833"/>
    <w:rsid w:val="001D30D8"/>
    <w:rsid w:val="001D5FA1"/>
    <w:rsid w:val="001D76CF"/>
    <w:rsid w:val="001D7E80"/>
    <w:rsid w:val="001E0EB9"/>
    <w:rsid w:val="001E18F3"/>
    <w:rsid w:val="001E661A"/>
    <w:rsid w:val="001E7224"/>
    <w:rsid w:val="001E759B"/>
    <w:rsid w:val="00201399"/>
    <w:rsid w:val="00202D8C"/>
    <w:rsid w:val="00203E23"/>
    <w:rsid w:val="0020515A"/>
    <w:rsid w:val="00206FBB"/>
    <w:rsid w:val="002130AE"/>
    <w:rsid w:val="00214600"/>
    <w:rsid w:val="0021622B"/>
    <w:rsid w:val="00216FAD"/>
    <w:rsid w:val="00217898"/>
    <w:rsid w:val="0022205E"/>
    <w:rsid w:val="00222E44"/>
    <w:rsid w:val="00224F4D"/>
    <w:rsid w:val="00225B4E"/>
    <w:rsid w:val="00226D10"/>
    <w:rsid w:val="00227004"/>
    <w:rsid w:val="00227480"/>
    <w:rsid w:val="002318FB"/>
    <w:rsid w:val="00232C4D"/>
    <w:rsid w:val="00232E55"/>
    <w:rsid w:val="00233E7A"/>
    <w:rsid w:val="00234629"/>
    <w:rsid w:val="0023483F"/>
    <w:rsid w:val="00234976"/>
    <w:rsid w:val="00235D8D"/>
    <w:rsid w:val="002362DE"/>
    <w:rsid w:val="00242A55"/>
    <w:rsid w:val="002449ED"/>
    <w:rsid w:val="00245509"/>
    <w:rsid w:val="00245618"/>
    <w:rsid w:val="00245871"/>
    <w:rsid w:val="00245E1C"/>
    <w:rsid w:val="002461B7"/>
    <w:rsid w:val="00246AA0"/>
    <w:rsid w:val="00247A27"/>
    <w:rsid w:val="00254F34"/>
    <w:rsid w:val="0025578E"/>
    <w:rsid w:val="00255F78"/>
    <w:rsid w:val="00256C99"/>
    <w:rsid w:val="00257456"/>
    <w:rsid w:val="00257B9E"/>
    <w:rsid w:val="00260AFC"/>
    <w:rsid w:val="00263DB7"/>
    <w:rsid w:val="00264DC5"/>
    <w:rsid w:val="00264E3D"/>
    <w:rsid w:val="002710E9"/>
    <w:rsid w:val="00272B92"/>
    <w:rsid w:val="002732EC"/>
    <w:rsid w:val="00275999"/>
    <w:rsid w:val="002761B1"/>
    <w:rsid w:val="0028130C"/>
    <w:rsid w:val="00282A9C"/>
    <w:rsid w:val="00284552"/>
    <w:rsid w:val="002901B1"/>
    <w:rsid w:val="00291510"/>
    <w:rsid w:val="00292E68"/>
    <w:rsid w:val="002942EF"/>
    <w:rsid w:val="002A3BD2"/>
    <w:rsid w:val="002A5558"/>
    <w:rsid w:val="002A62F7"/>
    <w:rsid w:val="002A6B41"/>
    <w:rsid w:val="002B1143"/>
    <w:rsid w:val="002B2933"/>
    <w:rsid w:val="002B43A3"/>
    <w:rsid w:val="002B56A5"/>
    <w:rsid w:val="002B6583"/>
    <w:rsid w:val="002B69BC"/>
    <w:rsid w:val="002C434F"/>
    <w:rsid w:val="002C4DFF"/>
    <w:rsid w:val="002C7580"/>
    <w:rsid w:val="002C7A46"/>
    <w:rsid w:val="002D0602"/>
    <w:rsid w:val="002D067E"/>
    <w:rsid w:val="002D0E41"/>
    <w:rsid w:val="002D2EA7"/>
    <w:rsid w:val="002D375B"/>
    <w:rsid w:val="002D5387"/>
    <w:rsid w:val="002E02AD"/>
    <w:rsid w:val="002E0588"/>
    <w:rsid w:val="002E0F11"/>
    <w:rsid w:val="002E1B11"/>
    <w:rsid w:val="002E1D5B"/>
    <w:rsid w:val="002E1EA5"/>
    <w:rsid w:val="002E6655"/>
    <w:rsid w:val="002F070C"/>
    <w:rsid w:val="002F1B42"/>
    <w:rsid w:val="002F3370"/>
    <w:rsid w:val="002F366D"/>
    <w:rsid w:val="002F59F0"/>
    <w:rsid w:val="00303195"/>
    <w:rsid w:val="003042FF"/>
    <w:rsid w:val="00304B7B"/>
    <w:rsid w:val="00305639"/>
    <w:rsid w:val="00305C6E"/>
    <w:rsid w:val="00305F3E"/>
    <w:rsid w:val="00307690"/>
    <w:rsid w:val="00307E5E"/>
    <w:rsid w:val="003103E0"/>
    <w:rsid w:val="00312192"/>
    <w:rsid w:val="00312FEC"/>
    <w:rsid w:val="00315013"/>
    <w:rsid w:val="00315DFF"/>
    <w:rsid w:val="00315F3C"/>
    <w:rsid w:val="0031670D"/>
    <w:rsid w:val="00320294"/>
    <w:rsid w:val="00324426"/>
    <w:rsid w:val="00324920"/>
    <w:rsid w:val="00325341"/>
    <w:rsid w:val="00326943"/>
    <w:rsid w:val="0032790F"/>
    <w:rsid w:val="00331324"/>
    <w:rsid w:val="00333494"/>
    <w:rsid w:val="00335F36"/>
    <w:rsid w:val="00336D9C"/>
    <w:rsid w:val="00336EFE"/>
    <w:rsid w:val="0033713C"/>
    <w:rsid w:val="00340DC9"/>
    <w:rsid w:val="00345A4F"/>
    <w:rsid w:val="00346F63"/>
    <w:rsid w:val="0035009B"/>
    <w:rsid w:val="003505D1"/>
    <w:rsid w:val="00351120"/>
    <w:rsid w:val="00353897"/>
    <w:rsid w:val="00354462"/>
    <w:rsid w:val="003558F6"/>
    <w:rsid w:val="003564D6"/>
    <w:rsid w:val="003628E5"/>
    <w:rsid w:val="00367C52"/>
    <w:rsid w:val="00367D70"/>
    <w:rsid w:val="003708D8"/>
    <w:rsid w:val="00371A85"/>
    <w:rsid w:val="0037244E"/>
    <w:rsid w:val="003731F9"/>
    <w:rsid w:val="0037487A"/>
    <w:rsid w:val="00375E11"/>
    <w:rsid w:val="00376FE4"/>
    <w:rsid w:val="0038086B"/>
    <w:rsid w:val="003815DB"/>
    <w:rsid w:val="00382051"/>
    <w:rsid w:val="003821F7"/>
    <w:rsid w:val="003826D7"/>
    <w:rsid w:val="00386229"/>
    <w:rsid w:val="00386A28"/>
    <w:rsid w:val="003873DD"/>
    <w:rsid w:val="00391857"/>
    <w:rsid w:val="00392CA3"/>
    <w:rsid w:val="003A186A"/>
    <w:rsid w:val="003A21B5"/>
    <w:rsid w:val="003A25A7"/>
    <w:rsid w:val="003A30A7"/>
    <w:rsid w:val="003A41F6"/>
    <w:rsid w:val="003A5AF7"/>
    <w:rsid w:val="003A6448"/>
    <w:rsid w:val="003A687D"/>
    <w:rsid w:val="003A75C8"/>
    <w:rsid w:val="003B0BA5"/>
    <w:rsid w:val="003B0C65"/>
    <w:rsid w:val="003B1770"/>
    <w:rsid w:val="003B2133"/>
    <w:rsid w:val="003B301F"/>
    <w:rsid w:val="003B5B18"/>
    <w:rsid w:val="003B5FF8"/>
    <w:rsid w:val="003C132D"/>
    <w:rsid w:val="003C1BA8"/>
    <w:rsid w:val="003C1E99"/>
    <w:rsid w:val="003C4731"/>
    <w:rsid w:val="003C4BCA"/>
    <w:rsid w:val="003C6A29"/>
    <w:rsid w:val="003D01DE"/>
    <w:rsid w:val="003D0240"/>
    <w:rsid w:val="003D1669"/>
    <w:rsid w:val="003D2FF4"/>
    <w:rsid w:val="003D3576"/>
    <w:rsid w:val="003D5365"/>
    <w:rsid w:val="003D5D0E"/>
    <w:rsid w:val="003E1412"/>
    <w:rsid w:val="003E2B9A"/>
    <w:rsid w:val="003E52DC"/>
    <w:rsid w:val="003F1E01"/>
    <w:rsid w:val="003F2F7C"/>
    <w:rsid w:val="003F384E"/>
    <w:rsid w:val="003F5DBA"/>
    <w:rsid w:val="003F7490"/>
    <w:rsid w:val="00401184"/>
    <w:rsid w:val="004024CD"/>
    <w:rsid w:val="00403ADC"/>
    <w:rsid w:val="004053B9"/>
    <w:rsid w:val="00405A32"/>
    <w:rsid w:val="00406A0F"/>
    <w:rsid w:val="00406ED5"/>
    <w:rsid w:val="00407B45"/>
    <w:rsid w:val="00410EA6"/>
    <w:rsid w:val="0041242B"/>
    <w:rsid w:val="00413AE6"/>
    <w:rsid w:val="00415781"/>
    <w:rsid w:val="00423561"/>
    <w:rsid w:val="00424824"/>
    <w:rsid w:val="00425161"/>
    <w:rsid w:val="004253E8"/>
    <w:rsid w:val="00426E76"/>
    <w:rsid w:val="00431246"/>
    <w:rsid w:val="00431C7B"/>
    <w:rsid w:val="004338F0"/>
    <w:rsid w:val="004341B6"/>
    <w:rsid w:val="004344F0"/>
    <w:rsid w:val="00434DA8"/>
    <w:rsid w:val="00437122"/>
    <w:rsid w:val="00437194"/>
    <w:rsid w:val="00437CED"/>
    <w:rsid w:val="004419F8"/>
    <w:rsid w:val="00445B70"/>
    <w:rsid w:val="00450ED8"/>
    <w:rsid w:val="0045240E"/>
    <w:rsid w:val="00454160"/>
    <w:rsid w:val="0045457E"/>
    <w:rsid w:val="0045586E"/>
    <w:rsid w:val="00456F59"/>
    <w:rsid w:val="00460375"/>
    <w:rsid w:val="004607E9"/>
    <w:rsid w:val="00461675"/>
    <w:rsid w:val="0046178C"/>
    <w:rsid w:val="004636B9"/>
    <w:rsid w:val="00464052"/>
    <w:rsid w:val="00465055"/>
    <w:rsid w:val="004657E3"/>
    <w:rsid w:val="00470E3E"/>
    <w:rsid w:val="00471A6A"/>
    <w:rsid w:val="00471CCC"/>
    <w:rsid w:val="0047495B"/>
    <w:rsid w:val="00476F7B"/>
    <w:rsid w:val="0047725E"/>
    <w:rsid w:val="00480E86"/>
    <w:rsid w:val="00481462"/>
    <w:rsid w:val="004833ED"/>
    <w:rsid w:val="00483B4B"/>
    <w:rsid w:val="00483CA3"/>
    <w:rsid w:val="00486626"/>
    <w:rsid w:val="004872C3"/>
    <w:rsid w:val="00490F93"/>
    <w:rsid w:val="00491837"/>
    <w:rsid w:val="00493FDF"/>
    <w:rsid w:val="00494CA4"/>
    <w:rsid w:val="00497920"/>
    <w:rsid w:val="004A46B2"/>
    <w:rsid w:val="004A7195"/>
    <w:rsid w:val="004B33A6"/>
    <w:rsid w:val="004B3A67"/>
    <w:rsid w:val="004B56BD"/>
    <w:rsid w:val="004B69B5"/>
    <w:rsid w:val="004B7588"/>
    <w:rsid w:val="004B79E9"/>
    <w:rsid w:val="004C0D00"/>
    <w:rsid w:val="004C242B"/>
    <w:rsid w:val="004C46E1"/>
    <w:rsid w:val="004C5846"/>
    <w:rsid w:val="004C75FC"/>
    <w:rsid w:val="004D1E9C"/>
    <w:rsid w:val="004D329E"/>
    <w:rsid w:val="004D4071"/>
    <w:rsid w:val="004E2E73"/>
    <w:rsid w:val="004E3FB3"/>
    <w:rsid w:val="004F090B"/>
    <w:rsid w:val="004F2244"/>
    <w:rsid w:val="004F2560"/>
    <w:rsid w:val="004F31D7"/>
    <w:rsid w:val="004F3279"/>
    <w:rsid w:val="004F3E92"/>
    <w:rsid w:val="004F4E9A"/>
    <w:rsid w:val="004F4FAB"/>
    <w:rsid w:val="005000D6"/>
    <w:rsid w:val="00500B05"/>
    <w:rsid w:val="00500DCF"/>
    <w:rsid w:val="005025DF"/>
    <w:rsid w:val="00505F5C"/>
    <w:rsid w:val="00507B81"/>
    <w:rsid w:val="00512D9F"/>
    <w:rsid w:val="005130D3"/>
    <w:rsid w:val="00515E56"/>
    <w:rsid w:val="00517017"/>
    <w:rsid w:val="00517BFF"/>
    <w:rsid w:val="005209BB"/>
    <w:rsid w:val="005236AE"/>
    <w:rsid w:val="00524598"/>
    <w:rsid w:val="005258F2"/>
    <w:rsid w:val="00525E3E"/>
    <w:rsid w:val="00526DB2"/>
    <w:rsid w:val="0053127C"/>
    <w:rsid w:val="00534482"/>
    <w:rsid w:val="005351D3"/>
    <w:rsid w:val="00536307"/>
    <w:rsid w:val="005378DD"/>
    <w:rsid w:val="00537E3F"/>
    <w:rsid w:val="00540CCE"/>
    <w:rsid w:val="005418F7"/>
    <w:rsid w:val="0054524C"/>
    <w:rsid w:val="00545632"/>
    <w:rsid w:val="00545C35"/>
    <w:rsid w:val="00546B48"/>
    <w:rsid w:val="005524C6"/>
    <w:rsid w:val="00552FA3"/>
    <w:rsid w:val="005531AF"/>
    <w:rsid w:val="0055514D"/>
    <w:rsid w:val="0055536A"/>
    <w:rsid w:val="005555C4"/>
    <w:rsid w:val="00555D34"/>
    <w:rsid w:val="005564DE"/>
    <w:rsid w:val="005565A2"/>
    <w:rsid w:val="00557ADF"/>
    <w:rsid w:val="00557DEB"/>
    <w:rsid w:val="00560633"/>
    <w:rsid w:val="005634C7"/>
    <w:rsid w:val="00563C48"/>
    <w:rsid w:val="00563E80"/>
    <w:rsid w:val="00565916"/>
    <w:rsid w:val="00567DB9"/>
    <w:rsid w:val="00573305"/>
    <w:rsid w:val="00573402"/>
    <w:rsid w:val="00574B42"/>
    <w:rsid w:val="00575913"/>
    <w:rsid w:val="00576254"/>
    <w:rsid w:val="00576ECA"/>
    <w:rsid w:val="00585A86"/>
    <w:rsid w:val="00587303"/>
    <w:rsid w:val="00593D04"/>
    <w:rsid w:val="00593EEE"/>
    <w:rsid w:val="00595EAC"/>
    <w:rsid w:val="00597709"/>
    <w:rsid w:val="00597D10"/>
    <w:rsid w:val="005A2057"/>
    <w:rsid w:val="005A4987"/>
    <w:rsid w:val="005A5DF5"/>
    <w:rsid w:val="005A7F0E"/>
    <w:rsid w:val="005B040A"/>
    <w:rsid w:val="005B1989"/>
    <w:rsid w:val="005B2702"/>
    <w:rsid w:val="005B2D2E"/>
    <w:rsid w:val="005B48D7"/>
    <w:rsid w:val="005B4F6C"/>
    <w:rsid w:val="005B594D"/>
    <w:rsid w:val="005B5B41"/>
    <w:rsid w:val="005B76FC"/>
    <w:rsid w:val="005C26F7"/>
    <w:rsid w:val="005C3870"/>
    <w:rsid w:val="005C58B1"/>
    <w:rsid w:val="005C6E2D"/>
    <w:rsid w:val="005C7669"/>
    <w:rsid w:val="005D1D02"/>
    <w:rsid w:val="005D30D3"/>
    <w:rsid w:val="005D347D"/>
    <w:rsid w:val="005D3D3C"/>
    <w:rsid w:val="005D4686"/>
    <w:rsid w:val="005D4A22"/>
    <w:rsid w:val="005D697D"/>
    <w:rsid w:val="005E0D59"/>
    <w:rsid w:val="005E2643"/>
    <w:rsid w:val="005E34CC"/>
    <w:rsid w:val="005E54A1"/>
    <w:rsid w:val="005E5DAD"/>
    <w:rsid w:val="005E6A0E"/>
    <w:rsid w:val="005F04FA"/>
    <w:rsid w:val="005F0AC2"/>
    <w:rsid w:val="005F0C67"/>
    <w:rsid w:val="005F0CC2"/>
    <w:rsid w:val="005F14BF"/>
    <w:rsid w:val="006003B8"/>
    <w:rsid w:val="006015C8"/>
    <w:rsid w:val="00605AA6"/>
    <w:rsid w:val="00605ED8"/>
    <w:rsid w:val="00606689"/>
    <w:rsid w:val="0060701B"/>
    <w:rsid w:val="00611BC1"/>
    <w:rsid w:val="006121E9"/>
    <w:rsid w:val="00613E76"/>
    <w:rsid w:val="00615B0B"/>
    <w:rsid w:val="00616389"/>
    <w:rsid w:val="00616A0C"/>
    <w:rsid w:val="00623484"/>
    <w:rsid w:val="006243DF"/>
    <w:rsid w:val="00624822"/>
    <w:rsid w:val="006260AE"/>
    <w:rsid w:val="00633559"/>
    <w:rsid w:val="00633B77"/>
    <w:rsid w:val="00634B37"/>
    <w:rsid w:val="0063721F"/>
    <w:rsid w:val="00637B3B"/>
    <w:rsid w:val="0064060B"/>
    <w:rsid w:val="006418B7"/>
    <w:rsid w:val="00642B6A"/>
    <w:rsid w:val="00643CF2"/>
    <w:rsid w:val="0064625E"/>
    <w:rsid w:val="00647365"/>
    <w:rsid w:val="00650C0F"/>
    <w:rsid w:val="00654439"/>
    <w:rsid w:val="00665CB3"/>
    <w:rsid w:val="00665E05"/>
    <w:rsid w:val="00671707"/>
    <w:rsid w:val="006717F8"/>
    <w:rsid w:val="006724D4"/>
    <w:rsid w:val="0067331C"/>
    <w:rsid w:val="00673FD8"/>
    <w:rsid w:val="006766AB"/>
    <w:rsid w:val="00676C0E"/>
    <w:rsid w:val="00680667"/>
    <w:rsid w:val="006813D4"/>
    <w:rsid w:val="00682340"/>
    <w:rsid w:val="00683BC0"/>
    <w:rsid w:val="006845D5"/>
    <w:rsid w:val="006860BE"/>
    <w:rsid w:val="00690158"/>
    <w:rsid w:val="00691350"/>
    <w:rsid w:val="00695F61"/>
    <w:rsid w:val="006960D1"/>
    <w:rsid w:val="00696E73"/>
    <w:rsid w:val="00697407"/>
    <w:rsid w:val="006977F9"/>
    <w:rsid w:val="006A1415"/>
    <w:rsid w:val="006A5F84"/>
    <w:rsid w:val="006A7401"/>
    <w:rsid w:val="006B52EB"/>
    <w:rsid w:val="006C034C"/>
    <w:rsid w:val="006C0AD9"/>
    <w:rsid w:val="006C346B"/>
    <w:rsid w:val="006C423D"/>
    <w:rsid w:val="006C5AD3"/>
    <w:rsid w:val="006C6241"/>
    <w:rsid w:val="006C7439"/>
    <w:rsid w:val="006D25C8"/>
    <w:rsid w:val="006D2665"/>
    <w:rsid w:val="006D29DD"/>
    <w:rsid w:val="006D33B0"/>
    <w:rsid w:val="006D36C4"/>
    <w:rsid w:val="006D37CD"/>
    <w:rsid w:val="006D40F8"/>
    <w:rsid w:val="006D5B97"/>
    <w:rsid w:val="006D609F"/>
    <w:rsid w:val="006D6480"/>
    <w:rsid w:val="006E02FF"/>
    <w:rsid w:val="006E297B"/>
    <w:rsid w:val="006E625E"/>
    <w:rsid w:val="006E77B4"/>
    <w:rsid w:val="006F01CD"/>
    <w:rsid w:val="006F65A1"/>
    <w:rsid w:val="006F73B9"/>
    <w:rsid w:val="0070264A"/>
    <w:rsid w:val="00702C4F"/>
    <w:rsid w:val="00702D9D"/>
    <w:rsid w:val="00702FB1"/>
    <w:rsid w:val="00703198"/>
    <w:rsid w:val="00704A56"/>
    <w:rsid w:val="00704A8F"/>
    <w:rsid w:val="0070619E"/>
    <w:rsid w:val="00711651"/>
    <w:rsid w:val="00711BF3"/>
    <w:rsid w:val="007123DD"/>
    <w:rsid w:val="00712819"/>
    <w:rsid w:val="0071286A"/>
    <w:rsid w:val="00712893"/>
    <w:rsid w:val="007134EE"/>
    <w:rsid w:val="007147C8"/>
    <w:rsid w:val="00714C19"/>
    <w:rsid w:val="00720EA7"/>
    <w:rsid w:val="00723735"/>
    <w:rsid w:val="00726761"/>
    <w:rsid w:val="0072765F"/>
    <w:rsid w:val="00730076"/>
    <w:rsid w:val="00730727"/>
    <w:rsid w:val="00734CA7"/>
    <w:rsid w:val="007359DB"/>
    <w:rsid w:val="00736522"/>
    <w:rsid w:val="00736B6D"/>
    <w:rsid w:val="007402BF"/>
    <w:rsid w:val="00740FB9"/>
    <w:rsid w:val="00742887"/>
    <w:rsid w:val="007464D7"/>
    <w:rsid w:val="00746D5F"/>
    <w:rsid w:val="00746D83"/>
    <w:rsid w:val="00751EAB"/>
    <w:rsid w:val="00753518"/>
    <w:rsid w:val="00755D14"/>
    <w:rsid w:val="00760ED6"/>
    <w:rsid w:val="00762ED8"/>
    <w:rsid w:val="00763021"/>
    <w:rsid w:val="007630A2"/>
    <w:rsid w:val="007640B9"/>
    <w:rsid w:val="00764421"/>
    <w:rsid w:val="007718A8"/>
    <w:rsid w:val="007739A8"/>
    <w:rsid w:val="007759AF"/>
    <w:rsid w:val="00777855"/>
    <w:rsid w:val="00784786"/>
    <w:rsid w:val="00785EE0"/>
    <w:rsid w:val="00792AE8"/>
    <w:rsid w:val="0079371F"/>
    <w:rsid w:val="00793C84"/>
    <w:rsid w:val="00793EFD"/>
    <w:rsid w:val="00796200"/>
    <w:rsid w:val="00796457"/>
    <w:rsid w:val="00797307"/>
    <w:rsid w:val="007A2C90"/>
    <w:rsid w:val="007A423F"/>
    <w:rsid w:val="007A6F40"/>
    <w:rsid w:val="007A79C9"/>
    <w:rsid w:val="007B0E99"/>
    <w:rsid w:val="007B18FD"/>
    <w:rsid w:val="007B2BAD"/>
    <w:rsid w:val="007B598F"/>
    <w:rsid w:val="007B5BFD"/>
    <w:rsid w:val="007B6D9A"/>
    <w:rsid w:val="007C0268"/>
    <w:rsid w:val="007C02EB"/>
    <w:rsid w:val="007C15F9"/>
    <w:rsid w:val="007C18F5"/>
    <w:rsid w:val="007C1A41"/>
    <w:rsid w:val="007C1D0F"/>
    <w:rsid w:val="007C1D2A"/>
    <w:rsid w:val="007C27BD"/>
    <w:rsid w:val="007C2BB6"/>
    <w:rsid w:val="007C3055"/>
    <w:rsid w:val="007C30A8"/>
    <w:rsid w:val="007C65BE"/>
    <w:rsid w:val="007C684D"/>
    <w:rsid w:val="007C69C2"/>
    <w:rsid w:val="007C7E00"/>
    <w:rsid w:val="007D0268"/>
    <w:rsid w:val="007D6EFE"/>
    <w:rsid w:val="007D75EC"/>
    <w:rsid w:val="007D7643"/>
    <w:rsid w:val="007E191F"/>
    <w:rsid w:val="007E3B34"/>
    <w:rsid w:val="007E49D1"/>
    <w:rsid w:val="007E5E13"/>
    <w:rsid w:val="007F0F29"/>
    <w:rsid w:val="007F38F8"/>
    <w:rsid w:val="007F3F55"/>
    <w:rsid w:val="007F50EC"/>
    <w:rsid w:val="007F76F1"/>
    <w:rsid w:val="00800899"/>
    <w:rsid w:val="0080171C"/>
    <w:rsid w:val="00803F08"/>
    <w:rsid w:val="008047AF"/>
    <w:rsid w:val="008060AB"/>
    <w:rsid w:val="00806600"/>
    <w:rsid w:val="00807582"/>
    <w:rsid w:val="008076E6"/>
    <w:rsid w:val="008146B3"/>
    <w:rsid w:val="00814743"/>
    <w:rsid w:val="00814EBE"/>
    <w:rsid w:val="00817AC5"/>
    <w:rsid w:val="00817AE5"/>
    <w:rsid w:val="008216C1"/>
    <w:rsid w:val="00822073"/>
    <w:rsid w:val="00822414"/>
    <w:rsid w:val="00823755"/>
    <w:rsid w:val="00824242"/>
    <w:rsid w:val="008250A2"/>
    <w:rsid w:val="008263B7"/>
    <w:rsid w:val="00827196"/>
    <w:rsid w:val="00832B15"/>
    <w:rsid w:val="00832F93"/>
    <w:rsid w:val="00833ED3"/>
    <w:rsid w:val="0083534F"/>
    <w:rsid w:val="0083750D"/>
    <w:rsid w:val="008375F0"/>
    <w:rsid w:val="00840965"/>
    <w:rsid w:val="008417FE"/>
    <w:rsid w:val="008476CD"/>
    <w:rsid w:val="00847A30"/>
    <w:rsid w:val="008544CE"/>
    <w:rsid w:val="008549D7"/>
    <w:rsid w:val="00854CA2"/>
    <w:rsid w:val="0085652F"/>
    <w:rsid w:val="00857EDE"/>
    <w:rsid w:val="00861C6B"/>
    <w:rsid w:val="008645A9"/>
    <w:rsid w:val="0086463D"/>
    <w:rsid w:val="00871855"/>
    <w:rsid w:val="008727DE"/>
    <w:rsid w:val="0087433C"/>
    <w:rsid w:val="00875EFF"/>
    <w:rsid w:val="00876EF7"/>
    <w:rsid w:val="0087787B"/>
    <w:rsid w:val="008802E5"/>
    <w:rsid w:val="00881703"/>
    <w:rsid w:val="00883BBB"/>
    <w:rsid w:val="00883DFC"/>
    <w:rsid w:val="0088599B"/>
    <w:rsid w:val="00885CE5"/>
    <w:rsid w:val="00890565"/>
    <w:rsid w:val="00891A4E"/>
    <w:rsid w:val="00892B5B"/>
    <w:rsid w:val="00894F36"/>
    <w:rsid w:val="008972AE"/>
    <w:rsid w:val="008A0A04"/>
    <w:rsid w:val="008A0C27"/>
    <w:rsid w:val="008A35C3"/>
    <w:rsid w:val="008A4304"/>
    <w:rsid w:val="008A4FFE"/>
    <w:rsid w:val="008A5B7E"/>
    <w:rsid w:val="008A73A8"/>
    <w:rsid w:val="008A7A4C"/>
    <w:rsid w:val="008B2392"/>
    <w:rsid w:val="008B2D57"/>
    <w:rsid w:val="008B3A9A"/>
    <w:rsid w:val="008B4433"/>
    <w:rsid w:val="008B52A4"/>
    <w:rsid w:val="008B6425"/>
    <w:rsid w:val="008B786F"/>
    <w:rsid w:val="008C0348"/>
    <w:rsid w:val="008C0557"/>
    <w:rsid w:val="008C1426"/>
    <w:rsid w:val="008C1CF7"/>
    <w:rsid w:val="008C3207"/>
    <w:rsid w:val="008C3978"/>
    <w:rsid w:val="008C4C28"/>
    <w:rsid w:val="008C5AF9"/>
    <w:rsid w:val="008C7E5F"/>
    <w:rsid w:val="008D044B"/>
    <w:rsid w:val="008D0A84"/>
    <w:rsid w:val="008D16CD"/>
    <w:rsid w:val="008D249D"/>
    <w:rsid w:val="008D3E21"/>
    <w:rsid w:val="008D3E85"/>
    <w:rsid w:val="008D52C6"/>
    <w:rsid w:val="008D56D9"/>
    <w:rsid w:val="008E2C60"/>
    <w:rsid w:val="008E5287"/>
    <w:rsid w:val="008E5919"/>
    <w:rsid w:val="008E629E"/>
    <w:rsid w:val="008F0A3F"/>
    <w:rsid w:val="008F12EB"/>
    <w:rsid w:val="008F2D1E"/>
    <w:rsid w:val="008F3DFE"/>
    <w:rsid w:val="008F48C6"/>
    <w:rsid w:val="008F5066"/>
    <w:rsid w:val="008F6B13"/>
    <w:rsid w:val="008F7B4D"/>
    <w:rsid w:val="008F7B98"/>
    <w:rsid w:val="008F7E99"/>
    <w:rsid w:val="00900580"/>
    <w:rsid w:val="00902177"/>
    <w:rsid w:val="009023C7"/>
    <w:rsid w:val="00903F45"/>
    <w:rsid w:val="00904166"/>
    <w:rsid w:val="00904608"/>
    <w:rsid w:val="0090522A"/>
    <w:rsid w:val="00906447"/>
    <w:rsid w:val="00906998"/>
    <w:rsid w:val="009117C3"/>
    <w:rsid w:val="0091589A"/>
    <w:rsid w:val="00916103"/>
    <w:rsid w:val="009178AA"/>
    <w:rsid w:val="00921A0F"/>
    <w:rsid w:val="00924709"/>
    <w:rsid w:val="0092519B"/>
    <w:rsid w:val="00927DCF"/>
    <w:rsid w:val="009308FB"/>
    <w:rsid w:val="0093193E"/>
    <w:rsid w:val="00932311"/>
    <w:rsid w:val="00932EA9"/>
    <w:rsid w:val="0093492C"/>
    <w:rsid w:val="0093572D"/>
    <w:rsid w:val="009413BD"/>
    <w:rsid w:val="009415D9"/>
    <w:rsid w:val="00943050"/>
    <w:rsid w:val="009440C9"/>
    <w:rsid w:val="009459B6"/>
    <w:rsid w:val="00945DEC"/>
    <w:rsid w:val="0094775F"/>
    <w:rsid w:val="0095288F"/>
    <w:rsid w:val="00957E98"/>
    <w:rsid w:val="00963F91"/>
    <w:rsid w:val="00964706"/>
    <w:rsid w:val="00965D7E"/>
    <w:rsid w:val="009665F2"/>
    <w:rsid w:val="009679B4"/>
    <w:rsid w:val="00970BB3"/>
    <w:rsid w:val="00970D45"/>
    <w:rsid w:val="00970FEB"/>
    <w:rsid w:val="00975C4B"/>
    <w:rsid w:val="009771F0"/>
    <w:rsid w:val="00977742"/>
    <w:rsid w:val="00977CC7"/>
    <w:rsid w:val="009800EC"/>
    <w:rsid w:val="009813A9"/>
    <w:rsid w:val="00982428"/>
    <w:rsid w:val="00983C9B"/>
    <w:rsid w:val="00984F3A"/>
    <w:rsid w:val="009853DA"/>
    <w:rsid w:val="00985651"/>
    <w:rsid w:val="009864DD"/>
    <w:rsid w:val="00990899"/>
    <w:rsid w:val="00991F9F"/>
    <w:rsid w:val="009920CE"/>
    <w:rsid w:val="009922A1"/>
    <w:rsid w:val="00993F35"/>
    <w:rsid w:val="009948BB"/>
    <w:rsid w:val="009973E5"/>
    <w:rsid w:val="00997758"/>
    <w:rsid w:val="00997BE6"/>
    <w:rsid w:val="009A1F3F"/>
    <w:rsid w:val="009A1FE6"/>
    <w:rsid w:val="009A2203"/>
    <w:rsid w:val="009A2AA5"/>
    <w:rsid w:val="009A42AC"/>
    <w:rsid w:val="009A43E9"/>
    <w:rsid w:val="009A55B7"/>
    <w:rsid w:val="009A69B8"/>
    <w:rsid w:val="009A7105"/>
    <w:rsid w:val="009A72CF"/>
    <w:rsid w:val="009B09C9"/>
    <w:rsid w:val="009B1A49"/>
    <w:rsid w:val="009B2963"/>
    <w:rsid w:val="009B4B0E"/>
    <w:rsid w:val="009B4E25"/>
    <w:rsid w:val="009B54F1"/>
    <w:rsid w:val="009B5518"/>
    <w:rsid w:val="009B648C"/>
    <w:rsid w:val="009B6943"/>
    <w:rsid w:val="009B6F9B"/>
    <w:rsid w:val="009B6FE9"/>
    <w:rsid w:val="009C0C6B"/>
    <w:rsid w:val="009C2DB7"/>
    <w:rsid w:val="009C3047"/>
    <w:rsid w:val="009D369C"/>
    <w:rsid w:val="009D55CC"/>
    <w:rsid w:val="009D67A7"/>
    <w:rsid w:val="009D6E2D"/>
    <w:rsid w:val="009D756A"/>
    <w:rsid w:val="009E2043"/>
    <w:rsid w:val="009E2654"/>
    <w:rsid w:val="009F1E0E"/>
    <w:rsid w:val="009F23A7"/>
    <w:rsid w:val="009F2CA6"/>
    <w:rsid w:val="009F3D8F"/>
    <w:rsid w:val="009F4CE6"/>
    <w:rsid w:val="009F4D42"/>
    <w:rsid w:val="009F7124"/>
    <w:rsid w:val="00A00CD6"/>
    <w:rsid w:val="00A02386"/>
    <w:rsid w:val="00A02CA7"/>
    <w:rsid w:val="00A0456F"/>
    <w:rsid w:val="00A04604"/>
    <w:rsid w:val="00A075B4"/>
    <w:rsid w:val="00A07E51"/>
    <w:rsid w:val="00A10D9C"/>
    <w:rsid w:val="00A11026"/>
    <w:rsid w:val="00A1183A"/>
    <w:rsid w:val="00A1267F"/>
    <w:rsid w:val="00A13C19"/>
    <w:rsid w:val="00A145D7"/>
    <w:rsid w:val="00A147FB"/>
    <w:rsid w:val="00A15D03"/>
    <w:rsid w:val="00A1763F"/>
    <w:rsid w:val="00A177B0"/>
    <w:rsid w:val="00A20ACA"/>
    <w:rsid w:val="00A2116E"/>
    <w:rsid w:val="00A22CEE"/>
    <w:rsid w:val="00A23183"/>
    <w:rsid w:val="00A24E30"/>
    <w:rsid w:val="00A24F0E"/>
    <w:rsid w:val="00A25992"/>
    <w:rsid w:val="00A26F96"/>
    <w:rsid w:val="00A277FE"/>
    <w:rsid w:val="00A303C1"/>
    <w:rsid w:val="00A31044"/>
    <w:rsid w:val="00A32374"/>
    <w:rsid w:val="00A32FC3"/>
    <w:rsid w:val="00A33DED"/>
    <w:rsid w:val="00A341DB"/>
    <w:rsid w:val="00A356E1"/>
    <w:rsid w:val="00A3683B"/>
    <w:rsid w:val="00A37A74"/>
    <w:rsid w:val="00A4135F"/>
    <w:rsid w:val="00A42D3D"/>
    <w:rsid w:val="00A445BF"/>
    <w:rsid w:val="00A44B3C"/>
    <w:rsid w:val="00A45259"/>
    <w:rsid w:val="00A45BB0"/>
    <w:rsid w:val="00A46FB7"/>
    <w:rsid w:val="00A47845"/>
    <w:rsid w:val="00A549E6"/>
    <w:rsid w:val="00A55474"/>
    <w:rsid w:val="00A55ABA"/>
    <w:rsid w:val="00A562C4"/>
    <w:rsid w:val="00A56E85"/>
    <w:rsid w:val="00A60E5A"/>
    <w:rsid w:val="00A613C5"/>
    <w:rsid w:val="00A6534C"/>
    <w:rsid w:val="00A6635A"/>
    <w:rsid w:val="00A66952"/>
    <w:rsid w:val="00A66FA5"/>
    <w:rsid w:val="00A71FBB"/>
    <w:rsid w:val="00A73F61"/>
    <w:rsid w:val="00A7430B"/>
    <w:rsid w:val="00A76CA0"/>
    <w:rsid w:val="00A82331"/>
    <w:rsid w:val="00A83B26"/>
    <w:rsid w:val="00A84EB9"/>
    <w:rsid w:val="00A918BA"/>
    <w:rsid w:val="00A91A58"/>
    <w:rsid w:val="00A92331"/>
    <w:rsid w:val="00A93938"/>
    <w:rsid w:val="00A94953"/>
    <w:rsid w:val="00A95FAE"/>
    <w:rsid w:val="00A976F7"/>
    <w:rsid w:val="00AA01E7"/>
    <w:rsid w:val="00AA023A"/>
    <w:rsid w:val="00AA044B"/>
    <w:rsid w:val="00AA2602"/>
    <w:rsid w:val="00AA3113"/>
    <w:rsid w:val="00AA3EF1"/>
    <w:rsid w:val="00AA6049"/>
    <w:rsid w:val="00AA606E"/>
    <w:rsid w:val="00AB2ED2"/>
    <w:rsid w:val="00AB31E3"/>
    <w:rsid w:val="00AB33C4"/>
    <w:rsid w:val="00AB45A6"/>
    <w:rsid w:val="00AB5668"/>
    <w:rsid w:val="00AB6347"/>
    <w:rsid w:val="00AB6FC7"/>
    <w:rsid w:val="00AC22A4"/>
    <w:rsid w:val="00AD02EA"/>
    <w:rsid w:val="00AD07D8"/>
    <w:rsid w:val="00AD1906"/>
    <w:rsid w:val="00AD2000"/>
    <w:rsid w:val="00AD5B09"/>
    <w:rsid w:val="00AD6ACC"/>
    <w:rsid w:val="00AD7AAD"/>
    <w:rsid w:val="00AE03CE"/>
    <w:rsid w:val="00AE06DD"/>
    <w:rsid w:val="00AE09FA"/>
    <w:rsid w:val="00AE0DA6"/>
    <w:rsid w:val="00AE24C3"/>
    <w:rsid w:val="00AE274D"/>
    <w:rsid w:val="00AE3B93"/>
    <w:rsid w:val="00AE4955"/>
    <w:rsid w:val="00AF0A2D"/>
    <w:rsid w:val="00AF27FE"/>
    <w:rsid w:val="00AF2B38"/>
    <w:rsid w:val="00AF3287"/>
    <w:rsid w:val="00AF3A4B"/>
    <w:rsid w:val="00AF477C"/>
    <w:rsid w:val="00AF58E0"/>
    <w:rsid w:val="00AF64A1"/>
    <w:rsid w:val="00AF64CF"/>
    <w:rsid w:val="00AF71A8"/>
    <w:rsid w:val="00AF7B5C"/>
    <w:rsid w:val="00B00020"/>
    <w:rsid w:val="00B018B2"/>
    <w:rsid w:val="00B0251A"/>
    <w:rsid w:val="00B03E52"/>
    <w:rsid w:val="00B044A7"/>
    <w:rsid w:val="00B04623"/>
    <w:rsid w:val="00B0544F"/>
    <w:rsid w:val="00B067E7"/>
    <w:rsid w:val="00B10A2F"/>
    <w:rsid w:val="00B1182A"/>
    <w:rsid w:val="00B1297C"/>
    <w:rsid w:val="00B158F0"/>
    <w:rsid w:val="00B17F13"/>
    <w:rsid w:val="00B20F9E"/>
    <w:rsid w:val="00B239EB"/>
    <w:rsid w:val="00B25171"/>
    <w:rsid w:val="00B26920"/>
    <w:rsid w:val="00B305F7"/>
    <w:rsid w:val="00B30B91"/>
    <w:rsid w:val="00B32BDA"/>
    <w:rsid w:val="00B3442D"/>
    <w:rsid w:val="00B34925"/>
    <w:rsid w:val="00B37E59"/>
    <w:rsid w:val="00B40A78"/>
    <w:rsid w:val="00B40DC8"/>
    <w:rsid w:val="00B41130"/>
    <w:rsid w:val="00B41139"/>
    <w:rsid w:val="00B42B0D"/>
    <w:rsid w:val="00B44480"/>
    <w:rsid w:val="00B448FA"/>
    <w:rsid w:val="00B45948"/>
    <w:rsid w:val="00B500A2"/>
    <w:rsid w:val="00B51872"/>
    <w:rsid w:val="00B51B5B"/>
    <w:rsid w:val="00B53EFF"/>
    <w:rsid w:val="00B57289"/>
    <w:rsid w:val="00B620E9"/>
    <w:rsid w:val="00B62872"/>
    <w:rsid w:val="00B634E5"/>
    <w:rsid w:val="00B66BED"/>
    <w:rsid w:val="00B6768A"/>
    <w:rsid w:val="00B67AE7"/>
    <w:rsid w:val="00B70FBB"/>
    <w:rsid w:val="00B7126B"/>
    <w:rsid w:val="00B718FB"/>
    <w:rsid w:val="00B71E48"/>
    <w:rsid w:val="00B72129"/>
    <w:rsid w:val="00B73138"/>
    <w:rsid w:val="00B732A7"/>
    <w:rsid w:val="00B773BC"/>
    <w:rsid w:val="00B77D45"/>
    <w:rsid w:val="00B8001E"/>
    <w:rsid w:val="00B81E51"/>
    <w:rsid w:val="00B837CE"/>
    <w:rsid w:val="00B84C0F"/>
    <w:rsid w:val="00B914BF"/>
    <w:rsid w:val="00B926DE"/>
    <w:rsid w:val="00B9363F"/>
    <w:rsid w:val="00B9401D"/>
    <w:rsid w:val="00B96212"/>
    <w:rsid w:val="00B97102"/>
    <w:rsid w:val="00B97424"/>
    <w:rsid w:val="00BA0F21"/>
    <w:rsid w:val="00BA179A"/>
    <w:rsid w:val="00BA3B48"/>
    <w:rsid w:val="00BA694B"/>
    <w:rsid w:val="00BB2216"/>
    <w:rsid w:val="00BB3445"/>
    <w:rsid w:val="00BB5F46"/>
    <w:rsid w:val="00BB640E"/>
    <w:rsid w:val="00BB6BBC"/>
    <w:rsid w:val="00BB741F"/>
    <w:rsid w:val="00BC0424"/>
    <w:rsid w:val="00BC5458"/>
    <w:rsid w:val="00BC5AB5"/>
    <w:rsid w:val="00BD2A77"/>
    <w:rsid w:val="00BD3C1A"/>
    <w:rsid w:val="00BD3D44"/>
    <w:rsid w:val="00BD45A9"/>
    <w:rsid w:val="00BD6951"/>
    <w:rsid w:val="00BE06C9"/>
    <w:rsid w:val="00BE1435"/>
    <w:rsid w:val="00BE20B1"/>
    <w:rsid w:val="00BE3A9A"/>
    <w:rsid w:val="00BE4250"/>
    <w:rsid w:val="00BF0BA1"/>
    <w:rsid w:val="00BF161A"/>
    <w:rsid w:val="00BF1B89"/>
    <w:rsid w:val="00BF249A"/>
    <w:rsid w:val="00BF26E2"/>
    <w:rsid w:val="00BF3992"/>
    <w:rsid w:val="00BF4207"/>
    <w:rsid w:val="00BF505F"/>
    <w:rsid w:val="00C01204"/>
    <w:rsid w:val="00C01CE8"/>
    <w:rsid w:val="00C01EAE"/>
    <w:rsid w:val="00C03065"/>
    <w:rsid w:val="00C038DD"/>
    <w:rsid w:val="00C04133"/>
    <w:rsid w:val="00C048D6"/>
    <w:rsid w:val="00C05B9B"/>
    <w:rsid w:val="00C05D6C"/>
    <w:rsid w:val="00C05D7C"/>
    <w:rsid w:val="00C07982"/>
    <w:rsid w:val="00C102C6"/>
    <w:rsid w:val="00C1547B"/>
    <w:rsid w:val="00C161D8"/>
    <w:rsid w:val="00C22433"/>
    <w:rsid w:val="00C24C57"/>
    <w:rsid w:val="00C25616"/>
    <w:rsid w:val="00C27292"/>
    <w:rsid w:val="00C27E9F"/>
    <w:rsid w:val="00C31BF9"/>
    <w:rsid w:val="00C326BC"/>
    <w:rsid w:val="00C335F6"/>
    <w:rsid w:val="00C3361F"/>
    <w:rsid w:val="00C404ED"/>
    <w:rsid w:val="00C42D57"/>
    <w:rsid w:val="00C440C1"/>
    <w:rsid w:val="00C44544"/>
    <w:rsid w:val="00C4707D"/>
    <w:rsid w:val="00C53143"/>
    <w:rsid w:val="00C55915"/>
    <w:rsid w:val="00C576B7"/>
    <w:rsid w:val="00C62EAE"/>
    <w:rsid w:val="00C62EC0"/>
    <w:rsid w:val="00C63C82"/>
    <w:rsid w:val="00C659B1"/>
    <w:rsid w:val="00C70707"/>
    <w:rsid w:val="00C7102A"/>
    <w:rsid w:val="00C72B40"/>
    <w:rsid w:val="00C73E60"/>
    <w:rsid w:val="00C75BCB"/>
    <w:rsid w:val="00C75E54"/>
    <w:rsid w:val="00C76DC8"/>
    <w:rsid w:val="00C81A08"/>
    <w:rsid w:val="00C82113"/>
    <w:rsid w:val="00C84E17"/>
    <w:rsid w:val="00C84E87"/>
    <w:rsid w:val="00C857A7"/>
    <w:rsid w:val="00C85C97"/>
    <w:rsid w:val="00C87898"/>
    <w:rsid w:val="00C87F79"/>
    <w:rsid w:val="00C90CAC"/>
    <w:rsid w:val="00C91C49"/>
    <w:rsid w:val="00C91F52"/>
    <w:rsid w:val="00C92667"/>
    <w:rsid w:val="00C92899"/>
    <w:rsid w:val="00C947F2"/>
    <w:rsid w:val="00CA0751"/>
    <w:rsid w:val="00CA0CF0"/>
    <w:rsid w:val="00CA0D6D"/>
    <w:rsid w:val="00CA0E28"/>
    <w:rsid w:val="00CA460F"/>
    <w:rsid w:val="00CA4D17"/>
    <w:rsid w:val="00CA5B10"/>
    <w:rsid w:val="00CA694C"/>
    <w:rsid w:val="00CA7319"/>
    <w:rsid w:val="00CB4886"/>
    <w:rsid w:val="00CB4F4D"/>
    <w:rsid w:val="00CB6476"/>
    <w:rsid w:val="00CB69CE"/>
    <w:rsid w:val="00CB7C5D"/>
    <w:rsid w:val="00CC09B4"/>
    <w:rsid w:val="00CC0A91"/>
    <w:rsid w:val="00CC2DDA"/>
    <w:rsid w:val="00CC5134"/>
    <w:rsid w:val="00CC61DA"/>
    <w:rsid w:val="00CC6937"/>
    <w:rsid w:val="00CC6B43"/>
    <w:rsid w:val="00CC6EF9"/>
    <w:rsid w:val="00CD06A0"/>
    <w:rsid w:val="00CD6256"/>
    <w:rsid w:val="00CE10D1"/>
    <w:rsid w:val="00CE130A"/>
    <w:rsid w:val="00CE3B90"/>
    <w:rsid w:val="00CE3C49"/>
    <w:rsid w:val="00CE40C9"/>
    <w:rsid w:val="00CE4C92"/>
    <w:rsid w:val="00CE5162"/>
    <w:rsid w:val="00CE6ED8"/>
    <w:rsid w:val="00CE740C"/>
    <w:rsid w:val="00CE78B4"/>
    <w:rsid w:val="00CF137C"/>
    <w:rsid w:val="00CF60B7"/>
    <w:rsid w:val="00CF7273"/>
    <w:rsid w:val="00CF766B"/>
    <w:rsid w:val="00CF7D99"/>
    <w:rsid w:val="00D01042"/>
    <w:rsid w:val="00D02475"/>
    <w:rsid w:val="00D02995"/>
    <w:rsid w:val="00D02CDD"/>
    <w:rsid w:val="00D03D33"/>
    <w:rsid w:val="00D04275"/>
    <w:rsid w:val="00D06348"/>
    <w:rsid w:val="00D1356D"/>
    <w:rsid w:val="00D13C6C"/>
    <w:rsid w:val="00D1424B"/>
    <w:rsid w:val="00D145CB"/>
    <w:rsid w:val="00D15319"/>
    <w:rsid w:val="00D16F9A"/>
    <w:rsid w:val="00D16FE6"/>
    <w:rsid w:val="00D17AE2"/>
    <w:rsid w:val="00D204AF"/>
    <w:rsid w:val="00D24497"/>
    <w:rsid w:val="00D267C3"/>
    <w:rsid w:val="00D31C03"/>
    <w:rsid w:val="00D3518D"/>
    <w:rsid w:val="00D36759"/>
    <w:rsid w:val="00D37125"/>
    <w:rsid w:val="00D40E49"/>
    <w:rsid w:val="00D42942"/>
    <w:rsid w:val="00D50514"/>
    <w:rsid w:val="00D50C95"/>
    <w:rsid w:val="00D51107"/>
    <w:rsid w:val="00D5273B"/>
    <w:rsid w:val="00D528D4"/>
    <w:rsid w:val="00D53B34"/>
    <w:rsid w:val="00D543AB"/>
    <w:rsid w:val="00D5696C"/>
    <w:rsid w:val="00D571BB"/>
    <w:rsid w:val="00D57DC5"/>
    <w:rsid w:val="00D57EC5"/>
    <w:rsid w:val="00D60E01"/>
    <w:rsid w:val="00D6172E"/>
    <w:rsid w:val="00D70317"/>
    <w:rsid w:val="00D7199E"/>
    <w:rsid w:val="00D725FE"/>
    <w:rsid w:val="00D72B95"/>
    <w:rsid w:val="00D75394"/>
    <w:rsid w:val="00D76557"/>
    <w:rsid w:val="00D77131"/>
    <w:rsid w:val="00D81672"/>
    <w:rsid w:val="00D82A67"/>
    <w:rsid w:val="00D82C61"/>
    <w:rsid w:val="00D84120"/>
    <w:rsid w:val="00D84929"/>
    <w:rsid w:val="00D85767"/>
    <w:rsid w:val="00D901FC"/>
    <w:rsid w:val="00D9234E"/>
    <w:rsid w:val="00D9245F"/>
    <w:rsid w:val="00D92C8D"/>
    <w:rsid w:val="00D93092"/>
    <w:rsid w:val="00D936EE"/>
    <w:rsid w:val="00D9423C"/>
    <w:rsid w:val="00D94423"/>
    <w:rsid w:val="00D94ACE"/>
    <w:rsid w:val="00DA1159"/>
    <w:rsid w:val="00DA1D51"/>
    <w:rsid w:val="00DA3509"/>
    <w:rsid w:val="00DA3517"/>
    <w:rsid w:val="00DA4BD2"/>
    <w:rsid w:val="00DA635C"/>
    <w:rsid w:val="00DA7448"/>
    <w:rsid w:val="00DB06C8"/>
    <w:rsid w:val="00DB2945"/>
    <w:rsid w:val="00DB5CBB"/>
    <w:rsid w:val="00DC0A50"/>
    <w:rsid w:val="00DC1B84"/>
    <w:rsid w:val="00DC1F17"/>
    <w:rsid w:val="00DC4413"/>
    <w:rsid w:val="00DC45B0"/>
    <w:rsid w:val="00DC62AC"/>
    <w:rsid w:val="00DC65D1"/>
    <w:rsid w:val="00DC6B52"/>
    <w:rsid w:val="00DD03B8"/>
    <w:rsid w:val="00DD1C5E"/>
    <w:rsid w:val="00DD3CEE"/>
    <w:rsid w:val="00DD4CE8"/>
    <w:rsid w:val="00DD54AA"/>
    <w:rsid w:val="00DD5C39"/>
    <w:rsid w:val="00DD6C75"/>
    <w:rsid w:val="00DD6F2E"/>
    <w:rsid w:val="00DD7C13"/>
    <w:rsid w:val="00DE0592"/>
    <w:rsid w:val="00DE0C7D"/>
    <w:rsid w:val="00DE32B6"/>
    <w:rsid w:val="00DE4CE1"/>
    <w:rsid w:val="00DE712A"/>
    <w:rsid w:val="00DE7476"/>
    <w:rsid w:val="00DF1E69"/>
    <w:rsid w:val="00DF2854"/>
    <w:rsid w:val="00DF65BA"/>
    <w:rsid w:val="00DF702A"/>
    <w:rsid w:val="00E0059C"/>
    <w:rsid w:val="00E010DC"/>
    <w:rsid w:val="00E03D8C"/>
    <w:rsid w:val="00E03E8D"/>
    <w:rsid w:val="00E107AD"/>
    <w:rsid w:val="00E1295A"/>
    <w:rsid w:val="00E153B5"/>
    <w:rsid w:val="00E167D8"/>
    <w:rsid w:val="00E21C27"/>
    <w:rsid w:val="00E23155"/>
    <w:rsid w:val="00E23D35"/>
    <w:rsid w:val="00E24715"/>
    <w:rsid w:val="00E2594C"/>
    <w:rsid w:val="00E2671E"/>
    <w:rsid w:val="00E27A64"/>
    <w:rsid w:val="00E30373"/>
    <w:rsid w:val="00E30DD7"/>
    <w:rsid w:val="00E31362"/>
    <w:rsid w:val="00E31B48"/>
    <w:rsid w:val="00E32EA2"/>
    <w:rsid w:val="00E34283"/>
    <w:rsid w:val="00E34CAE"/>
    <w:rsid w:val="00E35A6A"/>
    <w:rsid w:val="00E3622E"/>
    <w:rsid w:val="00E3690F"/>
    <w:rsid w:val="00E376D5"/>
    <w:rsid w:val="00E4154E"/>
    <w:rsid w:val="00E41F8F"/>
    <w:rsid w:val="00E42BE5"/>
    <w:rsid w:val="00E450E5"/>
    <w:rsid w:val="00E46D0C"/>
    <w:rsid w:val="00E51C40"/>
    <w:rsid w:val="00E51CEC"/>
    <w:rsid w:val="00E521EA"/>
    <w:rsid w:val="00E52FEF"/>
    <w:rsid w:val="00E54360"/>
    <w:rsid w:val="00E60717"/>
    <w:rsid w:val="00E60E5B"/>
    <w:rsid w:val="00E62F38"/>
    <w:rsid w:val="00E63B2F"/>
    <w:rsid w:val="00E641BF"/>
    <w:rsid w:val="00E64515"/>
    <w:rsid w:val="00E6592F"/>
    <w:rsid w:val="00E660B8"/>
    <w:rsid w:val="00E73AAD"/>
    <w:rsid w:val="00E73D7C"/>
    <w:rsid w:val="00E7498B"/>
    <w:rsid w:val="00E750E1"/>
    <w:rsid w:val="00E75A59"/>
    <w:rsid w:val="00E76320"/>
    <w:rsid w:val="00E77D65"/>
    <w:rsid w:val="00E80059"/>
    <w:rsid w:val="00E809EB"/>
    <w:rsid w:val="00E82F94"/>
    <w:rsid w:val="00E849EB"/>
    <w:rsid w:val="00E864A6"/>
    <w:rsid w:val="00E8674C"/>
    <w:rsid w:val="00E910A3"/>
    <w:rsid w:val="00E92BB0"/>
    <w:rsid w:val="00E972D4"/>
    <w:rsid w:val="00E9733E"/>
    <w:rsid w:val="00E9737B"/>
    <w:rsid w:val="00EA16FD"/>
    <w:rsid w:val="00EA2CBB"/>
    <w:rsid w:val="00EA30D6"/>
    <w:rsid w:val="00EA3AC3"/>
    <w:rsid w:val="00EA49A9"/>
    <w:rsid w:val="00EA5393"/>
    <w:rsid w:val="00EA53A2"/>
    <w:rsid w:val="00EA5A86"/>
    <w:rsid w:val="00EA66D0"/>
    <w:rsid w:val="00EA6A4A"/>
    <w:rsid w:val="00EA7E2B"/>
    <w:rsid w:val="00EB10D1"/>
    <w:rsid w:val="00EB1577"/>
    <w:rsid w:val="00EB19F7"/>
    <w:rsid w:val="00EB2834"/>
    <w:rsid w:val="00EB4B22"/>
    <w:rsid w:val="00EB54BF"/>
    <w:rsid w:val="00EB7BC2"/>
    <w:rsid w:val="00EB7CCC"/>
    <w:rsid w:val="00EC00D0"/>
    <w:rsid w:val="00EC0D2C"/>
    <w:rsid w:val="00EC3378"/>
    <w:rsid w:val="00EC6195"/>
    <w:rsid w:val="00EC7168"/>
    <w:rsid w:val="00EC7BF3"/>
    <w:rsid w:val="00ED0DD9"/>
    <w:rsid w:val="00ED1BD1"/>
    <w:rsid w:val="00ED34B7"/>
    <w:rsid w:val="00ED4614"/>
    <w:rsid w:val="00ED62F5"/>
    <w:rsid w:val="00ED7635"/>
    <w:rsid w:val="00EE0BA4"/>
    <w:rsid w:val="00EE1E0A"/>
    <w:rsid w:val="00EE39BA"/>
    <w:rsid w:val="00EE5058"/>
    <w:rsid w:val="00EE7268"/>
    <w:rsid w:val="00EF1837"/>
    <w:rsid w:val="00EF18C4"/>
    <w:rsid w:val="00EF3151"/>
    <w:rsid w:val="00EF4254"/>
    <w:rsid w:val="00EF5154"/>
    <w:rsid w:val="00EF6ECE"/>
    <w:rsid w:val="00F0080C"/>
    <w:rsid w:val="00F013F5"/>
    <w:rsid w:val="00F017C9"/>
    <w:rsid w:val="00F01B91"/>
    <w:rsid w:val="00F03186"/>
    <w:rsid w:val="00F05024"/>
    <w:rsid w:val="00F06AFC"/>
    <w:rsid w:val="00F114D1"/>
    <w:rsid w:val="00F14961"/>
    <w:rsid w:val="00F15176"/>
    <w:rsid w:val="00F16A20"/>
    <w:rsid w:val="00F20E7F"/>
    <w:rsid w:val="00F21FD4"/>
    <w:rsid w:val="00F22007"/>
    <w:rsid w:val="00F2371D"/>
    <w:rsid w:val="00F23CE3"/>
    <w:rsid w:val="00F26CB7"/>
    <w:rsid w:val="00F276D2"/>
    <w:rsid w:val="00F30423"/>
    <w:rsid w:val="00F316A3"/>
    <w:rsid w:val="00F3227B"/>
    <w:rsid w:val="00F344F5"/>
    <w:rsid w:val="00F34964"/>
    <w:rsid w:val="00F350AE"/>
    <w:rsid w:val="00F401CC"/>
    <w:rsid w:val="00F401DA"/>
    <w:rsid w:val="00F40CD9"/>
    <w:rsid w:val="00F42965"/>
    <w:rsid w:val="00F42FF4"/>
    <w:rsid w:val="00F44808"/>
    <w:rsid w:val="00F454FD"/>
    <w:rsid w:val="00F45B38"/>
    <w:rsid w:val="00F461EC"/>
    <w:rsid w:val="00F51576"/>
    <w:rsid w:val="00F5276F"/>
    <w:rsid w:val="00F53829"/>
    <w:rsid w:val="00F55F82"/>
    <w:rsid w:val="00F564B2"/>
    <w:rsid w:val="00F60303"/>
    <w:rsid w:val="00F6320E"/>
    <w:rsid w:val="00F70336"/>
    <w:rsid w:val="00F70A1C"/>
    <w:rsid w:val="00F70F51"/>
    <w:rsid w:val="00F71089"/>
    <w:rsid w:val="00F71867"/>
    <w:rsid w:val="00F73702"/>
    <w:rsid w:val="00F75FB5"/>
    <w:rsid w:val="00F80D9E"/>
    <w:rsid w:val="00F80F63"/>
    <w:rsid w:val="00F8157B"/>
    <w:rsid w:val="00F81A09"/>
    <w:rsid w:val="00F82299"/>
    <w:rsid w:val="00F82AA6"/>
    <w:rsid w:val="00F82DC8"/>
    <w:rsid w:val="00F8551A"/>
    <w:rsid w:val="00F85860"/>
    <w:rsid w:val="00F94A10"/>
    <w:rsid w:val="00F962BA"/>
    <w:rsid w:val="00FA1AB0"/>
    <w:rsid w:val="00FA2200"/>
    <w:rsid w:val="00FA2832"/>
    <w:rsid w:val="00FA360D"/>
    <w:rsid w:val="00FA472A"/>
    <w:rsid w:val="00FA58A8"/>
    <w:rsid w:val="00FA58C5"/>
    <w:rsid w:val="00FA6D31"/>
    <w:rsid w:val="00FB0613"/>
    <w:rsid w:val="00FB13DE"/>
    <w:rsid w:val="00FB2ED7"/>
    <w:rsid w:val="00FB3508"/>
    <w:rsid w:val="00FC03FC"/>
    <w:rsid w:val="00FC0515"/>
    <w:rsid w:val="00FC0E0D"/>
    <w:rsid w:val="00FC299E"/>
    <w:rsid w:val="00FC4BC6"/>
    <w:rsid w:val="00FC79A7"/>
    <w:rsid w:val="00FC7E1F"/>
    <w:rsid w:val="00FD117E"/>
    <w:rsid w:val="00FD1B29"/>
    <w:rsid w:val="00FD2A56"/>
    <w:rsid w:val="00FD2F56"/>
    <w:rsid w:val="00FD3D16"/>
    <w:rsid w:val="00FD415B"/>
    <w:rsid w:val="00FD4E02"/>
    <w:rsid w:val="00FD5D65"/>
    <w:rsid w:val="00FD6BF5"/>
    <w:rsid w:val="00FE534C"/>
    <w:rsid w:val="00FE602A"/>
    <w:rsid w:val="00FE6DA9"/>
    <w:rsid w:val="00FE7510"/>
    <w:rsid w:val="00FE7B3B"/>
    <w:rsid w:val="00FF0462"/>
    <w:rsid w:val="00FF18CA"/>
    <w:rsid w:val="00FF6171"/>
    <w:rsid w:val="00FF6951"/>
    <w:rsid w:val="00FF7870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A4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semiHidden/>
    <w:qFormat/>
    <w:rsid w:val="00AA2602"/>
    <w:pPr>
      <w:widowControl w:val="0"/>
      <w:suppressAutoHyphens/>
      <w:jc w:val="both"/>
    </w:pPr>
    <w:rPr>
      <w:rFonts w:eastAsia="Calibri"/>
      <w:color w:val="000000"/>
      <w:sz w:val="24"/>
      <w:szCs w:val="28"/>
      <w:lang w:eastAsia="ar-SA"/>
    </w:rPr>
  </w:style>
  <w:style w:type="paragraph" w:styleId="1">
    <w:name w:val="heading 1"/>
    <w:aliases w:val="Знак1,Н1,H1,1,h1,app heading 1,ITT t1,II+,I,H11,H12,H13,H14,H15,H16,H17,H18,H111,H121,H131,H141,H151,H161,H171,H19,H112,H122,H132,H142,H152,H162,H172,H181,H1111,H1211,H1311,H1411,H1511,H1611,H1711,H110,H113,H123,H133,H143,H153,H163,H173,Зна"/>
    <w:basedOn w:val="ac"/>
    <w:next w:val="ad"/>
    <w:link w:val="1d"/>
    <w:qFormat/>
    <w:rsid w:val="00AF7B5C"/>
    <w:pPr>
      <w:keepNext/>
      <w:keepLines/>
      <w:pageBreakBefore/>
      <w:widowControl/>
      <w:numPr>
        <w:numId w:val="5"/>
      </w:numPr>
      <w:spacing w:before="120" w:after="360" w:line="360" w:lineRule="auto"/>
      <w:jc w:val="center"/>
      <w:outlineLvl w:val="0"/>
    </w:pPr>
    <w:rPr>
      <w:rFonts w:eastAsia="MS ????"/>
      <w:b/>
      <w:bCs/>
      <w:caps/>
      <w:sz w:val="28"/>
    </w:rPr>
  </w:style>
  <w:style w:type="paragraph" w:styleId="21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,Н2"/>
    <w:basedOn w:val="ac"/>
    <w:next w:val="ad"/>
    <w:link w:val="2d"/>
    <w:autoRedefine/>
    <w:qFormat/>
    <w:rsid w:val="00D31C03"/>
    <w:pPr>
      <w:keepNext/>
      <w:keepLines/>
      <w:numPr>
        <w:ilvl w:val="1"/>
        <w:numId w:val="5"/>
      </w:numPr>
      <w:tabs>
        <w:tab w:val="left" w:pos="1134"/>
        <w:tab w:val="left" w:pos="1418"/>
      </w:tabs>
      <w:spacing w:before="240" w:after="120" w:line="360" w:lineRule="auto"/>
      <w:outlineLvl w:val="1"/>
    </w:pPr>
    <w:rPr>
      <w:rFonts w:eastAsia="MS ????" w:cs="Arial CYR"/>
      <w:b/>
      <w:sz w:val="28"/>
    </w:rPr>
  </w:style>
  <w:style w:type="paragraph" w:styleId="37">
    <w:name w:val="heading 3"/>
    <w:aliases w:val="Chapter Subsection,OT Hdg 3,H3,h3,l3,level3,3,summit,Kop 3V,Prophead 3,Titre 31,t3.T3,CT,ttt,Section,t3,Heading 3 - old,header 5,Headline3,Level 3 Head,OdsKap3,OdsKap3Überschrift,level 3 heading,T3,Map,ASAPHeading 3,Livello 3,Head 3,l3+toc 3"/>
    <w:basedOn w:val="ac"/>
    <w:next w:val="ad"/>
    <w:link w:val="38"/>
    <w:qFormat/>
    <w:rsid w:val="00F22007"/>
    <w:pPr>
      <w:keepNext/>
      <w:keepLines/>
      <w:numPr>
        <w:numId w:val="14"/>
      </w:numPr>
      <w:tabs>
        <w:tab w:val="left" w:pos="1701"/>
      </w:tabs>
      <w:spacing w:before="240" w:after="240" w:line="360" w:lineRule="auto"/>
      <w:ind w:left="0" w:firstLine="709"/>
      <w:outlineLvl w:val="2"/>
    </w:pPr>
    <w:rPr>
      <w:rFonts w:eastAsia="MS ????"/>
      <w:b/>
      <w:bCs/>
      <w:sz w:val="28"/>
      <w:szCs w:val="26"/>
    </w:rPr>
  </w:style>
  <w:style w:type="paragraph" w:styleId="40">
    <w:name w:val="heading 4"/>
    <w:aliases w:val="Заголовок 4 (Приложение),H4,Заголовок 4 Знак1,Заголовок 4 (Приложение) Знак,H4 Знак,Знак Знак,Заголовок 4 Знак Знак Знак Знак Знак,Заголовок 4 Знак Знак Знак Знак,Заголовок 4 Знак2,Заголовок 4 Знак1 Знак Знак,H4 C,4,I4"/>
    <w:basedOn w:val="ac"/>
    <w:next w:val="ac"/>
    <w:link w:val="43"/>
    <w:qFormat/>
    <w:rsid w:val="001B2E10"/>
    <w:pPr>
      <w:keepNext/>
      <w:numPr>
        <w:numId w:val="15"/>
      </w:numPr>
      <w:spacing w:before="240" w:after="240"/>
      <w:outlineLvl w:val="3"/>
    </w:pPr>
    <w:rPr>
      <w:rFonts w:eastAsia="MS ????"/>
      <w:b/>
      <w:bCs/>
      <w:sz w:val="28"/>
    </w:rPr>
  </w:style>
  <w:style w:type="paragraph" w:styleId="51">
    <w:name w:val="heading 5"/>
    <w:aliases w:val="Текст раздела"/>
    <w:basedOn w:val="ac"/>
    <w:next w:val="ac"/>
    <w:link w:val="52"/>
    <w:qFormat/>
    <w:rsid w:val="00552FA3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61">
    <w:name w:val="heading 6"/>
    <w:aliases w:val="Текст подраздела"/>
    <w:basedOn w:val="ac"/>
    <w:next w:val="ac"/>
    <w:link w:val="62"/>
    <w:qFormat/>
    <w:rsid w:val="00552FA3"/>
    <w:pPr>
      <w:keepNext/>
      <w:numPr>
        <w:ilvl w:val="5"/>
        <w:numId w:val="4"/>
      </w:numPr>
      <w:ind w:left="1152" w:hanging="1152"/>
      <w:outlineLvl w:val="5"/>
    </w:pPr>
    <w:rPr>
      <w:rFonts w:cs="Arial"/>
      <w:b/>
      <w:bCs/>
    </w:rPr>
  </w:style>
  <w:style w:type="paragraph" w:styleId="70">
    <w:name w:val="heading 7"/>
    <w:aliases w:val="Текст пункта,Текст пункта Знак Знак,Текст пункта Знак Знак Знак Знак Знак Знак Знак,Текст пункта Знак Знак Знак Знак Знак Знак"/>
    <w:basedOn w:val="ac"/>
    <w:next w:val="ac"/>
    <w:link w:val="72"/>
    <w:qFormat/>
    <w:rsid w:val="00552FA3"/>
    <w:pPr>
      <w:keepNext/>
      <w:numPr>
        <w:ilvl w:val="6"/>
        <w:numId w:val="7"/>
      </w:numPr>
      <w:outlineLvl w:val="6"/>
    </w:pPr>
    <w:rPr>
      <w:i/>
      <w:iCs/>
    </w:rPr>
  </w:style>
  <w:style w:type="paragraph" w:styleId="80">
    <w:name w:val="heading 8"/>
    <w:aliases w:val="Переч_а)1),а) список с буквами,Переч. a),Переч. 1),1.1.1 Текст пункта в подразделе,Переч. а),перечиления с деф,перечиления с буквами,а),ïåðå÷èëåíèÿ ñ äåô,Ïåðå÷. à),à) ñïèñîê ñ áóêâàìè,1.1.1 Òåêñò ïóíêòà â ïîäðàçäåëå,ïåðå÷èëåíèÿ ñ áóêâàìè"/>
    <w:basedOn w:val="ac"/>
    <w:next w:val="ac"/>
    <w:link w:val="81"/>
    <w:qFormat/>
    <w:rsid w:val="00552FA3"/>
    <w:pPr>
      <w:numPr>
        <w:ilvl w:val="7"/>
        <w:numId w:val="1"/>
      </w:numPr>
      <w:tabs>
        <w:tab w:val="clear" w:pos="6470"/>
      </w:tabs>
      <w:spacing w:before="240" w:after="60"/>
      <w:ind w:left="1440" w:hanging="1440"/>
      <w:outlineLvl w:val="7"/>
    </w:pPr>
    <w:rPr>
      <w:rFonts w:cs="Arial"/>
      <w:i/>
      <w:iCs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e"/>
    <w:next w:val="ac"/>
    <w:link w:val="90"/>
    <w:qFormat/>
    <w:rsid w:val="00552FA3"/>
    <w:pPr>
      <w:outlineLvl w:val="8"/>
    </w:pPr>
    <w:rPr>
      <w:sz w:val="24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customStyle="1" w:styleId="ad">
    <w:name w:val="_осн. с красной строки"/>
    <w:basedOn w:val="ac"/>
    <w:link w:val="af2"/>
    <w:qFormat/>
    <w:rsid w:val="00480E86"/>
    <w:pPr>
      <w:keepLines/>
      <w:spacing w:line="360" w:lineRule="auto"/>
      <w:ind w:firstLine="709"/>
    </w:pPr>
    <w:rPr>
      <w:sz w:val="28"/>
      <w:shd w:val="clear" w:color="auto" w:fill="FFFFFF"/>
    </w:rPr>
  </w:style>
  <w:style w:type="paragraph" w:customStyle="1" w:styleId="ae">
    <w:name w:val="_табл Текст"/>
    <w:basedOn w:val="ac"/>
    <w:semiHidden/>
    <w:qFormat/>
    <w:rsid w:val="00552FA3"/>
    <w:rPr>
      <w:sz w:val="28"/>
    </w:rPr>
  </w:style>
  <w:style w:type="paragraph" w:customStyle="1" w:styleId="24">
    <w:name w:val="_марк 2"/>
    <w:basedOn w:val="12"/>
    <w:qFormat/>
    <w:rsid w:val="00823755"/>
    <w:pPr>
      <w:numPr>
        <w:ilvl w:val="1"/>
      </w:numPr>
      <w:tabs>
        <w:tab w:val="clear" w:pos="2073"/>
        <w:tab w:val="num" w:pos="1276"/>
      </w:tabs>
      <w:ind w:left="851"/>
    </w:pPr>
  </w:style>
  <w:style w:type="paragraph" w:customStyle="1" w:styleId="12">
    <w:name w:val="_марк 1"/>
    <w:basedOn w:val="ac"/>
    <w:qFormat/>
    <w:rsid w:val="00232C4D"/>
    <w:pPr>
      <w:numPr>
        <w:numId w:val="8"/>
      </w:numPr>
      <w:spacing w:line="360" w:lineRule="auto"/>
    </w:pPr>
    <w:rPr>
      <w:sz w:val="28"/>
    </w:rPr>
  </w:style>
  <w:style w:type="paragraph" w:customStyle="1" w:styleId="1e">
    <w:name w:val="_табл нум 1"/>
    <w:basedOn w:val="11"/>
    <w:link w:val="1f"/>
    <w:semiHidden/>
    <w:qFormat/>
    <w:rsid w:val="00552FA3"/>
    <w:pPr>
      <w:keepNext w:val="0"/>
      <w:numPr>
        <w:numId w:val="0"/>
      </w:numPr>
      <w:ind w:left="360" w:hanging="360"/>
    </w:pPr>
    <w:rPr>
      <w:sz w:val="28"/>
    </w:rPr>
  </w:style>
  <w:style w:type="character" w:customStyle="1" w:styleId="1f">
    <w:name w:val="_табл нум 1 Знак"/>
    <w:link w:val="1e"/>
    <w:semiHidden/>
    <w:rsid w:val="00A37A74"/>
    <w:rPr>
      <w:rFonts w:eastAsia="Calibri"/>
      <w:color w:val="000000"/>
      <w:sz w:val="28"/>
      <w:szCs w:val="28"/>
      <w:u w:val="single"/>
      <w:lang w:eastAsia="ar-SA"/>
    </w:rPr>
  </w:style>
  <w:style w:type="paragraph" w:customStyle="1" w:styleId="11">
    <w:name w:val="_нум1 для б/т"/>
    <w:basedOn w:val="ac"/>
    <w:link w:val="1f0"/>
    <w:qFormat/>
    <w:rsid w:val="00552FA3"/>
    <w:pPr>
      <w:keepNext/>
      <w:numPr>
        <w:numId w:val="7"/>
      </w:numPr>
    </w:pPr>
    <w:rPr>
      <w:u w:val="single"/>
    </w:rPr>
  </w:style>
  <w:style w:type="character" w:customStyle="1" w:styleId="1f0">
    <w:name w:val="_нум1 для б/т Знак"/>
    <w:link w:val="11"/>
    <w:rsid w:val="00A37A74"/>
    <w:rPr>
      <w:rFonts w:eastAsia="Calibri"/>
      <w:color w:val="000000"/>
      <w:sz w:val="24"/>
      <w:szCs w:val="28"/>
      <w:u w:val="single"/>
      <w:lang w:eastAsia="ar-SA"/>
    </w:rPr>
  </w:style>
  <w:style w:type="paragraph" w:customStyle="1" w:styleId="2a">
    <w:name w:val="_табл нум 2"/>
    <w:basedOn w:val="1e"/>
    <w:link w:val="2e"/>
    <w:semiHidden/>
    <w:qFormat/>
    <w:rsid w:val="00552FA3"/>
    <w:pPr>
      <w:numPr>
        <w:ilvl w:val="1"/>
        <w:numId w:val="3"/>
      </w:numPr>
      <w:ind w:left="792" w:hanging="432"/>
    </w:pPr>
    <w:rPr>
      <w:sz w:val="20"/>
      <w:szCs w:val="20"/>
      <w:u w:val="none"/>
    </w:rPr>
  </w:style>
  <w:style w:type="character" w:customStyle="1" w:styleId="2e">
    <w:name w:val="_табл нум 2 Знак"/>
    <w:link w:val="2a"/>
    <w:semiHidden/>
    <w:rsid w:val="00A37A74"/>
    <w:rPr>
      <w:rFonts w:eastAsia="Calibri"/>
      <w:color w:val="000000"/>
      <w:lang w:eastAsia="ar-SA"/>
    </w:rPr>
  </w:style>
  <w:style w:type="paragraph" w:customStyle="1" w:styleId="af3">
    <w:name w:val="_табл Заголовок"/>
    <w:basedOn w:val="ac"/>
    <w:semiHidden/>
    <w:qFormat/>
    <w:rsid w:val="00552FA3"/>
    <w:pPr>
      <w:keepNext/>
      <w:autoSpaceDE w:val="0"/>
      <w:autoSpaceDN w:val="0"/>
      <w:adjustRightInd w:val="0"/>
      <w:spacing w:before="120"/>
      <w:jc w:val="center"/>
    </w:pPr>
    <w:rPr>
      <w:rFonts w:ascii="Times New Roman Полужирный" w:hAnsi="Times New Roman Полужирный"/>
      <w:b/>
      <w:sz w:val="28"/>
      <w:szCs w:val="20"/>
    </w:rPr>
  </w:style>
  <w:style w:type="paragraph" w:customStyle="1" w:styleId="af4">
    <w:name w:val="_осн перед списком"/>
    <w:basedOn w:val="ad"/>
    <w:next w:val="12"/>
    <w:semiHidden/>
    <w:qFormat/>
    <w:rsid w:val="00552FA3"/>
    <w:pPr>
      <w:keepNext/>
    </w:pPr>
  </w:style>
  <w:style w:type="paragraph" w:customStyle="1" w:styleId="af5">
    <w:name w:val="_рисунок"/>
    <w:basedOn w:val="ac"/>
    <w:qFormat/>
    <w:rsid w:val="00552FA3"/>
    <w:pPr>
      <w:keepNext/>
      <w:jc w:val="center"/>
    </w:pPr>
  </w:style>
  <w:style w:type="paragraph" w:customStyle="1" w:styleId="af6">
    <w:name w:val="_рисунок название"/>
    <w:basedOn w:val="ac"/>
    <w:qFormat/>
    <w:rsid w:val="00D02CDD"/>
    <w:pPr>
      <w:spacing w:line="360" w:lineRule="auto"/>
      <w:jc w:val="center"/>
    </w:pPr>
    <w:rPr>
      <w:bCs/>
      <w:sz w:val="28"/>
    </w:rPr>
  </w:style>
  <w:style w:type="paragraph" w:customStyle="1" w:styleId="1a">
    <w:name w:val="_нум1"/>
    <w:basedOn w:val="ac"/>
    <w:qFormat/>
    <w:rsid w:val="00552FA3"/>
    <w:pPr>
      <w:numPr>
        <w:numId w:val="6"/>
      </w:numPr>
    </w:pPr>
  </w:style>
  <w:style w:type="paragraph" w:customStyle="1" w:styleId="af7">
    <w:name w:val="_титул_название системы"/>
    <w:basedOn w:val="ac"/>
    <w:qFormat/>
    <w:rsid w:val="001B1150"/>
    <w:pPr>
      <w:spacing w:before="480"/>
      <w:jc w:val="center"/>
    </w:pPr>
    <w:rPr>
      <w:rFonts w:ascii="Times New Roman Полужирный" w:hAnsi="Times New Roman Полужирный"/>
      <w:b/>
      <w:caps/>
      <w:sz w:val="28"/>
      <w:lang w:val="en-US"/>
    </w:rPr>
  </w:style>
  <w:style w:type="paragraph" w:customStyle="1" w:styleId="af8">
    <w:name w:val="_титул_версия"/>
    <w:basedOn w:val="ac"/>
    <w:qFormat/>
    <w:rsid w:val="00552FA3"/>
    <w:pPr>
      <w:autoSpaceDE w:val="0"/>
      <w:autoSpaceDN w:val="0"/>
      <w:adjustRightInd w:val="0"/>
      <w:spacing w:line="360" w:lineRule="auto"/>
      <w:ind w:right="1982"/>
      <w:jc w:val="right"/>
    </w:pPr>
    <w:rPr>
      <w:szCs w:val="20"/>
    </w:rPr>
  </w:style>
  <w:style w:type="paragraph" w:customStyle="1" w:styleId="af9">
    <w:name w:val="_содержание"/>
    <w:basedOn w:val="1"/>
    <w:semiHidden/>
    <w:qFormat/>
    <w:rsid w:val="00927DCF"/>
    <w:pPr>
      <w:numPr>
        <w:numId w:val="0"/>
      </w:numPr>
      <w:outlineLvl w:val="9"/>
    </w:pPr>
  </w:style>
  <w:style w:type="character" w:customStyle="1" w:styleId="1d">
    <w:name w:val="Заголовок 1 Знак"/>
    <w:aliases w:val="Знак1 Знак,Н1 Знак,H1 Знак,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"/>
    <w:link w:val="1"/>
    <w:rsid w:val="00AF7B5C"/>
    <w:rPr>
      <w:rFonts w:eastAsia="MS ????"/>
      <w:b/>
      <w:bCs/>
      <w:caps/>
      <w:color w:val="000000"/>
      <w:sz w:val="28"/>
      <w:szCs w:val="28"/>
      <w:lang w:eastAsia="ar-SA"/>
    </w:rPr>
  </w:style>
  <w:style w:type="paragraph" w:customStyle="1" w:styleId="afa">
    <w:name w:val="_табл Название"/>
    <w:basedOn w:val="ac"/>
    <w:semiHidden/>
    <w:qFormat/>
    <w:rsid w:val="00232C4D"/>
    <w:pPr>
      <w:keepNext/>
      <w:keepLines/>
      <w:autoSpaceDN w:val="0"/>
      <w:adjustRightInd w:val="0"/>
      <w:spacing w:before="60"/>
      <w:textAlignment w:val="baseline"/>
    </w:pPr>
    <w:rPr>
      <w:bCs/>
      <w:noProof/>
      <w:sz w:val="28"/>
    </w:rPr>
  </w:style>
  <w:style w:type="paragraph" w:customStyle="1" w:styleId="23">
    <w:name w:val="_нум2 для б/т"/>
    <w:basedOn w:val="ac"/>
    <w:qFormat/>
    <w:rsid w:val="00883BBB"/>
    <w:pPr>
      <w:numPr>
        <w:ilvl w:val="1"/>
        <w:numId w:val="7"/>
      </w:numPr>
      <w:spacing w:line="360" w:lineRule="auto"/>
      <w:outlineLvl w:val="1"/>
    </w:pPr>
    <w:rPr>
      <w:sz w:val="28"/>
    </w:rPr>
  </w:style>
  <w:style w:type="paragraph" w:customStyle="1" w:styleId="32">
    <w:name w:val="_марк 3"/>
    <w:basedOn w:val="24"/>
    <w:qFormat/>
    <w:rsid w:val="00823755"/>
    <w:pPr>
      <w:numPr>
        <w:ilvl w:val="2"/>
      </w:numPr>
      <w:tabs>
        <w:tab w:val="num" w:pos="1843"/>
      </w:tabs>
      <w:ind w:left="1418" w:firstLine="0"/>
    </w:pPr>
  </w:style>
  <w:style w:type="paragraph" w:customStyle="1" w:styleId="afb">
    <w:name w:val="_табл подзаголовок"/>
    <w:basedOn w:val="af4"/>
    <w:semiHidden/>
    <w:qFormat/>
    <w:rsid w:val="00552FA3"/>
    <w:pPr>
      <w:spacing w:before="60" w:after="60"/>
      <w:ind w:firstLine="0"/>
      <w:jc w:val="center"/>
    </w:pPr>
    <w:rPr>
      <w:i/>
    </w:rPr>
  </w:style>
  <w:style w:type="paragraph" w:customStyle="1" w:styleId="30">
    <w:name w:val="_табл нум 3"/>
    <w:basedOn w:val="2a"/>
    <w:link w:val="39"/>
    <w:qFormat/>
    <w:rsid w:val="00552FA3"/>
    <w:pPr>
      <w:numPr>
        <w:ilvl w:val="2"/>
        <w:numId w:val="2"/>
      </w:numPr>
    </w:pPr>
    <w:rPr>
      <w:sz w:val="28"/>
      <w:szCs w:val="24"/>
      <w:u w:val="single"/>
    </w:rPr>
  </w:style>
  <w:style w:type="character" w:customStyle="1" w:styleId="39">
    <w:name w:val="_табл нум 3 Знак"/>
    <w:link w:val="30"/>
    <w:rsid w:val="00A37A74"/>
    <w:rPr>
      <w:rFonts w:eastAsia="Calibri"/>
      <w:color w:val="000000"/>
      <w:sz w:val="28"/>
      <w:szCs w:val="24"/>
      <w:u w:val="single"/>
      <w:lang w:eastAsia="ar-SA"/>
    </w:rPr>
  </w:style>
  <w:style w:type="paragraph" w:customStyle="1" w:styleId="afc">
    <w:name w:val="_подзаголовок"/>
    <w:basedOn w:val="ac"/>
    <w:semiHidden/>
    <w:qFormat/>
    <w:rsid w:val="00552FA3"/>
    <w:pPr>
      <w:jc w:val="center"/>
    </w:pPr>
    <w:rPr>
      <w:b/>
      <w:sz w:val="28"/>
    </w:rPr>
  </w:style>
  <w:style w:type="character" w:customStyle="1" w:styleId="2d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,Н2 Знак"/>
    <w:link w:val="21"/>
    <w:rsid w:val="00D31C03"/>
    <w:rPr>
      <w:rFonts w:eastAsia="MS ????" w:cs="Arial CYR"/>
      <w:b/>
      <w:color w:val="000000"/>
      <w:sz w:val="28"/>
      <w:szCs w:val="28"/>
      <w:lang w:eastAsia="ar-SA"/>
    </w:rPr>
  </w:style>
  <w:style w:type="character" w:customStyle="1" w:styleId="38">
    <w:name w:val="Заголовок 3 Знак"/>
    <w:aliases w:val="Chapter Subsection Знак,OT Hdg 3 Знак,H3 Знак,h3 Знак,l3 Знак,level3 Знак,3 Знак,summit Знак,Kop 3V Знак,Prophead 3 Знак,Titre 31 Знак,t3.T3 Знак,CT Знак,ttt Знак,Section Знак,t3 Знак,Heading 3 - old Знак,header 5 Знак,Headline3 Знак"/>
    <w:link w:val="37"/>
    <w:rsid w:val="00A37A74"/>
    <w:rPr>
      <w:rFonts w:eastAsia="MS ????"/>
      <w:b/>
      <w:bCs/>
      <w:color w:val="000000"/>
      <w:sz w:val="28"/>
      <w:szCs w:val="26"/>
      <w:lang w:eastAsia="ar-SA"/>
    </w:rPr>
  </w:style>
  <w:style w:type="character" w:customStyle="1" w:styleId="43">
    <w:name w:val="Заголовок 4 Знак"/>
    <w:aliases w:val="Заголовок 4 (Приложение) Знак1,H4 Знак1,Заголовок 4 Знак1 Знак,Заголовок 4 (Приложение) Знак Знак,H4 Знак Знак,Знак Знак Знак,Заголовок 4 Знак Знак Знак Знак Знак Знак,Заголовок 4 Знак Знак Знак Знак Знак1,Заголовок 4 Знак2 Знак,4 Знак"/>
    <w:link w:val="40"/>
    <w:rsid w:val="00A37A74"/>
    <w:rPr>
      <w:rFonts w:eastAsia="MS ????"/>
      <w:b/>
      <w:bCs/>
      <w:color w:val="000000"/>
      <w:sz w:val="28"/>
      <w:szCs w:val="28"/>
      <w:lang w:eastAsia="ar-SA"/>
    </w:rPr>
  </w:style>
  <w:style w:type="character" w:customStyle="1" w:styleId="52">
    <w:name w:val="Заголовок 5 Знак"/>
    <w:aliases w:val="Текст раздела Знак"/>
    <w:link w:val="51"/>
    <w:rsid w:val="00552FA3"/>
    <w:rPr>
      <w:rFonts w:eastAsia="Calibri" w:cs="Arial"/>
      <w:b/>
      <w:bCs/>
      <w:i/>
      <w:iCs/>
      <w:color w:val="000000"/>
      <w:sz w:val="26"/>
      <w:szCs w:val="26"/>
      <w:lang w:eastAsia="ar-SA"/>
    </w:rPr>
  </w:style>
  <w:style w:type="character" w:customStyle="1" w:styleId="62">
    <w:name w:val="Заголовок 6 Знак"/>
    <w:aliases w:val="Текст подраздела Знак"/>
    <w:link w:val="61"/>
    <w:rsid w:val="00552FA3"/>
    <w:rPr>
      <w:rFonts w:eastAsia="Calibri" w:cs="Arial"/>
      <w:b/>
      <w:bCs/>
      <w:color w:val="000000"/>
      <w:sz w:val="24"/>
      <w:szCs w:val="28"/>
      <w:lang w:eastAsia="ar-SA"/>
    </w:rPr>
  </w:style>
  <w:style w:type="character" w:customStyle="1" w:styleId="72">
    <w:name w:val="Заголовок 7 Знак"/>
    <w:aliases w:val="Текст пункта Знак,Текст пункта Знак Знак Знак,Текст пункта Знак Знак Знак Знак Знак Знак Знак Знак,Текст пункта Знак Знак Знак Знак Знак Знак Знак1"/>
    <w:link w:val="70"/>
    <w:rsid w:val="00552FA3"/>
    <w:rPr>
      <w:rFonts w:eastAsia="Calibri"/>
      <w:i/>
      <w:iCs/>
      <w:color w:val="000000"/>
      <w:sz w:val="24"/>
      <w:szCs w:val="28"/>
      <w:lang w:eastAsia="ar-SA"/>
    </w:rPr>
  </w:style>
  <w:style w:type="character" w:customStyle="1" w:styleId="81">
    <w:name w:val="Заголовок 8 Знак"/>
    <w:aliases w:val="Переч_а)1) Знак,а) список с буквами Знак,Переч. a) Знак,Переч. 1) Знак,1.1.1 Текст пункта в подразделе Знак,Переч. а) Знак,перечиления с деф Знак,перечиления с буквами Знак,а) Знак,ïåðå÷èëåíèÿ ñ äåô Знак,Ïåðå÷. à) Знак"/>
    <w:link w:val="80"/>
    <w:rsid w:val="00552FA3"/>
    <w:rPr>
      <w:rFonts w:eastAsia="Calibri" w:cs="Arial"/>
      <w:i/>
      <w:iCs/>
      <w:color w:val="000000"/>
      <w:sz w:val="24"/>
      <w:szCs w:val="28"/>
      <w:lang w:eastAsia="ar-SA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link w:val="9"/>
    <w:rsid w:val="00552FA3"/>
    <w:rPr>
      <w:sz w:val="24"/>
      <w:szCs w:val="24"/>
    </w:rPr>
  </w:style>
  <w:style w:type="table" w:styleId="afd">
    <w:name w:val="Table Grid"/>
    <w:basedOn w:val="af0"/>
    <w:uiPriority w:val="99"/>
    <w:rsid w:val="00552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header"/>
    <w:basedOn w:val="ac"/>
    <w:link w:val="aff"/>
    <w:uiPriority w:val="99"/>
    <w:semiHidden/>
    <w:rsid w:val="001933EA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f"/>
    <w:link w:val="afe"/>
    <w:uiPriority w:val="99"/>
    <w:semiHidden/>
    <w:rsid w:val="00A37A74"/>
    <w:rPr>
      <w:rFonts w:eastAsia="Calibri"/>
      <w:color w:val="000000"/>
      <w:sz w:val="24"/>
      <w:szCs w:val="28"/>
      <w:lang w:eastAsia="ar-SA"/>
    </w:rPr>
  </w:style>
  <w:style w:type="paragraph" w:styleId="aff0">
    <w:name w:val="footer"/>
    <w:basedOn w:val="ac"/>
    <w:link w:val="aff1"/>
    <w:uiPriority w:val="99"/>
    <w:semiHidden/>
    <w:rsid w:val="001933E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f"/>
    <w:link w:val="aff0"/>
    <w:uiPriority w:val="99"/>
    <w:semiHidden/>
    <w:rsid w:val="00A37A74"/>
    <w:rPr>
      <w:rFonts w:eastAsia="Calibri"/>
      <w:color w:val="000000"/>
      <w:sz w:val="24"/>
      <w:szCs w:val="28"/>
      <w:lang w:eastAsia="ar-SA"/>
    </w:rPr>
  </w:style>
  <w:style w:type="paragraph" w:customStyle="1" w:styleId="aff2">
    <w:name w:val="_титул наименование документа"/>
    <w:basedOn w:val="af7"/>
    <w:qFormat/>
    <w:rsid w:val="001B1150"/>
    <w:rPr>
      <w:caps w:val="0"/>
      <w:lang w:val="ru-RU"/>
    </w:rPr>
  </w:style>
  <w:style w:type="paragraph" w:customStyle="1" w:styleId="aff3">
    <w:name w:val="_титул название исполнителя"/>
    <w:basedOn w:val="ac"/>
    <w:qFormat/>
    <w:rsid w:val="001B1150"/>
    <w:pPr>
      <w:pageBreakBefore/>
      <w:jc w:val="center"/>
    </w:pPr>
  </w:style>
  <w:style w:type="paragraph" w:customStyle="1" w:styleId="aff4">
    <w:name w:val="_титул количество страниц"/>
    <w:basedOn w:val="aff2"/>
    <w:qFormat/>
    <w:rsid w:val="007D75EC"/>
    <w:rPr>
      <w:rFonts w:ascii="Times New Roman" w:hAnsi="Times New Roman"/>
      <w:b w:val="0"/>
    </w:rPr>
  </w:style>
  <w:style w:type="paragraph" w:styleId="aff5">
    <w:name w:val="TOC Heading"/>
    <w:basedOn w:val="1"/>
    <w:next w:val="ac"/>
    <w:uiPriority w:val="39"/>
    <w:semiHidden/>
    <w:qFormat/>
    <w:rsid w:val="00823755"/>
    <w:pPr>
      <w:numPr>
        <w:numId w:val="0"/>
      </w:numPr>
      <w:spacing w:line="259" w:lineRule="auto"/>
      <w:outlineLvl w:val="9"/>
    </w:pPr>
    <w:rPr>
      <w:rFonts w:eastAsiaTheme="majorEastAsia"/>
      <w:b w:val="0"/>
      <w:bCs w:val="0"/>
      <w:caps w:val="0"/>
      <w:color w:val="2E74B5" w:themeColor="accent1" w:themeShade="BF"/>
      <w:sz w:val="32"/>
      <w:szCs w:val="32"/>
    </w:rPr>
  </w:style>
  <w:style w:type="paragraph" w:styleId="1f1">
    <w:name w:val="toc 1"/>
    <w:basedOn w:val="ac"/>
    <w:next w:val="ac"/>
    <w:uiPriority w:val="39"/>
    <w:rsid w:val="00B914BF"/>
    <w:pPr>
      <w:tabs>
        <w:tab w:val="right" w:leader="dot" w:pos="9072"/>
      </w:tabs>
      <w:suppressAutoHyphens w:val="0"/>
      <w:autoSpaceDN w:val="0"/>
      <w:adjustRightInd w:val="0"/>
      <w:spacing w:line="360" w:lineRule="auto"/>
      <w:jc w:val="left"/>
      <w:textAlignment w:val="baseline"/>
    </w:pPr>
    <w:rPr>
      <w:rFonts w:eastAsia="Times New Roman"/>
      <w:noProof/>
      <w:color w:val="auto"/>
      <w:sz w:val="28"/>
      <w:szCs w:val="24"/>
      <w:lang w:eastAsia="ru-RU"/>
    </w:rPr>
  </w:style>
  <w:style w:type="character" w:styleId="aff6">
    <w:name w:val="Hyperlink"/>
    <w:basedOn w:val="af"/>
    <w:uiPriority w:val="99"/>
    <w:rsid w:val="000B55AD"/>
    <w:rPr>
      <w:color w:val="0563C1" w:themeColor="hyperlink"/>
      <w:u w:val="single"/>
    </w:rPr>
  </w:style>
  <w:style w:type="paragraph" w:styleId="2f">
    <w:name w:val="Quote"/>
    <w:basedOn w:val="ac"/>
    <w:next w:val="ac"/>
    <w:link w:val="2f0"/>
    <w:uiPriority w:val="29"/>
    <w:semiHidden/>
    <w:rsid w:val="008237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0">
    <w:name w:val="Цитата 2 Знак"/>
    <w:basedOn w:val="af"/>
    <w:link w:val="2f"/>
    <w:uiPriority w:val="29"/>
    <w:semiHidden/>
    <w:rsid w:val="00A37A74"/>
    <w:rPr>
      <w:rFonts w:eastAsia="Calibri"/>
      <w:i/>
      <w:iCs/>
      <w:color w:val="404040" w:themeColor="text1" w:themeTint="BF"/>
      <w:sz w:val="24"/>
      <w:szCs w:val="28"/>
      <w:lang w:eastAsia="ar-SA"/>
    </w:rPr>
  </w:style>
  <w:style w:type="character" w:styleId="aff7">
    <w:name w:val="Strong"/>
    <w:basedOn w:val="af"/>
    <w:uiPriority w:val="22"/>
    <w:semiHidden/>
    <w:rsid w:val="00823755"/>
    <w:rPr>
      <w:b/>
      <w:bCs/>
    </w:rPr>
  </w:style>
  <w:style w:type="character" w:styleId="aff8">
    <w:name w:val="Emphasis"/>
    <w:basedOn w:val="af"/>
    <w:uiPriority w:val="99"/>
    <w:semiHidden/>
    <w:qFormat/>
    <w:rsid w:val="00823755"/>
    <w:rPr>
      <w:i/>
      <w:iCs/>
    </w:rPr>
  </w:style>
  <w:style w:type="paragraph" w:styleId="aff9">
    <w:name w:val="Subtitle"/>
    <w:basedOn w:val="ac"/>
    <w:next w:val="ac"/>
    <w:link w:val="affa"/>
    <w:uiPriority w:val="11"/>
    <w:semiHidden/>
    <w:rsid w:val="0082375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a">
    <w:name w:val="Подзаголовок Знак"/>
    <w:basedOn w:val="af"/>
    <w:link w:val="aff9"/>
    <w:uiPriority w:val="11"/>
    <w:semiHidden/>
    <w:rsid w:val="00A37A74"/>
    <w:rPr>
      <w:rFonts w:eastAsiaTheme="minorEastAsia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affb">
    <w:name w:val="Title"/>
    <w:basedOn w:val="ac"/>
    <w:next w:val="ac"/>
    <w:link w:val="affc"/>
    <w:uiPriority w:val="10"/>
    <w:semiHidden/>
    <w:rsid w:val="0082375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ffc">
    <w:name w:val="Название Знак"/>
    <w:basedOn w:val="af"/>
    <w:link w:val="affb"/>
    <w:uiPriority w:val="10"/>
    <w:semiHidden/>
    <w:rsid w:val="00A37A74"/>
    <w:rPr>
      <w:rFonts w:eastAsiaTheme="majorEastAsia" w:cstheme="majorBidi"/>
      <w:color w:val="000000"/>
      <w:spacing w:val="-10"/>
      <w:kern w:val="28"/>
      <w:sz w:val="56"/>
      <w:szCs w:val="56"/>
      <w:lang w:eastAsia="ar-SA"/>
    </w:rPr>
  </w:style>
  <w:style w:type="table" w:customStyle="1" w:styleId="210">
    <w:name w:val="Средний список 21"/>
    <w:basedOn w:val="af0"/>
    <w:uiPriority w:val="66"/>
    <w:semiHidden/>
    <w:unhideWhenUsed/>
    <w:rsid w:val="008237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f0"/>
    <w:uiPriority w:val="66"/>
    <w:semiHidden/>
    <w:unhideWhenUsed/>
    <w:rsid w:val="008237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fd">
    <w:name w:val="toa heading"/>
    <w:basedOn w:val="ac"/>
    <w:next w:val="ac"/>
    <w:uiPriority w:val="99"/>
    <w:semiHidden/>
    <w:rsid w:val="00823755"/>
    <w:pPr>
      <w:spacing w:before="120"/>
    </w:pPr>
    <w:rPr>
      <w:rFonts w:eastAsiaTheme="majorEastAsia" w:cstheme="majorBidi"/>
      <w:b/>
      <w:bCs/>
    </w:rPr>
  </w:style>
  <w:style w:type="character" w:styleId="HTML">
    <w:name w:val="HTML Keyboard"/>
    <w:basedOn w:val="af"/>
    <w:uiPriority w:val="99"/>
    <w:semiHidden/>
    <w:rsid w:val="00823755"/>
    <w:rPr>
      <w:rFonts w:ascii="Times New Roman" w:hAnsi="Times New Roman" w:cs="Consolas"/>
      <w:sz w:val="20"/>
      <w:szCs w:val="20"/>
    </w:rPr>
  </w:style>
  <w:style w:type="character" w:styleId="HTML0">
    <w:name w:val="HTML Code"/>
    <w:basedOn w:val="af"/>
    <w:uiPriority w:val="99"/>
    <w:semiHidden/>
    <w:rsid w:val="00823755"/>
    <w:rPr>
      <w:rFonts w:ascii="Times New Roman" w:hAnsi="Times New Roman" w:cs="Consolas"/>
      <w:sz w:val="20"/>
      <w:szCs w:val="20"/>
    </w:rPr>
  </w:style>
  <w:style w:type="paragraph" w:customStyle="1" w:styleId="affe">
    <w:name w:val="Заголовок Приложения"/>
    <w:basedOn w:val="1"/>
    <w:qFormat/>
    <w:rsid w:val="0032790F"/>
    <w:pPr>
      <w:numPr>
        <w:numId w:val="0"/>
      </w:numPr>
    </w:pPr>
  </w:style>
  <w:style w:type="paragraph" w:styleId="afff">
    <w:name w:val="Normal (Web)"/>
    <w:basedOn w:val="ac"/>
    <w:uiPriority w:val="99"/>
    <w:semiHidden/>
    <w:rsid w:val="0032790F"/>
    <w:pPr>
      <w:spacing w:before="100" w:beforeAutospacing="1" w:after="100" w:afterAutospacing="1"/>
      <w:jc w:val="left"/>
    </w:pPr>
  </w:style>
  <w:style w:type="paragraph" w:styleId="2f1">
    <w:name w:val="toc 2"/>
    <w:basedOn w:val="ac"/>
    <w:next w:val="ac"/>
    <w:uiPriority w:val="39"/>
    <w:rsid w:val="00B914BF"/>
    <w:pPr>
      <w:tabs>
        <w:tab w:val="right" w:leader="dot" w:pos="9072"/>
      </w:tabs>
      <w:suppressAutoHyphens w:val="0"/>
      <w:autoSpaceDN w:val="0"/>
      <w:adjustRightInd w:val="0"/>
      <w:spacing w:line="360" w:lineRule="auto"/>
      <w:ind w:left="238"/>
      <w:textAlignment w:val="baseline"/>
    </w:pPr>
    <w:rPr>
      <w:rFonts w:eastAsia="Times New Roman"/>
      <w:noProof/>
      <w:color w:val="auto"/>
      <w:sz w:val="28"/>
      <w:szCs w:val="24"/>
      <w:lang w:eastAsia="ru-RU"/>
    </w:rPr>
  </w:style>
  <w:style w:type="paragraph" w:styleId="afff0">
    <w:name w:val="Document Map"/>
    <w:basedOn w:val="ac"/>
    <w:link w:val="afff1"/>
    <w:uiPriority w:val="99"/>
    <w:semiHidden/>
    <w:rsid w:val="00647365"/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f"/>
    <w:link w:val="afff0"/>
    <w:uiPriority w:val="99"/>
    <w:semiHidden/>
    <w:rsid w:val="00A37A74"/>
    <w:rPr>
      <w:rFonts w:ascii="Tahoma" w:eastAsia="Calibri" w:hAnsi="Tahoma" w:cs="Tahoma"/>
      <w:color w:val="000000"/>
      <w:sz w:val="16"/>
      <w:szCs w:val="16"/>
      <w:lang w:eastAsia="ar-SA"/>
    </w:rPr>
  </w:style>
  <w:style w:type="paragraph" w:styleId="afff2">
    <w:name w:val="Balloon Text"/>
    <w:basedOn w:val="ac"/>
    <w:link w:val="afff3"/>
    <w:uiPriority w:val="99"/>
    <w:semiHidden/>
    <w:rsid w:val="00671707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f"/>
    <w:link w:val="afff2"/>
    <w:uiPriority w:val="99"/>
    <w:semiHidden/>
    <w:rsid w:val="00A37A74"/>
    <w:rPr>
      <w:rFonts w:ascii="Tahoma" w:eastAsia="Calibri" w:hAnsi="Tahoma" w:cs="Tahoma"/>
      <w:color w:val="000000"/>
      <w:sz w:val="16"/>
      <w:szCs w:val="16"/>
      <w:lang w:eastAsia="ar-SA"/>
    </w:rPr>
  </w:style>
  <w:style w:type="paragraph" w:styleId="3a">
    <w:name w:val="toc 3"/>
    <w:basedOn w:val="ac"/>
    <w:next w:val="ac"/>
    <w:uiPriority w:val="39"/>
    <w:rsid w:val="005D697D"/>
    <w:pPr>
      <w:tabs>
        <w:tab w:val="right" w:leader="dot" w:pos="9356"/>
      </w:tabs>
      <w:suppressAutoHyphens w:val="0"/>
      <w:autoSpaceDN w:val="0"/>
      <w:adjustRightInd w:val="0"/>
      <w:spacing w:line="360" w:lineRule="auto"/>
      <w:ind w:left="482" w:right="567"/>
      <w:jc w:val="left"/>
      <w:textAlignment w:val="baseline"/>
    </w:pPr>
    <w:rPr>
      <w:rFonts w:eastAsia="Times New Roman"/>
      <w:color w:val="auto"/>
      <w:szCs w:val="24"/>
      <w:lang w:eastAsia="ru-RU"/>
    </w:rPr>
  </w:style>
  <w:style w:type="character" w:styleId="afff4">
    <w:name w:val="annotation reference"/>
    <w:basedOn w:val="af"/>
    <w:uiPriority w:val="99"/>
    <w:semiHidden/>
    <w:rsid w:val="00B81E51"/>
    <w:rPr>
      <w:sz w:val="16"/>
      <w:szCs w:val="16"/>
    </w:rPr>
  </w:style>
  <w:style w:type="paragraph" w:styleId="afff5">
    <w:name w:val="annotation subject"/>
    <w:basedOn w:val="ac"/>
    <w:link w:val="afff6"/>
    <w:uiPriority w:val="99"/>
    <w:semiHidden/>
    <w:rsid w:val="00A37A74"/>
    <w:rPr>
      <w:b/>
      <w:bCs/>
      <w:sz w:val="20"/>
      <w:szCs w:val="20"/>
    </w:rPr>
  </w:style>
  <w:style w:type="character" w:customStyle="1" w:styleId="afff6">
    <w:name w:val="Тема примечания Знак"/>
    <w:basedOn w:val="af"/>
    <w:link w:val="afff5"/>
    <w:uiPriority w:val="99"/>
    <w:semiHidden/>
    <w:rsid w:val="00A37A74"/>
    <w:rPr>
      <w:rFonts w:eastAsia="Calibri"/>
      <w:b/>
      <w:bCs/>
      <w:color w:val="000000"/>
      <w:lang w:eastAsia="ar-SA"/>
    </w:rPr>
  </w:style>
  <w:style w:type="paragraph" w:customStyle="1" w:styleId="a0">
    <w:name w:val="Списки_ТКП"/>
    <w:basedOn w:val="ac"/>
    <w:link w:val="afff7"/>
    <w:qFormat/>
    <w:rsid w:val="000033AF"/>
    <w:pPr>
      <w:numPr>
        <w:numId w:val="10"/>
      </w:numPr>
      <w:tabs>
        <w:tab w:val="left" w:pos="1134"/>
      </w:tabs>
      <w:spacing w:line="360" w:lineRule="exact"/>
      <w:ind w:left="709" w:firstLine="0"/>
    </w:pPr>
  </w:style>
  <w:style w:type="character" w:customStyle="1" w:styleId="afff7">
    <w:name w:val="Списки_ТКП Знак"/>
    <w:basedOn w:val="af"/>
    <w:link w:val="a0"/>
    <w:rsid w:val="00A37A74"/>
    <w:rPr>
      <w:rFonts w:eastAsia="Calibri"/>
      <w:color w:val="000000"/>
      <w:sz w:val="24"/>
      <w:szCs w:val="28"/>
      <w:lang w:eastAsia="ar-SA"/>
    </w:rPr>
  </w:style>
  <w:style w:type="paragraph" w:customStyle="1" w:styleId="afff8">
    <w:name w:val="_Основной с красной строки"/>
    <w:basedOn w:val="ac"/>
    <w:link w:val="afff9"/>
    <w:qFormat/>
    <w:rsid w:val="00F114D1"/>
    <w:pPr>
      <w:widowControl/>
      <w:spacing w:line="360" w:lineRule="auto"/>
      <w:ind w:firstLine="709"/>
    </w:pPr>
    <w:rPr>
      <w:color w:val="000000" w:themeColor="text1"/>
      <w:sz w:val="28"/>
      <w:lang w:eastAsia="ru-RU"/>
    </w:rPr>
  </w:style>
  <w:style w:type="character" w:customStyle="1" w:styleId="afff9">
    <w:name w:val="_Основной с красной строки Знак"/>
    <w:link w:val="afff8"/>
    <w:locked/>
    <w:rsid w:val="00F114D1"/>
    <w:rPr>
      <w:rFonts w:eastAsia="Calibri"/>
      <w:color w:val="000000" w:themeColor="text1"/>
      <w:sz w:val="28"/>
      <w:szCs w:val="28"/>
    </w:rPr>
  </w:style>
  <w:style w:type="paragraph" w:styleId="afffa">
    <w:name w:val="Body Text"/>
    <w:basedOn w:val="ac"/>
    <w:link w:val="afffb"/>
    <w:semiHidden/>
    <w:rsid w:val="00702D9D"/>
    <w:pPr>
      <w:spacing w:before="120"/>
    </w:pPr>
    <w:rPr>
      <w:rFonts w:ascii="Arial" w:hAnsi="Arial"/>
      <w:sz w:val="22"/>
      <w:szCs w:val="20"/>
    </w:rPr>
  </w:style>
  <w:style w:type="character" w:customStyle="1" w:styleId="afffb">
    <w:name w:val="Основной текст Знак"/>
    <w:basedOn w:val="af"/>
    <w:link w:val="afffa"/>
    <w:semiHidden/>
    <w:rsid w:val="00A37A74"/>
    <w:rPr>
      <w:rFonts w:ascii="Arial" w:eastAsia="Calibri" w:hAnsi="Arial"/>
      <w:color w:val="000000"/>
      <w:sz w:val="22"/>
      <w:lang w:eastAsia="ar-SA"/>
    </w:rPr>
  </w:style>
  <w:style w:type="paragraph" w:customStyle="1" w:styleId="afffc">
    <w:name w:val="Табличный заголовок"/>
    <w:basedOn w:val="ac"/>
    <w:link w:val="1f2"/>
    <w:semiHidden/>
    <w:rsid w:val="00AE24C3"/>
    <w:pPr>
      <w:autoSpaceDN w:val="0"/>
      <w:adjustRightInd w:val="0"/>
      <w:spacing w:before="120"/>
      <w:jc w:val="center"/>
      <w:textAlignment w:val="baseline"/>
    </w:pPr>
    <w:rPr>
      <w:b/>
      <w:sz w:val="28"/>
    </w:rPr>
  </w:style>
  <w:style w:type="character" w:customStyle="1" w:styleId="1f2">
    <w:name w:val="Табличный заголовок Знак1"/>
    <w:basedOn w:val="af"/>
    <w:link w:val="afffc"/>
    <w:semiHidden/>
    <w:rsid w:val="00A37A74"/>
    <w:rPr>
      <w:rFonts w:eastAsia="Calibri"/>
      <w:b/>
      <w:color w:val="000000"/>
      <w:sz w:val="28"/>
      <w:szCs w:val="28"/>
      <w:lang w:eastAsia="ar-SA"/>
    </w:rPr>
  </w:style>
  <w:style w:type="paragraph" w:customStyle="1" w:styleId="afffd">
    <w:name w:val="Табличный текст"/>
    <w:basedOn w:val="ac"/>
    <w:link w:val="afffe"/>
    <w:semiHidden/>
    <w:qFormat/>
    <w:rsid w:val="00702D9D"/>
    <w:pPr>
      <w:autoSpaceDN w:val="0"/>
      <w:adjustRightInd w:val="0"/>
      <w:textAlignment w:val="baseline"/>
    </w:pPr>
  </w:style>
  <w:style w:type="character" w:customStyle="1" w:styleId="afffe">
    <w:name w:val="Табличный текст Знак"/>
    <w:basedOn w:val="af"/>
    <w:link w:val="afffd"/>
    <w:semiHidden/>
    <w:rsid w:val="00A37A74"/>
    <w:rPr>
      <w:rFonts w:eastAsia="Calibri"/>
      <w:color w:val="000000"/>
      <w:sz w:val="24"/>
      <w:szCs w:val="28"/>
      <w:lang w:eastAsia="ar-SA"/>
    </w:rPr>
  </w:style>
  <w:style w:type="paragraph" w:styleId="ab">
    <w:name w:val="List Paragraph"/>
    <w:aliases w:val="Литература"/>
    <w:basedOn w:val="ac"/>
    <w:link w:val="affff"/>
    <w:uiPriority w:val="34"/>
    <w:qFormat/>
    <w:rsid w:val="0087787B"/>
    <w:pPr>
      <w:numPr>
        <w:numId w:val="11"/>
      </w:numPr>
      <w:spacing w:line="360" w:lineRule="auto"/>
      <w:contextualSpacing/>
    </w:pPr>
  </w:style>
  <w:style w:type="paragraph" w:customStyle="1" w:styleId="1b">
    <w:name w:val="Перечисление_1"/>
    <w:basedOn w:val="ac"/>
    <w:link w:val="1f3"/>
    <w:qFormat/>
    <w:rsid w:val="0087787B"/>
    <w:pPr>
      <w:numPr>
        <w:ilvl w:val="1"/>
        <w:numId w:val="11"/>
      </w:numPr>
      <w:tabs>
        <w:tab w:val="left" w:pos="1276"/>
      </w:tabs>
      <w:spacing w:line="360" w:lineRule="auto"/>
      <w:ind w:left="0" w:firstLine="851"/>
      <w:contextualSpacing/>
    </w:pPr>
    <w:rPr>
      <w:rFonts w:eastAsia="Arial Unicode MS"/>
      <w:snapToGrid w:val="0"/>
    </w:rPr>
  </w:style>
  <w:style w:type="character" w:customStyle="1" w:styleId="1f3">
    <w:name w:val="Перечисление_1 Знак"/>
    <w:basedOn w:val="af"/>
    <w:link w:val="1b"/>
    <w:rsid w:val="00A37A74"/>
    <w:rPr>
      <w:rFonts w:eastAsia="Arial Unicode MS"/>
      <w:snapToGrid w:val="0"/>
      <w:color w:val="000000"/>
      <w:sz w:val="24"/>
      <w:szCs w:val="28"/>
      <w:lang w:eastAsia="ar-SA"/>
    </w:rPr>
  </w:style>
  <w:style w:type="paragraph" w:customStyle="1" w:styleId="affff0">
    <w:name w:val="ОсновТекст_Абзац"/>
    <w:basedOn w:val="ac"/>
    <w:link w:val="affff1"/>
    <w:qFormat/>
    <w:rsid w:val="00CB7C5D"/>
    <w:pPr>
      <w:spacing w:line="360" w:lineRule="auto"/>
      <w:ind w:firstLine="851"/>
    </w:pPr>
    <w:rPr>
      <w:sz w:val="28"/>
      <w:lang w:eastAsia="en-US"/>
    </w:rPr>
  </w:style>
  <w:style w:type="character" w:customStyle="1" w:styleId="affff1">
    <w:name w:val="ОсновТекст_Абзац Знак"/>
    <w:basedOn w:val="af"/>
    <w:link w:val="affff0"/>
    <w:rsid w:val="00A37A74"/>
    <w:rPr>
      <w:rFonts w:eastAsia="Calibri"/>
      <w:color w:val="000000"/>
      <w:sz w:val="28"/>
      <w:szCs w:val="28"/>
      <w:lang w:eastAsia="en-US"/>
    </w:rPr>
  </w:style>
  <w:style w:type="paragraph" w:styleId="affff2">
    <w:name w:val="Body Text Indent"/>
    <w:basedOn w:val="ac"/>
    <w:link w:val="affff3"/>
    <w:uiPriority w:val="99"/>
    <w:semiHidden/>
    <w:rsid w:val="0060701B"/>
    <w:pPr>
      <w:ind w:left="283"/>
    </w:pPr>
  </w:style>
  <w:style w:type="character" w:customStyle="1" w:styleId="affff3">
    <w:name w:val="Основной текст с отступом Знак"/>
    <w:basedOn w:val="af"/>
    <w:link w:val="affff2"/>
    <w:uiPriority w:val="99"/>
    <w:semiHidden/>
    <w:rsid w:val="00A37A74"/>
    <w:rPr>
      <w:rFonts w:eastAsia="Calibri"/>
      <w:color w:val="000000"/>
      <w:sz w:val="24"/>
      <w:szCs w:val="28"/>
      <w:lang w:eastAsia="ar-SA"/>
    </w:rPr>
  </w:style>
  <w:style w:type="paragraph" w:customStyle="1" w:styleId="affff4">
    <w:name w:val="Основной_ТКП"/>
    <w:basedOn w:val="ac"/>
    <w:link w:val="affff5"/>
    <w:qFormat/>
    <w:rsid w:val="0060701B"/>
    <w:pPr>
      <w:spacing w:line="360" w:lineRule="exact"/>
      <w:ind w:firstLine="709"/>
    </w:pPr>
  </w:style>
  <w:style w:type="character" w:customStyle="1" w:styleId="affff5">
    <w:name w:val="Основной_ТКП Знак"/>
    <w:link w:val="affff4"/>
    <w:rsid w:val="00A37A74"/>
    <w:rPr>
      <w:rFonts w:eastAsia="Calibri"/>
      <w:color w:val="000000"/>
      <w:sz w:val="24"/>
      <w:szCs w:val="28"/>
      <w:lang w:eastAsia="ar-SA"/>
    </w:rPr>
  </w:style>
  <w:style w:type="paragraph" w:customStyle="1" w:styleId="1f4">
    <w:name w:val="Марк1_ТКП"/>
    <w:basedOn w:val="ab"/>
    <w:link w:val="1f5"/>
    <w:semiHidden/>
    <w:qFormat/>
    <w:rsid w:val="0060701B"/>
    <w:pPr>
      <w:tabs>
        <w:tab w:val="left" w:pos="1134"/>
      </w:tabs>
      <w:spacing w:line="360" w:lineRule="exact"/>
      <w:ind w:left="1069"/>
    </w:pPr>
    <w:rPr>
      <w:lang w:eastAsia="en-US"/>
    </w:rPr>
  </w:style>
  <w:style w:type="character" w:customStyle="1" w:styleId="1f5">
    <w:name w:val="Марк1_ТКП Знак"/>
    <w:link w:val="1f4"/>
    <w:semiHidden/>
    <w:rsid w:val="00A37A74"/>
    <w:rPr>
      <w:rFonts w:eastAsia="Calibri"/>
      <w:color w:val="000000"/>
      <w:sz w:val="24"/>
      <w:szCs w:val="28"/>
      <w:lang w:eastAsia="en-US"/>
    </w:rPr>
  </w:style>
  <w:style w:type="paragraph" w:customStyle="1" w:styleId="2b">
    <w:name w:val="Марк2_ТКП"/>
    <w:basedOn w:val="affff4"/>
    <w:link w:val="2f2"/>
    <w:semiHidden/>
    <w:qFormat/>
    <w:rsid w:val="0060701B"/>
    <w:pPr>
      <w:numPr>
        <w:numId w:val="12"/>
      </w:numPr>
    </w:pPr>
  </w:style>
  <w:style w:type="character" w:customStyle="1" w:styleId="2f2">
    <w:name w:val="Марк2_ТКП Знак"/>
    <w:basedOn w:val="affff5"/>
    <w:link w:val="2b"/>
    <w:semiHidden/>
    <w:rsid w:val="00A37A74"/>
    <w:rPr>
      <w:rFonts w:eastAsia="Calibri"/>
      <w:color w:val="000000"/>
      <w:sz w:val="24"/>
      <w:szCs w:val="28"/>
      <w:lang w:eastAsia="ar-SA"/>
    </w:rPr>
  </w:style>
  <w:style w:type="paragraph" w:customStyle="1" w:styleId="1f6">
    <w:name w:val="_Маркир_список1"/>
    <w:basedOn w:val="ac"/>
    <w:semiHidden/>
    <w:rsid w:val="007B598F"/>
    <w:pPr>
      <w:ind w:left="1080" w:hanging="360"/>
    </w:pPr>
    <w:rPr>
      <w:sz w:val="26"/>
      <w:szCs w:val="26"/>
    </w:rPr>
  </w:style>
  <w:style w:type="paragraph" w:customStyle="1" w:styleId="affff6">
    <w:name w:val="_Название таблицы"/>
    <w:basedOn w:val="ac"/>
    <w:semiHidden/>
    <w:rsid w:val="007B598F"/>
    <w:pPr>
      <w:keepNext/>
      <w:autoSpaceDN w:val="0"/>
      <w:adjustRightInd w:val="0"/>
      <w:spacing w:before="120" w:after="40" w:line="360" w:lineRule="atLeast"/>
      <w:ind w:firstLine="357"/>
      <w:jc w:val="right"/>
      <w:textAlignment w:val="baseline"/>
    </w:pPr>
  </w:style>
  <w:style w:type="paragraph" w:styleId="affff7">
    <w:name w:val="caption"/>
    <w:basedOn w:val="ac"/>
    <w:next w:val="ac"/>
    <w:link w:val="affff8"/>
    <w:semiHidden/>
    <w:qFormat/>
    <w:rsid w:val="00214600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ConsPlusNormal">
    <w:name w:val="ConsPlusNormal"/>
    <w:semiHidden/>
    <w:rsid w:val="008C1CF7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8"/>
      <w:szCs w:val="28"/>
    </w:rPr>
  </w:style>
  <w:style w:type="paragraph" w:styleId="2f3">
    <w:name w:val="List Bullet 2"/>
    <w:basedOn w:val="ac"/>
    <w:semiHidden/>
    <w:rsid w:val="0093572D"/>
    <w:pPr>
      <w:tabs>
        <w:tab w:val="num" w:pos="643"/>
      </w:tabs>
      <w:spacing w:line="360" w:lineRule="auto"/>
      <w:ind w:left="643" w:hanging="360"/>
    </w:pPr>
    <w:rPr>
      <w:rFonts w:ascii="Arial" w:hAnsi="Arial" w:cs="Arial"/>
      <w:lang w:val="en-US"/>
    </w:rPr>
  </w:style>
  <w:style w:type="paragraph" w:customStyle="1" w:styleId="affff9">
    <w:name w:val="ГОСТ_Текст"/>
    <w:uiPriority w:val="99"/>
    <w:semiHidden/>
    <w:qFormat/>
    <w:rsid w:val="00426E76"/>
    <w:pPr>
      <w:spacing w:before="60" w:after="60"/>
      <w:ind w:firstLine="709"/>
      <w:jc w:val="both"/>
    </w:pPr>
    <w:rPr>
      <w:rFonts w:eastAsia="Calibri"/>
      <w:sz w:val="28"/>
      <w:szCs w:val="24"/>
    </w:rPr>
  </w:style>
  <w:style w:type="paragraph" w:customStyle="1" w:styleId="D-Main">
    <w:name w:val="D-Main"/>
    <w:semiHidden/>
    <w:qFormat/>
    <w:rsid w:val="00426E76"/>
    <w:pPr>
      <w:spacing w:before="60" w:after="60" w:line="360" w:lineRule="auto"/>
      <w:ind w:firstLine="709"/>
      <w:jc w:val="both"/>
    </w:pPr>
    <w:rPr>
      <w:rFonts w:eastAsia="Calibri"/>
      <w:bCs/>
      <w:sz w:val="24"/>
      <w:szCs w:val="28"/>
      <w:lang w:eastAsia="en-US"/>
    </w:rPr>
  </w:style>
  <w:style w:type="paragraph" w:customStyle="1" w:styleId="D-NumberMarker1">
    <w:name w:val="D-NumberMarker1"/>
    <w:basedOn w:val="a"/>
    <w:semiHidden/>
    <w:qFormat/>
    <w:rsid w:val="00426E76"/>
    <w:pPr>
      <w:numPr>
        <w:numId w:val="0"/>
      </w:numPr>
      <w:spacing w:line="360" w:lineRule="auto"/>
      <w:ind w:left="360" w:hanging="360"/>
    </w:pPr>
    <w:rPr>
      <w:lang w:eastAsia="en-US"/>
    </w:rPr>
  </w:style>
  <w:style w:type="paragraph" w:styleId="a">
    <w:name w:val="List Number"/>
    <w:basedOn w:val="ac"/>
    <w:semiHidden/>
    <w:rsid w:val="00426E76"/>
    <w:pPr>
      <w:numPr>
        <w:numId w:val="9"/>
      </w:numPr>
      <w:contextualSpacing/>
    </w:pPr>
  </w:style>
  <w:style w:type="character" w:customStyle="1" w:styleId="affff">
    <w:name w:val="Абзац списка Знак"/>
    <w:aliases w:val="Литература Знак"/>
    <w:link w:val="ab"/>
    <w:uiPriority w:val="34"/>
    <w:locked/>
    <w:rsid w:val="00A37A74"/>
    <w:rPr>
      <w:rFonts w:eastAsia="Calibri"/>
      <w:color w:val="000000"/>
      <w:sz w:val="24"/>
      <w:szCs w:val="28"/>
      <w:lang w:eastAsia="ar-SA"/>
    </w:rPr>
  </w:style>
  <w:style w:type="paragraph" w:customStyle="1" w:styleId="affffa">
    <w:name w:val="Рис_назв_ТКП"/>
    <w:basedOn w:val="affff7"/>
    <w:link w:val="affffb"/>
    <w:semiHidden/>
    <w:qFormat/>
    <w:rsid w:val="00BE20B1"/>
    <w:pPr>
      <w:spacing w:after="0" w:line="360" w:lineRule="auto"/>
      <w:ind w:firstLine="709"/>
      <w:jc w:val="center"/>
    </w:pPr>
    <w:rPr>
      <w:b w:val="0"/>
      <w:bCs w:val="0"/>
      <w:color w:val="auto"/>
      <w:sz w:val="24"/>
      <w:szCs w:val="24"/>
    </w:rPr>
  </w:style>
  <w:style w:type="character" w:customStyle="1" w:styleId="affffb">
    <w:name w:val="Рис_назв_ТКП Знак"/>
    <w:basedOn w:val="af"/>
    <w:link w:val="affffa"/>
    <w:semiHidden/>
    <w:rsid w:val="00A37A74"/>
    <w:rPr>
      <w:rFonts w:eastAsia="Calibri"/>
      <w:sz w:val="24"/>
      <w:szCs w:val="24"/>
      <w:lang w:eastAsia="ar-SA"/>
    </w:rPr>
  </w:style>
  <w:style w:type="paragraph" w:customStyle="1" w:styleId="affffc">
    <w:name w:val="Знак"/>
    <w:basedOn w:val="ac"/>
    <w:rsid w:val="00F454FD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Нумерованный 1 уровень"/>
    <w:basedOn w:val="ac"/>
    <w:semiHidden/>
    <w:qFormat/>
    <w:rsid w:val="00F454FD"/>
    <w:pPr>
      <w:numPr>
        <w:numId w:val="13"/>
      </w:numPr>
      <w:spacing w:line="360" w:lineRule="auto"/>
      <w:ind w:left="567"/>
    </w:pPr>
  </w:style>
  <w:style w:type="paragraph" w:styleId="44">
    <w:name w:val="toc 4"/>
    <w:basedOn w:val="ac"/>
    <w:next w:val="ac"/>
    <w:autoRedefine/>
    <w:uiPriority w:val="39"/>
    <w:unhideWhenUsed/>
    <w:rsid w:val="00B3442D"/>
    <w:pPr>
      <w:spacing w:after="100"/>
      <w:ind w:left="720"/>
    </w:pPr>
    <w:rPr>
      <w:sz w:val="28"/>
    </w:rPr>
  </w:style>
  <w:style w:type="paragraph" w:styleId="53">
    <w:name w:val="toc 5"/>
    <w:basedOn w:val="ac"/>
    <w:next w:val="ac"/>
    <w:autoRedefine/>
    <w:uiPriority w:val="39"/>
    <w:unhideWhenUsed/>
    <w:rsid w:val="00B3442D"/>
    <w:pPr>
      <w:spacing w:after="100"/>
      <w:ind w:left="960"/>
    </w:pPr>
    <w:rPr>
      <w:sz w:val="28"/>
    </w:rPr>
  </w:style>
  <w:style w:type="paragraph" w:customStyle="1" w:styleId="15">
    <w:name w:val="_Маркированный список уровня 1"/>
    <w:basedOn w:val="ac"/>
    <w:link w:val="1f7"/>
    <w:qFormat/>
    <w:rsid w:val="00B32BDA"/>
    <w:pPr>
      <w:widowControl/>
      <w:numPr>
        <w:numId w:val="17"/>
      </w:numPr>
      <w:tabs>
        <w:tab w:val="left" w:pos="1134"/>
      </w:tabs>
      <w:autoSpaceDN w:val="0"/>
      <w:adjustRightInd w:val="0"/>
      <w:spacing w:line="360" w:lineRule="auto"/>
      <w:textAlignment w:val="baseline"/>
    </w:pPr>
    <w:rPr>
      <w:sz w:val="28"/>
    </w:rPr>
  </w:style>
  <w:style w:type="character" w:customStyle="1" w:styleId="1f7">
    <w:name w:val="_Маркированный список уровня 1 Знак"/>
    <w:link w:val="15"/>
    <w:locked/>
    <w:rsid w:val="00B32BDA"/>
    <w:rPr>
      <w:rFonts w:eastAsia="Calibri"/>
      <w:color w:val="000000"/>
      <w:sz w:val="28"/>
      <w:szCs w:val="28"/>
      <w:lang w:eastAsia="ar-SA"/>
    </w:rPr>
  </w:style>
  <w:style w:type="table" w:customStyle="1" w:styleId="-11">
    <w:name w:val="Светлый список - Акцент 11"/>
    <w:basedOn w:val="af0"/>
    <w:uiPriority w:val="61"/>
    <w:rsid w:val="008C1426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123">
    <w:name w:val="Маркированный список123"/>
    <w:basedOn w:val="ac"/>
    <w:link w:val="1230"/>
    <w:semiHidden/>
    <w:qFormat/>
    <w:rsid w:val="00FB2ED7"/>
    <w:pPr>
      <w:numPr>
        <w:numId w:val="16"/>
      </w:numPr>
      <w:tabs>
        <w:tab w:val="left" w:pos="851"/>
      </w:tabs>
      <w:spacing w:line="360" w:lineRule="auto"/>
    </w:pPr>
    <w:rPr>
      <w:sz w:val="28"/>
    </w:rPr>
  </w:style>
  <w:style w:type="character" w:customStyle="1" w:styleId="1230">
    <w:name w:val="Маркированный список123 Знак"/>
    <w:basedOn w:val="af"/>
    <w:link w:val="123"/>
    <w:semiHidden/>
    <w:rsid w:val="00A37A74"/>
    <w:rPr>
      <w:rFonts w:eastAsia="Calibri"/>
      <w:color w:val="000000"/>
      <w:sz w:val="28"/>
      <w:szCs w:val="28"/>
      <w:lang w:eastAsia="ar-SA"/>
    </w:rPr>
  </w:style>
  <w:style w:type="paragraph" w:customStyle="1" w:styleId="2f4">
    <w:name w:val="Маркированный 2"/>
    <w:basedOn w:val="ac"/>
    <w:semiHidden/>
    <w:rsid w:val="00DD6C75"/>
    <w:pPr>
      <w:tabs>
        <w:tab w:val="num" w:pos="2880"/>
      </w:tabs>
      <w:spacing w:before="120" w:line="360" w:lineRule="auto"/>
      <w:ind w:left="2880" w:hanging="1440"/>
    </w:pPr>
    <w:rPr>
      <w:kern w:val="28"/>
      <w:szCs w:val="16"/>
      <w:lang w:eastAsia="en-US"/>
    </w:rPr>
  </w:style>
  <w:style w:type="paragraph" w:customStyle="1" w:styleId="affffd">
    <w:name w:val="Перечень функций"/>
    <w:basedOn w:val="ac"/>
    <w:semiHidden/>
    <w:rsid w:val="00DD6C75"/>
    <w:pPr>
      <w:keepNext/>
      <w:tabs>
        <w:tab w:val="num" w:pos="1360"/>
      </w:tabs>
      <w:spacing w:before="120" w:line="360" w:lineRule="auto"/>
      <w:ind w:left="1361" w:hanging="641"/>
    </w:pPr>
    <w:rPr>
      <w:szCs w:val="16"/>
      <w:lang w:eastAsia="en-US"/>
    </w:rPr>
  </w:style>
  <w:style w:type="character" w:customStyle="1" w:styleId="affff8">
    <w:name w:val="Название объекта Знак"/>
    <w:link w:val="affff7"/>
    <w:semiHidden/>
    <w:locked/>
    <w:rsid w:val="00A37A74"/>
    <w:rPr>
      <w:rFonts w:eastAsia="Calibri"/>
      <w:b/>
      <w:bCs/>
      <w:color w:val="5B9BD5" w:themeColor="accent1"/>
      <w:sz w:val="18"/>
      <w:szCs w:val="18"/>
      <w:lang w:eastAsia="ar-SA"/>
    </w:rPr>
  </w:style>
  <w:style w:type="paragraph" w:customStyle="1" w:styleId="affffe">
    <w:name w:val="Штамп"/>
    <w:basedOn w:val="ac"/>
    <w:semiHidden/>
    <w:rsid w:val="008F12EB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20">
    <w:name w:val="_Маркированный список уровня 2"/>
    <w:basedOn w:val="15"/>
    <w:link w:val="2f5"/>
    <w:qFormat/>
    <w:rsid w:val="00032C58"/>
    <w:pPr>
      <w:numPr>
        <w:numId w:val="18"/>
      </w:numPr>
      <w:tabs>
        <w:tab w:val="clear" w:pos="1134"/>
      </w:tabs>
    </w:pPr>
    <w:rPr>
      <w:szCs w:val="26"/>
    </w:rPr>
  </w:style>
  <w:style w:type="character" w:customStyle="1" w:styleId="2f5">
    <w:name w:val="_Маркированный список уровня 2 Знак"/>
    <w:link w:val="20"/>
    <w:rsid w:val="00032C58"/>
    <w:rPr>
      <w:rFonts w:eastAsia="Calibri"/>
      <w:color w:val="000000"/>
      <w:sz w:val="28"/>
      <w:szCs w:val="26"/>
      <w:lang w:eastAsia="ar-SA"/>
    </w:rPr>
  </w:style>
  <w:style w:type="paragraph" w:customStyle="1" w:styleId="31">
    <w:name w:val="_Маркированный список уровня 3"/>
    <w:basedOn w:val="20"/>
    <w:link w:val="3b"/>
    <w:rsid w:val="00D9423C"/>
    <w:pPr>
      <w:numPr>
        <w:numId w:val="25"/>
      </w:numPr>
      <w:suppressAutoHyphens w:val="0"/>
      <w:ind w:left="1984" w:hanging="425"/>
    </w:pPr>
  </w:style>
  <w:style w:type="character" w:customStyle="1" w:styleId="3b">
    <w:name w:val="_Маркированный список уровня 3 Знак"/>
    <w:basedOn w:val="2f5"/>
    <w:link w:val="31"/>
    <w:rsid w:val="00D9423C"/>
    <w:rPr>
      <w:rFonts w:eastAsia="Calibri"/>
      <w:color w:val="000000"/>
      <w:sz w:val="28"/>
      <w:szCs w:val="26"/>
      <w:lang w:eastAsia="ar-SA"/>
    </w:rPr>
  </w:style>
  <w:style w:type="paragraph" w:customStyle="1" w:styleId="17">
    <w:name w:val="_Нумерованный 1"/>
    <w:basedOn w:val="ac"/>
    <w:link w:val="110"/>
    <w:qFormat/>
    <w:rsid w:val="00F2371D"/>
    <w:pPr>
      <w:numPr>
        <w:numId w:val="19"/>
      </w:numPr>
      <w:autoSpaceDN w:val="0"/>
      <w:adjustRightInd w:val="0"/>
      <w:spacing w:line="360" w:lineRule="auto"/>
      <w:textAlignment w:val="baseline"/>
    </w:pPr>
  </w:style>
  <w:style w:type="character" w:customStyle="1" w:styleId="110">
    <w:name w:val="_Нумерованный 1 Знак1"/>
    <w:link w:val="17"/>
    <w:rsid w:val="00F2371D"/>
    <w:rPr>
      <w:rFonts w:eastAsia="Calibri"/>
      <w:color w:val="000000"/>
      <w:sz w:val="24"/>
      <w:szCs w:val="28"/>
      <w:lang w:eastAsia="ar-SA"/>
    </w:rPr>
  </w:style>
  <w:style w:type="paragraph" w:customStyle="1" w:styleId="27">
    <w:name w:val="_Нумерованный 2"/>
    <w:basedOn w:val="17"/>
    <w:link w:val="211"/>
    <w:qFormat/>
    <w:rsid w:val="00F2371D"/>
    <w:pPr>
      <w:numPr>
        <w:ilvl w:val="1"/>
      </w:numPr>
    </w:pPr>
  </w:style>
  <w:style w:type="character" w:customStyle="1" w:styleId="211">
    <w:name w:val="_Нумерованный 2 Знак1"/>
    <w:basedOn w:val="110"/>
    <w:link w:val="27"/>
    <w:rsid w:val="00F2371D"/>
    <w:rPr>
      <w:rFonts w:eastAsia="Calibri"/>
      <w:color w:val="000000"/>
      <w:sz w:val="24"/>
      <w:szCs w:val="28"/>
      <w:lang w:eastAsia="ar-SA"/>
    </w:rPr>
  </w:style>
  <w:style w:type="paragraph" w:customStyle="1" w:styleId="34">
    <w:name w:val="_Нумерованный 3"/>
    <w:basedOn w:val="27"/>
    <w:link w:val="3c"/>
    <w:rsid w:val="00F2371D"/>
    <w:pPr>
      <w:numPr>
        <w:ilvl w:val="2"/>
      </w:numPr>
    </w:pPr>
  </w:style>
  <w:style w:type="character" w:customStyle="1" w:styleId="3c">
    <w:name w:val="_Нумерованный 3 Знак"/>
    <w:basedOn w:val="211"/>
    <w:link w:val="34"/>
    <w:rsid w:val="00F2371D"/>
    <w:rPr>
      <w:rFonts w:eastAsia="Calibri"/>
      <w:color w:val="000000"/>
      <w:sz w:val="24"/>
      <w:szCs w:val="28"/>
      <w:lang w:eastAsia="ar-SA"/>
    </w:rPr>
  </w:style>
  <w:style w:type="paragraph" w:customStyle="1" w:styleId="1f8">
    <w:name w:val="_Пункт_1"/>
    <w:basedOn w:val="21"/>
    <w:qFormat/>
    <w:rsid w:val="00415781"/>
    <w:pPr>
      <w:keepNext w:val="0"/>
      <w:keepLines w:val="0"/>
      <w:tabs>
        <w:tab w:val="clear" w:pos="1418"/>
      </w:tabs>
      <w:spacing w:before="0" w:after="0"/>
    </w:pPr>
    <w:rPr>
      <w:b w:val="0"/>
    </w:rPr>
  </w:style>
  <w:style w:type="paragraph" w:customStyle="1" w:styleId="22">
    <w:name w:val="_Пункт_2"/>
    <w:basedOn w:val="1f8"/>
    <w:qFormat/>
    <w:rsid w:val="00035EE5"/>
    <w:pPr>
      <w:numPr>
        <w:ilvl w:val="2"/>
      </w:numPr>
      <w:outlineLvl w:val="2"/>
    </w:pPr>
  </w:style>
  <w:style w:type="paragraph" w:customStyle="1" w:styleId="3">
    <w:name w:val="_Пункт_3"/>
    <w:basedOn w:val="22"/>
    <w:autoRedefine/>
    <w:qFormat/>
    <w:rsid w:val="00F15176"/>
    <w:pPr>
      <w:numPr>
        <w:ilvl w:val="3"/>
      </w:numPr>
      <w:outlineLvl w:val="3"/>
    </w:pPr>
  </w:style>
  <w:style w:type="paragraph" w:customStyle="1" w:styleId="4">
    <w:name w:val="_пункт_4"/>
    <w:basedOn w:val="51"/>
    <w:qFormat/>
    <w:rsid w:val="004A7195"/>
    <w:pPr>
      <w:widowControl/>
      <w:numPr>
        <w:ilvl w:val="4"/>
        <w:numId w:val="5"/>
      </w:numPr>
      <w:tabs>
        <w:tab w:val="left" w:pos="1985"/>
      </w:tabs>
      <w:spacing w:before="0" w:after="0" w:line="360" w:lineRule="auto"/>
      <w:outlineLvl w:val="9"/>
    </w:pPr>
    <w:rPr>
      <w:b w:val="0"/>
      <w:i w:val="0"/>
      <w:sz w:val="28"/>
    </w:rPr>
  </w:style>
  <w:style w:type="paragraph" w:customStyle="1" w:styleId="5">
    <w:name w:val="_Пункт_5"/>
    <w:basedOn w:val="4"/>
    <w:qFormat/>
    <w:rsid w:val="007A6F40"/>
    <w:pPr>
      <w:numPr>
        <w:ilvl w:val="5"/>
      </w:numPr>
      <w:tabs>
        <w:tab w:val="clear" w:pos="1985"/>
        <w:tab w:val="left" w:pos="2127"/>
      </w:tabs>
      <w:outlineLvl w:val="5"/>
    </w:pPr>
    <w:rPr>
      <w:rFonts w:eastAsia="MS ????"/>
      <w:lang w:eastAsia="ru-RU"/>
    </w:rPr>
  </w:style>
  <w:style w:type="paragraph" w:customStyle="1" w:styleId="1f9">
    <w:name w:val="оглавление 1"/>
    <w:basedOn w:val="ac"/>
    <w:semiHidden/>
    <w:rsid w:val="00E82F94"/>
    <w:pPr>
      <w:tabs>
        <w:tab w:val="right" w:leader="dot" w:pos="9922"/>
      </w:tabs>
    </w:pPr>
    <w:rPr>
      <w:b/>
    </w:rPr>
  </w:style>
  <w:style w:type="paragraph" w:customStyle="1" w:styleId="2f6">
    <w:name w:val="оглавление 2"/>
    <w:basedOn w:val="ac"/>
    <w:semiHidden/>
    <w:rsid w:val="00E82F94"/>
    <w:pPr>
      <w:tabs>
        <w:tab w:val="right" w:leader="dot" w:pos="9922"/>
      </w:tabs>
      <w:ind w:left="198"/>
    </w:pPr>
  </w:style>
  <w:style w:type="paragraph" w:customStyle="1" w:styleId="3d">
    <w:name w:val="оглавление 3"/>
    <w:basedOn w:val="ac"/>
    <w:semiHidden/>
    <w:rsid w:val="00E82F94"/>
    <w:pPr>
      <w:tabs>
        <w:tab w:val="right" w:leader="dot" w:pos="9922"/>
      </w:tabs>
      <w:ind w:left="403"/>
    </w:pPr>
  </w:style>
  <w:style w:type="paragraph" w:customStyle="1" w:styleId="111">
    <w:name w:val="_11"/>
    <w:basedOn w:val="afff8"/>
    <w:semiHidden/>
    <w:qFormat/>
    <w:rsid w:val="00E82F94"/>
    <w:pPr>
      <w:ind w:firstLine="0"/>
      <w:jc w:val="left"/>
    </w:pPr>
  </w:style>
  <w:style w:type="paragraph" w:customStyle="1" w:styleId="afffff">
    <w:name w:val="_Табл_Название"/>
    <w:basedOn w:val="ac"/>
    <w:rsid w:val="00517017"/>
    <w:pPr>
      <w:keepNext/>
      <w:keepLines/>
      <w:autoSpaceDN w:val="0"/>
      <w:adjustRightInd w:val="0"/>
      <w:spacing w:before="240" w:after="240"/>
      <w:jc w:val="left"/>
      <w:textAlignment w:val="baseline"/>
    </w:pPr>
    <w:rPr>
      <w:sz w:val="28"/>
    </w:rPr>
  </w:style>
  <w:style w:type="paragraph" w:customStyle="1" w:styleId="afffff0">
    <w:name w:val="_Текст"/>
    <w:basedOn w:val="ac"/>
    <w:qFormat/>
    <w:rsid w:val="00E30DD7"/>
    <w:pPr>
      <w:spacing w:line="360" w:lineRule="auto"/>
      <w:ind w:firstLine="709"/>
    </w:pPr>
    <w:rPr>
      <w:sz w:val="28"/>
    </w:rPr>
  </w:style>
  <w:style w:type="paragraph" w:customStyle="1" w:styleId="afffff1">
    <w:name w:val="_Примечание"/>
    <w:basedOn w:val="ac"/>
    <w:qFormat/>
    <w:rsid w:val="005D697D"/>
    <w:pPr>
      <w:keepLines/>
      <w:spacing w:line="360" w:lineRule="auto"/>
      <w:ind w:firstLine="709"/>
    </w:pPr>
    <w:rPr>
      <w:sz w:val="28"/>
    </w:rPr>
  </w:style>
  <w:style w:type="paragraph" w:customStyle="1" w:styleId="afffff2">
    <w:name w:val="_ТЛ_Долж"/>
    <w:basedOn w:val="ac"/>
    <w:qFormat/>
    <w:rsid w:val="007C15F9"/>
    <w:pPr>
      <w:jc w:val="left"/>
    </w:pPr>
    <w:rPr>
      <w:sz w:val="28"/>
    </w:rPr>
  </w:style>
  <w:style w:type="paragraph" w:customStyle="1" w:styleId="afffff3">
    <w:name w:val="_ТЛ_ФИО"/>
    <w:basedOn w:val="ac"/>
    <w:qFormat/>
    <w:rsid w:val="007C15F9"/>
    <w:pPr>
      <w:jc w:val="right"/>
    </w:pPr>
    <w:rPr>
      <w:sz w:val="28"/>
    </w:rPr>
  </w:style>
  <w:style w:type="paragraph" w:customStyle="1" w:styleId="afffff4">
    <w:name w:val="_ТЛ_дата"/>
    <w:basedOn w:val="ac"/>
    <w:qFormat/>
    <w:rsid w:val="007C15F9"/>
    <w:pPr>
      <w:jc w:val="center"/>
    </w:pPr>
    <w:rPr>
      <w:sz w:val="28"/>
    </w:rPr>
  </w:style>
  <w:style w:type="paragraph" w:customStyle="1" w:styleId="afffff5">
    <w:name w:val="_ТЛ_Утв_Согл"/>
    <w:basedOn w:val="ac"/>
    <w:qFormat/>
    <w:rsid w:val="007C15F9"/>
    <w:pPr>
      <w:jc w:val="center"/>
    </w:pPr>
    <w:rPr>
      <w:b/>
      <w:sz w:val="28"/>
    </w:rPr>
  </w:style>
  <w:style w:type="paragraph" w:styleId="afffff6">
    <w:name w:val="endnote text"/>
    <w:basedOn w:val="ac"/>
    <w:link w:val="afffff7"/>
    <w:uiPriority w:val="99"/>
    <w:semiHidden/>
    <w:rsid w:val="00B32BDA"/>
    <w:rPr>
      <w:sz w:val="20"/>
      <w:szCs w:val="20"/>
    </w:rPr>
  </w:style>
  <w:style w:type="character" w:customStyle="1" w:styleId="afffff7">
    <w:name w:val="Текст концевой сноски Знак"/>
    <w:basedOn w:val="af"/>
    <w:link w:val="afffff6"/>
    <w:uiPriority w:val="99"/>
    <w:semiHidden/>
    <w:rsid w:val="00A37A74"/>
    <w:rPr>
      <w:rFonts w:eastAsia="Calibri"/>
      <w:color w:val="000000"/>
      <w:lang w:eastAsia="ar-SA"/>
    </w:rPr>
  </w:style>
  <w:style w:type="character" w:styleId="afffff8">
    <w:name w:val="endnote reference"/>
    <w:basedOn w:val="af"/>
    <w:uiPriority w:val="99"/>
    <w:semiHidden/>
    <w:rsid w:val="00B32BDA"/>
    <w:rPr>
      <w:vertAlign w:val="superscript"/>
    </w:rPr>
  </w:style>
  <w:style w:type="paragraph" w:styleId="afffff9">
    <w:name w:val="footnote text"/>
    <w:basedOn w:val="ac"/>
    <w:link w:val="afffffa"/>
    <w:uiPriority w:val="99"/>
    <w:semiHidden/>
    <w:rsid w:val="00B32BDA"/>
    <w:rPr>
      <w:sz w:val="20"/>
      <w:szCs w:val="20"/>
    </w:rPr>
  </w:style>
  <w:style w:type="character" w:customStyle="1" w:styleId="afffffa">
    <w:name w:val="Текст сноски Знак"/>
    <w:basedOn w:val="af"/>
    <w:link w:val="afffff9"/>
    <w:uiPriority w:val="99"/>
    <w:semiHidden/>
    <w:rsid w:val="00A37A74"/>
    <w:rPr>
      <w:rFonts w:eastAsia="Calibri"/>
      <w:color w:val="000000"/>
      <w:lang w:eastAsia="ar-SA"/>
    </w:rPr>
  </w:style>
  <w:style w:type="character" w:styleId="afffffb">
    <w:name w:val="footnote reference"/>
    <w:basedOn w:val="af"/>
    <w:uiPriority w:val="99"/>
    <w:semiHidden/>
    <w:rsid w:val="00B32BDA"/>
    <w:rPr>
      <w:vertAlign w:val="superscript"/>
    </w:rPr>
  </w:style>
  <w:style w:type="paragraph" w:customStyle="1" w:styleId="afffffc">
    <w:name w:val="_Основной перед списком"/>
    <w:basedOn w:val="afff8"/>
    <w:next w:val="15"/>
    <w:link w:val="afffffd"/>
    <w:qFormat/>
    <w:rsid w:val="00B32BDA"/>
    <w:pPr>
      <w:keepNext/>
      <w:suppressAutoHyphens w:val="0"/>
    </w:pPr>
    <w:rPr>
      <w:rFonts w:eastAsia="Times New Roman"/>
      <w:color w:val="auto"/>
      <w:szCs w:val="24"/>
      <w:lang w:val="x-none" w:eastAsia="x-none"/>
    </w:rPr>
  </w:style>
  <w:style w:type="character" w:customStyle="1" w:styleId="afffffd">
    <w:name w:val="_Основной перед списком Знак"/>
    <w:link w:val="afffffc"/>
    <w:rsid w:val="00B32BDA"/>
    <w:rPr>
      <w:sz w:val="28"/>
      <w:szCs w:val="24"/>
      <w:lang w:val="x-none" w:eastAsia="x-none"/>
    </w:rPr>
  </w:style>
  <w:style w:type="paragraph" w:customStyle="1" w:styleId="afffffe">
    <w:name w:val="_Табл_Заголовок"/>
    <w:basedOn w:val="ac"/>
    <w:rsid w:val="00425161"/>
    <w:pPr>
      <w:keepNext/>
      <w:widowControl/>
      <w:suppressAutoHyphens w:val="0"/>
      <w:spacing w:before="120" w:after="120"/>
      <w:jc w:val="center"/>
    </w:pPr>
    <w:rPr>
      <w:rFonts w:eastAsia="Times New Roman"/>
      <w:b/>
      <w:color w:val="auto"/>
      <w:szCs w:val="24"/>
      <w:lang w:eastAsia="ru-RU"/>
    </w:rPr>
  </w:style>
  <w:style w:type="paragraph" w:customStyle="1" w:styleId="affffff">
    <w:name w:val="_Табл_Текст_лев"/>
    <w:basedOn w:val="ac"/>
    <w:rsid w:val="00C05D6C"/>
    <w:pPr>
      <w:widowControl/>
      <w:suppressAutoHyphens w:val="0"/>
      <w:jc w:val="left"/>
    </w:pPr>
    <w:rPr>
      <w:rFonts w:eastAsia="Times New Roman"/>
      <w:color w:val="auto"/>
      <w:szCs w:val="20"/>
      <w:lang w:eastAsia="ru-RU"/>
    </w:rPr>
  </w:style>
  <w:style w:type="paragraph" w:customStyle="1" w:styleId="affffff0">
    <w:name w:val="_Табл_Текст_центр"/>
    <w:basedOn w:val="affffff"/>
    <w:rsid w:val="007A6F40"/>
    <w:pPr>
      <w:jc w:val="center"/>
    </w:pPr>
    <w:rPr>
      <w:rFonts w:eastAsia="Calibri"/>
    </w:rPr>
  </w:style>
  <w:style w:type="numbering" w:styleId="a9">
    <w:name w:val="Outline List 3"/>
    <w:basedOn w:val="af1"/>
    <w:rsid w:val="00B32BDA"/>
    <w:pPr>
      <w:numPr>
        <w:numId w:val="22"/>
      </w:numPr>
    </w:pPr>
  </w:style>
  <w:style w:type="paragraph" w:styleId="2">
    <w:name w:val="List Number 2"/>
    <w:basedOn w:val="ac"/>
    <w:semiHidden/>
    <w:rsid w:val="00B32BDA"/>
    <w:pPr>
      <w:numPr>
        <w:numId w:val="21"/>
      </w:numPr>
      <w:suppressAutoHyphens w:val="0"/>
      <w:autoSpaceDN w:val="0"/>
      <w:adjustRightInd w:val="0"/>
      <w:spacing w:line="360" w:lineRule="auto"/>
      <w:contextualSpacing/>
      <w:textAlignment w:val="baseline"/>
    </w:pPr>
    <w:rPr>
      <w:rFonts w:eastAsia="Times New Roman"/>
      <w:color w:val="auto"/>
      <w:szCs w:val="24"/>
      <w:lang w:eastAsia="ru-RU"/>
    </w:rPr>
  </w:style>
  <w:style w:type="paragraph" w:customStyle="1" w:styleId="1fa">
    <w:name w:val="_Таб_Текст_Маркир1"/>
    <w:basedOn w:val="ac"/>
    <w:semiHidden/>
    <w:rsid w:val="00B32BDA"/>
    <w:pPr>
      <w:tabs>
        <w:tab w:val="left" w:pos="360"/>
      </w:tabs>
      <w:suppressAutoHyphens w:val="0"/>
      <w:autoSpaceDN w:val="0"/>
      <w:adjustRightInd w:val="0"/>
      <w:spacing w:before="60" w:after="60"/>
      <w:jc w:val="left"/>
      <w:textAlignment w:val="baseline"/>
    </w:pPr>
    <w:rPr>
      <w:rFonts w:eastAsia="Times New Roman"/>
      <w:bCs/>
      <w:color w:val="auto"/>
      <w:szCs w:val="24"/>
      <w:lang w:eastAsia="ru-RU"/>
    </w:rPr>
  </w:style>
  <w:style w:type="paragraph" w:customStyle="1" w:styleId="affffff1">
    <w:name w:val="_Основной после таблицы и рисунка"/>
    <w:basedOn w:val="afff8"/>
    <w:next w:val="afff8"/>
    <w:qFormat/>
    <w:rsid w:val="00B32BDA"/>
    <w:pPr>
      <w:suppressAutoHyphens w:val="0"/>
      <w:spacing w:before="240"/>
    </w:pPr>
    <w:rPr>
      <w:rFonts w:eastAsia="Times New Roman"/>
      <w:color w:val="auto"/>
      <w:szCs w:val="24"/>
      <w:lang w:val="x-none" w:eastAsia="x-none"/>
    </w:rPr>
  </w:style>
  <w:style w:type="paragraph" w:customStyle="1" w:styleId="a1">
    <w:name w:val="_Примечание_нумерованное"/>
    <w:basedOn w:val="afffff1"/>
    <w:qFormat/>
    <w:rsid w:val="00B32BDA"/>
    <w:pPr>
      <w:widowControl/>
      <w:numPr>
        <w:numId w:val="20"/>
      </w:numPr>
      <w:suppressAutoHyphens w:val="0"/>
    </w:pPr>
    <w:rPr>
      <w:rFonts w:eastAsia="Times New Roman"/>
      <w:color w:val="auto"/>
      <w:sz w:val="24"/>
      <w:szCs w:val="24"/>
      <w:lang w:val="x-none" w:eastAsia="x-none"/>
    </w:rPr>
  </w:style>
  <w:style w:type="paragraph" w:customStyle="1" w:styleId="16">
    <w:name w:val="_Табл_Текст_Маркир1"/>
    <w:basedOn w:val="ac"/>
    <w:rsid w:val="00FD1B29"/>
    <w:pPr>
      <w:numPr>
        <w:numId w:val="27"/>
      </w:numPr>
      <w:suppressAutoHyphens w:val="0"/>
      <w:autoSpaceDN w:val="0"/>
      <w:adjustRightInd w:val="0"/>
      <w:jc w:val="left"/>
    </w:pPr>
    <w:rPr>
      <w:bCs/>
      <w:color w:val="auto"/>
      <w:sz w:val="28"/>
      <w:szCs w:val="24"/>
      <w:lang w:eastAsia="ru-RU"/>
    </w:rPr>
  </w:style>
  <w:style w:type="paragraph" w:customStyle="1" w:styleId="26">
    <w:name w:val="_Табл_Текст_Маркир2"/>
    <w:basedOn w:val="ac"/>
    <w:rsid w:val="00FD1B29"/>
    <w:pPr>
      <w:numPr>
        <w:numId w:val="28"/>
      </w:numPr>
      <w:suppressAutoHyphens w:val="0"/>
      <w:autoSpaceDN w:val="0"/>
      <w:adjustRightInd w:val="0"/>
      <w:textAlignment w:val="baseline"/>
    </w:pPr>
    <w:rPr>
      <w:rFonts w:eastAsia="Times New Roman"/>
      <w:color w:val="auto"/>
      <w:szCs w:val="24"/>
      <w:lang w:eastAsia="ru-RU"/>
    </w:rPr>
  </w:style>
  <w:style w:type="paragraph" w:customStyle="1" w:styleId="42">
    <w:name w:val="_Маркированный список уровня 4"/>
    <w:basedOn w:val="ac"/>
    <w:qFormat/>
    <w:rsid w:val="00D9423C"/>
    <w:pPr>
      <w:widowControl/>
      <w:numPr>
        <w:numId w:val="23"/>
      </w:numPr>
      <w:tabs>
        <w:tab w:val="left" w:pos="993"/>
      </w:tabs>
      <w:suppressAutoHyphens w:val="0"/>
      <w:spacing w:line="360" w:lineRule="auto"/>
    </w:pPr>
    <w:rPr>
      <w:rFonts w:eastAsia="Times New Roman"/>
      <w:color w:val="auto"/>
      <w:sz w:val="28"/>
      <w:szCs w:val="24"/>
      <w:lang w:eastAsia="ru-RU"/>
    </w:rPr>
  </w:style>
  <w:style w:type="paragraph" w:styleId="aa">
    <w:name w:val="List Bullet"/>
    <w:basedOn w:val="ac"/>
    <w:autoRedefine/>
    <w:semiHidden/>
    <w:rsid w:val="00B32BDA"/>
    <w:pPr>
      <w:widowControl/>
      <w:numPr>
        <w:numId w:val="24"/>
      </w:numPr>
      <w:suppressAutoHyphens w:val="0"/>
      <w:spacing w:before="120"/>
    </w:pPr>
    <w:rPr>
      <w:rFonts w:eastAsia="Times New Roman"/>
      <w:color w:val="auto"/>
      <w:szCs w:val="20"/>
      <w:lang w:val="de-DE" w:eastAsia="ja-JP"/>
    </w:rPr>
  </w:style>
  <w:style w:type="paragraph" w:customStyle="1" w:styleId="affffff2">
    <w:name w:val="_Табл_Текст"/>
    <w:basedOn w:val="ac"/>
    <w:qFormat/>
    <w:rsid w:val="00B32BDA"/>
    <w:pPr>
      <w:widowControl/>
      <w:suppressAutoHyphens w:val="0"/>
      <w:jc w:val="left"/>
    </w:pPr>
    <w:rPr>
      <w:rFonts w:eastAsia="Times New Roman"/>
      <w:color w:val="auto"/>
      <w:szCs w:val="20"/>
      <w:lang w:eastAsia="ru-RU"/>
    </w:rPr>
  </w:style>
  <w:style w:type="paragraph" w:customStyle="1" w:styleId="6">
    <w:name w:val="_Пункт_6"/>
    <w:basedOn w:val="5"/>
    <w:qFormat/>
    <w:rsid w:val="00D9423C"/>
    <w:pPr>
      <w:numPr>
        <w:ilvl w:val="6"/>
      </w:numPr>
      <w:outlineLvl w:val="6"/>
    </w:pPr>
  </w:style>
  <w:style w:type="paragraph" w:customStyle="1" w:styleId="7">
    <w:name w:val="_Пункт_7"/>
    <w:basedOn w:val="6"/>
    <w:qFormat/>
    <w:rsid w:val="00D9423C"/>
    <w:pPr>
      <w:numPr>
        <w:ilvl w:val="7"/>
      </w:numPr>
      <w:outlineLvl w:val="7"/>
    </w:pPr>
  </w:style>
  <w:style w:type="paragraph" w:customStyle="1" w:styleId="8">
    <w:name w:val="_Пункт_8"/>
    <w:basedOn w:val="7"/>
    <w:qFormat/>
    <w:rsid w:val="00B32BDA"/>
    <w:pPr>
      <w:numPr>
        <w:ilvl w:val="8"/>
      </w:numPr>
    </w:pPr>
  </w:style>
  <w:style w:type="paragraph" w:styleId="63">
    <w:name w:val="toc 6"/>
    <w:basedOn w:val="ac"/>
    <w:next w:val="ac"/>
    <w:autoRedefine/>
    <w:uiPriority w:val="39"/>
    <w:unhideWhenUsed/>
    <w:rsid w:val="005D697D"/>
    <w:pPr>
      <w:widowControl/>
      <w:suppressAutoHyphens w:val="0"/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73">
    <w:name w:val="toc 7"/>
    <w:basedOn w:val="ac"/>
    <w:next w:val="ac"/>
    <w:autoRedefine/>
    <w:uiPriority w:val="39"/>
    <w:unhideWhenUsed/>
    <w:rsid w:val="005D697D"/>
    <w:pPr>
      <w:widowControl/>
      <w:suppressAutoHyphens w:val="0"/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82">
    <w:name w:val="toc 8"/>
    <w:basedOn w:val="ac"/>
    <w:next w:val="ac"/>
    <w:autoRedefine/>
    <w:uiPriority w:val="39"/>
    <w:unhideWhenUsed/>
    <w:rsid w:val="005D697D"/>
    <w:pPr>
      <w:widowControl/>
      <w:suppressAutoHyphens w:val="0"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91">
    <w:name w:val="toc 9"/>
    <w:basedOn w:val="ac"/>
    <w:next w:val="ac"/>
    <w:autoRedefine/>
    <w:uiPriority w:val="39"/>
    <w:unhideWhenUsed/>
    <w:rsid w:val="005D697D"/>
    <w:pPr>
      <w:widowControl/>
      <w:suppressAutoHyphens w:val="0"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14">
    <w:name w:val="_Перечисление 1"/>
    <w:basedOn w:val="ac"/>
    <w:qFormat/>
    <w:rsid w:val="00A95FAE"/>
    <w:pPr>
      <w:widowControl/>
      <w:numPr>
        <w:numId w:val="26"/>
      </w:numPr>
      <w:suppressAutoHyphens w:val="0"/>
      <w:autoSpaceDN w:val="0"/>
      <w:adjustRightInd w:val="0"/>
      <w:spacing w:line="360" w:lineRule="auto"/>
      <w:textAlignment w:val="baseline"/>
    </w:pPr>
    <w:rPr>
      <w:rFonts w:eastAsia="Times New Roman"/>
      <w:color w:val="auto"/>
      <w:sz w:val="28"/>
      <w:szCs w:val="24"/>
      <w:lang w:eastAsia="ru-RU"/>
    </w:rPr>
  </w:style>
  <w:style w:type="paragraph" w:customStyle="1" w:styleId="25">
    <w:name w:val="_Перечисление 2"/>
    <w:basedOn w:val="14"/>
    <w:qFormat/>
    <w:rsid w:val="00A95FAE"/>
    <w:pPr>
      <w:numPr>
        <w:ilvl w:val="1"/>
      </w:numPr>
    </w:pPr>
  </w:style>
  <w:style w:type="character" w:customStyle="1" w:styleId="apple-converted-space">
    <w:name w:val="apple-converted-space"/>
    <w:rsid w:val="00A95FAE"/>
    <w:rPr>
      <w:rFonts w:cs="Times New Roman"/>
    </w:rPr>
  </w:style>
  <w:style w:type="paragraph" w:customStyle="1" w:styleId="sign">
    <w:name w:val="sign"/>
    <w:basedOn w:val="ac"/>
    <w:uiPriority w:val="99"/>
    <w:semiHidden/>
    <w:rsid w:val="00A95FAE"/>
    <w:pPr>
      <w:widowControl/>
      <w:suppressAutoHyphens w:val="0"/>
      <w:spacing w:before="100" w:beforeAutospacing="1" w:after="100" w:afterAutospacing="1"/>
      <w:jc w:val="left"/>
    </w:pPr>
    <w:rPr>
      <w:rFonts w:eastAsia="Times New Roman"/>
      <w:color w:val="auto"/>
      <w:szCs w:val="24"/>
      <w:lang w:eastAsia="ru-RU"/>
    </w:rPr>
  </w:style>
  <w:style w:type="paragraph" w:customStyle="1" w:styleId="txt2">
    <w:name w:val="txt2"/>
    <w:basedOn w:val="ac"/>
    <w:uiPriority w:val="99"/>
    <w:semiHidden/>
    <w:rsid w:val="00A95FAE"/>
    <w:pPr>
      <w:widowControl/>
      <w:suppressAutoHyphens w:val="0"/>
      <w:spacing w:before="100" w:beforeAutospacing="1" w:after="100" w:afterAutospacing="1"/>
      <w:jc w:val="left"/>
    </w:pPr>
    <w:rPr>
      <w:rFonts w:eastAsia="Times New Roman"/>
      <w:color w:val="auto"/>
      <w:szCs w:val="24"/>
      <w:lang w:eastAsia="ru-RU"/>
    </w:rPr>
  </w:style>
  <w:style w:type="paragraph" w:customStyle="1" w:styleId="txt4">
    <w:name w:val="txt4"/>
    <w:basedOn w:val="ac"/>
    <w:uiPriority w:val="99"/>
    <w:semiHidden/>
    <w:rsid w:val="00A95FAE"/>
    <w:pPr>
      <w:widowControl/>
      <w:suppressAutoHyphens w:val="0"/>
      <w:spacing w:before="100" w:beforeAutospacing="1" w:after="100" w:afterAutospacing="1"/>
      <w:jc w:val="left"/>
    </w:pPr>
    <w:rPr>
      <w:rFonts w:eastAsia="Times New Roman"/>
      <w:color w:val="auto"/>
      <w:szCs w:val="24"/>
      <w:lang w:eastAsia="ru-RU"/>
    </w:rPr>
  </w:style>
  <w:style w:type="character" w:customStyle="1" w:styleId="grame">
    <w:name w:val="grame"/>
    <w:uiPriority w:val="99"/>
    <w:semiHidden/>
    <w:rsid w:val="00A95FAE"/>
    <w:rPr>
      <w:rFonts w:cs="Times New Roman"/>
    </w:rPr>
  </w:style>
  <w:style w:type="character" w:customStyle="1" w:styleId="spelle">
    <w:name w:val="spelle"/>
    <w:uiPriority w:val="99"/>
    <w:semiHidden/>
    <w:rsid w:val="00A95FAE"/>
    <w:rPr>
      <w:rFonts w:cs="Times New Roman"/>
    </w:rPr>
  </w:style>
  <w:style w:type="character" w:styleId="affffff3">
    <w:name w:val="FollowedHyperlink"/>
    <w:uiPriority w:val="99"/>
    <w:semiHidden/>
    <w:rsid w:val="00A95FAE"/>
    <w:rPr>
      <w:rFonts w:cs="Times New Roman"/>
      <w:color w:val="800080"/>
      <w:u w:val="single"/>
    </w:rPr>
  </w:style>
  <w:style w:type="table" w:styleId="affffff4">
    <w:name w:val="Light Shading"/>
    <w:basedOn w:val="af0"/>
    <w:uiPriority w:val="99"/>
    <w:rsid w:val="00A95FAE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ffff5">
    <w:name w:val="Содержимое таблицы"/>
    <w:basedOn w:val="ac"/>
    <w:uiPriority w:val="99"/>
    <w:semiHidden/>
    <w:rsid w:val="00A95FAE"/>
    <w:pPr>
      <w:suppressLineNumbers/>
      <w:jc w:val="left"/>
    </w:pPr>
    <w:rPr>
      <w:rFonts w:cs="DejaVu Sans Condensed"/>
      <w:color w:val="auto"/>
      <w:kern w:val="1"/>
      <w:szCs w:val="24"/>
      <w:lang w:eastAsia="hi-IN" w:bidi="hi-IN"/>
    </w:rPr>
  </w:style>
  <w:style w:type="paragraph" w:customStyle="1" w:styleId="1fb">
    <w:name w:val="Абзац списка1"/>
    <w:basedOn w:val="ac"/>
    <w:uiPriority w:val="99"/>
    <w:semiHidden/>
    <w:rsid w:val="00A95FAE"/>
    <w:pPr>
      <w:widowControl/>
      <w:suppressAutoHyphens w:val="0"/>
      <w:spacing w:before="120" w:after="120"/>
      <w:ind w:left="708" w:firstLine="851"/>
    </w:pPr>
    <w:rPr>
      <w:rFonts w:ascii="Calibri" w:eastAsia="Times New Roman" w:hAnsi="Calibri"/>
      <w:color w:val="auto"/>
      <w:sz w:val="22"/>
      <w:szCs w:val="20"/>
      <w:lang w:eastAsia="ru-RU"/>
    </w:rPr>
  </w:style>
  <w:style w:type="character" w:customStyle="1" w:styleId="PlainTextChar">
    <w:name w:val="Plain Text Char"/>
    <w:uiPriority w:val="99"/>
    <w:semiHidden/>
    <w:locked/>
    <w:rsid w:val="00A95FAE"/>
    <w:rPr>
      <w:rFonts w:ascii="Courier New" w:hAnsi="Courier New" w:cs="Courier New"/>
      <w:sz w:val="20"/>
      <w:szCs w:val="20"/>
      <w:lang w:eastAsia="en-US"/>
    </w:rPr>
  </w:style>
  <w:style w:type="paragraph" w:customStyle="1" w:styleId="33">
    <w:name w:val="_Табл_Текст_Маркир3"/>
    <w:basedOn w:val="ac"/>
    <w:qFormat/>
    <w:rsid w:val="00FD1B29"/>
    <w:pPr>
      <w:numPr>
        <w:numId w:val="29"/>
      </w:numPr>
      <w:suppressAutoHyphens w:val="0"/>
      <w:autoSpaceDN w:val="0"/>
      <w:adjustRightInd w:val="0"/>
      <w:textAlignment w:val="baseline"/>
    </w:pPr>
    <w:rPr>
      <w:rFonts w:eastAsia="Times New Roman"/>
      <w:color w:val="auto"/>
      <w:szCs w:val="24"/>
      <w:lang w:eastAsia="ru-RU"/>
    </w:rPr>
  </w:style>
  <w:style w:type="paragraph" w:customStyle="1" w:styleId="19">
    <w:name w:val="_Табл_Текст_Нумеров1"/>
    <w:basedOn w:val="ac"/>
    <w:qFormat/>
    <w:rsid w:val="00FD1B29"/>
    <w:pPr>
      <w:numPr>
        <w:numId w:val="30"/>
      </w:numPr>
      <w:suppressAutoHyphens w:val="0"/>
      <w:autoSpaceDN w:val="0"/>
      <w:adjustRightInd w:val="0"/>
      <w:jc w:val="left"/>
      <w:textAlignment w:val="baseline"/>
    </w:pPr>
    <w:rPr>
      <w:rFonts w:eastAsia="Times New Roman"/>
      <w:color w:val="auto"/>
      <w:szCs w:val="24"/>
      <w:lang w:eastAsia="ru-RU"/>
    </w:rPr>
  </w:style>
  <w:style w:type="paragraph" w:customStyle="1" w:styleId="29">
    <w:name w:val="_Табл_Текст_Нумеров2"/>
    <w:basedOn w:val="19"/>
    <w:qFormat/>
    <w:rsid w:val="00FD1B29"/>
    <w:pPr>
      <w:numPr>
        <w:ilvl w:val="1"/>
      </w:numPr>
    </w:pPr>
  </w:style>
  <w:style w:type="paragraph" w:customStyle="1" w:styleId="36">
    <w:name w:val="_Табл_Текст_Нумеров3"/>
    <w:basedOn w:val="29"/>
    <w:qFormat/>
    <w:rsid w:val="00FD1B29"/>
    <w:pPr>
      <w:numPr>
        <w:ilvl w:val="2"/>
      </w:numPr>
    </w:pPr>
  </w:style>
  <w:style w:type="paragraph" w:styleId="affffff6">
    <w:name w:val="Revision"/>
    <w:hidden/>
    <w:uiPriority w:val="99"/>
    <w:semiHidden/>
    <w:rsid w:val="00FD1B29"/>
    <w:rPr>
      <w:rFonts w:eastAsia="Calibri"/>
      <w:color w:val="000000"/>
      <w:sz w:val="24"/>
      <w:szCs w:val="28"/>
      <w:lang w:eastAsia="ar-SA"/>
    </w:rPr>
  </w:style>
  <w:style w:type="paragraph" w:customStyle="1" w:styleId="affffff7">
    <w:name w:val="_перечень сокращений"/>
    <w:basedOn w:val="af9"/>
    <w:next w:val="afff8"/>
    <w:semiHidden/>
    <w:qFormat/>
    <w:rsid w:val="00605AA6"/>
    <w:pPr>
      <w:outlineLvl w:val="0"/>
    </w:pPr>
  </w:style>
  <w:style w:type="paragraph" w:styleId="affffff8">
    <w:name w:val="annotation text"/>
    <w:basedOn w:val="ac"/>
    <w:link w:val="affffff9"/>
    <w:uiPriority w:val="99"/>
    <w:semiHidden/>
    <w:rPr>
      <w:sz w:val="20"/>
      <w:szCs w:val="20"/>
    </w:rPr>
  </w:style>
  <w:style w:type="character" w:customStyle="1" w:styleId="affffff9">
    <w:name w:val="Текст примечания Знак"/>
    <w:basedOn w:val="af"/>
    <w:link w:val="affffff8"/>
    <w:uiPriority w:val="99"/>
    <w:semiHidden/>
    <w:rPr>
      <w:rFonts w:eastAsia="Calibri"/>
      <w:color w:val="000000"/>
      <w:lang w:eastAsia="ar-SA"/>
    </w:rPr>
  </w:style>
  <w:style w:type="paragraph" w:customStyle="1" w:styleId="3e">
    <w:name w:val="Заголовок_3"/>
    <w:basedOn w:val="22"/>
    <w:qFormat/>
    <w:rsid w:val="00E0059C"/>
    <w:pPr>
      <w:keepNext/>
      <w:widowControl/>
    </w:pPr>
    <w:rPr>
      <w:b/>
    </w:rPr>
  </w:style>
  <w:style w:type="paragraph" w:customStyle="1" w:styleId="18">
    <w:name w:val="_Заголовок 1"/>
    <w:basedOn w:val="1"/>
    <w:next w:val="ac"/>
    <w:qFormat/>
    <w:rsid w:val="00BF0BA1"/>
    <w:pPr>
      <w:widowControl w:val="0"/>
      <w:numPr>
        <w:numId w:val="31"/>
      </w:numPr>
      <w:suppressAutoHyphens w:val="0"/>
      <w:spacing w:after="480" w:line="240" w:lineRule="auto"/>
      <w:jc w:val="left"/>
    </w:pPr>
    <w:rPr>
      <w:rFonts w:ascii="Times New Roman Полужирный" w:eastAsia="Times New Roman" w:hAnsi="Times New Roman Полужирный" w:cs="Arial"/>
      <w:b w:val="0"/>
      <w:color w:val="auto"/>
      <w:kern w:val="32"/>
      <w:lang w:eastAsia="ru-RU"/>
    </w:rPr>
  </w:style>
  <w:style w:type="paragraph" w:customStyle="1" w:styleId="28">
    <w:name w:val="_Заголовок 2"/>
    <w:basedOn w:val="18"/>
    <w:next w:val="ac"/>
    <w:qFormat/>
    <w:rsid w:val="00BF0BA1"/>
    <w:pPr>
      <w:pageBreakBefore w:val="0"/>
      <w:numPr>
        <w:ilvl w:val="1"/>
      </w:numPr>
      <w:spacing w:before="240" w:after="240" w:line="360" w:lineRule="auto"/>
      <w:jc w:val="both"/>
      <w:outlineLvl w:val="1"/>
    </w:pPr>
    <w:rPr>
      <w:caps w:val="0"/>
    </w:rPr>
  </w:style>
  <w:style w:type="paragraph" w:customStyle="1" w:styleId="50">
    <w:name w:val="_Заголовок_5"/>
    <w:basedOn w:val="41"/>
    <w:uiPriority w:val="99"/>
    <w:qFormat/>
    <w:rsid w:val="00BF0BA1"/>
    <w:pPr>
      <w:numPr>
        <w:ilvl w:val="4"/>
      </w:numPr>
      <w:tabs>
        <w:tab w:val="clear" w:pos="1418"/>
      </w:tabs>
      <w:outlineLvl w:val="4"/>
    </w:pPr>
  </w:style>
  <w:style w:type="paragraph" w:customStyle="1" w:styleId="35">
    <w:name w:val="Заголовок 3_ТКП+"/>
    <w:basedOn w:val="ac"/>
    <w:qFormat/>
    <w:rsid w:val="00BF0BA1"/>
    <w:pPr>
      <w:keepNext/>
      <w:widowControl/>
      <w:numPr>
        <w:ilvl w:val="2"/>
        <w:numId w:val="31"/>
      </w:numPr>
      <w:tabs>
        <w:tab w:val="left" w:pos="1418"/>
      </w:tabs>
      <w:suppressAutoHyphens w:val="0"/>
      <w:spacing w:before="480" w:after="480"/>
      <w:contextualSpacing/>
      <w:jc w:val="left"/>
      <w:outlineLvl w:val="1"/>
    </w:pPr>
    <w:rPr>
      <w:rFonts w:eastAsia="Times New Roman" w:cs="Arial"/>
      <w:b/>
      <w:bCs/>
      <w:sz w:val="32"/>
      <w:szCs w:val="32"/>
      <w:lang w:eastAsia="ja-JP"/>
    </w:rPr>
  </w:style>
  <w:style w:type="paragraph" w:customStyle="1" w:styleId="60">
    <w:name w:val="_Заголовок 6"/>
    <w:basedOn w:val="50"/>
    <w:qFormat/>
    <w:rsid w:val="00BF0BA1"/>
    <w:pPr>
      <w:keepLines/>
      <w:numPr>
        <w:ilvl w:val="5"/>
      </w:numPr>
      <w:outlineLvl w:val="5"/>
    </w:pPr>
  </w:style>
  <w:style w:type="paragraph" w:customStyle="1" w:styleId="71">
    <w:name w:val="_Заголовок 7"/>
    <w:basedOn w:val="60"/>
    <w:next w:val="afff8"/>
    <w:qFormat/>
    <w:rsid w:val="00BF0BA1"/>
    <w:pPr>
      <w:numPr>
        <w:ilvl w:val="6"/>
      </w:numPr>
    </w:pPr>
  </w:style>
  <w:style w:type="paragraph" w:customStyle="1" w:styleId="41">
    <w:name w:val="_Заголовок 4"/>
    <w:basedOn w:val="ac"/>
    <w:next w:val="afff8"/>
    <w:qFormat/>
    <w:rsid w:val="00BF0BA1"/>
    <w:pPr>
      <w:keepNext/>
      <w:widowControl/>
      <w:numPr>
        <w:ilvl w:val="3"/>
        <w:numId w:val="31"/>
      </w:numPr>
      <w:tabs>
        <w:tab w:val="left" w:pos="1418"/>
      </w:tabs>
      <w:suppressAutoHyphens w:val="0"/>
      <w:spacing w:before="120" w:after="120" w:line="360" w:lineRule="auto"/>
      <w:ind w:left="0"/>
      <w:contextualSpacing/>
      <w:outlineLvl w:val="3"/>
    </w:pPr>
    <w:rPr>
      <w:rFonts w:cs="Arial"/>
      <w:b/>
      <w:bCs/>
      <w:sz w:val="28"/>
      <w:lang w:eastAsia="ja-JP"/>
    </w:rPr>
  </w:style>
  <w:style w:type="paragraph" w:customStyle="1" w:styleId="54">
    <w:name w:val="_Пункт 5"/>
    <w:basedOn w:val="50"/>
    <w:rsid w:val="00BF0BA1"/>
    <w:pPr>
      <w:spacing w:before="0" w:after="0"/>
      <w:contextualSpacing w:val="0"/>
      <w:outlineLvl w:val="9"/>
    </w:pPr>
    <w:rPr>
      <w:b w:val="0"/>
      <w:bCs w:val="0"/>
    </w:rPr>
  </w:style>
  <w:style w:type="paragraph" w:customStyle="1" w:styleId="Bullets">
    <w:name w:val="Bullets"/>
    <w:basedOn w:val="ac"/>
    <w:rsid w:val="009440C9"/>
    <w:pPr>
      <w:widowControl/>
      <w:numPr>
        <w:numId w:val="32"/>
      </w:numPr>
      <w:suppressAutoHyphens w:val="0"/>
      <w:spacing w:line="360" w:lineRule="auto"/>
      <w:ind w:left="1077" w:hanging="357"/>
      <w:jc w:val="left"/>
    </w:pPr>
    <w:rPr>
      <w:rFonts w:eastAsia="Times New Roman"/>
      <w:i/>
      <w:color w:val="auto"/>
      <w:sz w:val="28"/>
      <w:szCs w:val="24"/>
      <w:lang w:eastAsia="en-US"/>
    </w:rPr>
  </w:style>
  <w:style w:type="paragraph" w:customStyle="1" w:styleId="a2">
    <w:name w:val="Ссылочные документы"/>
    <w:basedOn w:val="ac"/>
    <w:rsid w:val="009440C9"/>
    <w:pPr>
      <w:widowControl/>
      <w:numPr>
        <w:numId w:val="33"/>
      </w:numPr>
      <w:suppressAutoHyphens w:val="0"/>
      <w:spacing w:before="60" w:after="60"/>
    </w:pPr>
    <w:rPr>
      <w:rFonts w:ascii="Arial" w:eastAsia="Times New Roman" w:hAnsi="Arial"/>
      <w:color w:val="auto"/>
      <w:szCs w:val="20"/>
      <w:lang w:eastAsia="ru-RU"/>
    </w:rPr>
  </w:style>
  <w:style w:type="table" w:styleId="2f7">
    <w:name w:val="Table Simple 2"/>
    <w:basedOn w:val="af0"/>
    <w:rsid w:val="009440C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Заголовок 10"/>
    <w:basedOn w:val="9"/>
    <w:qFormat/>
    <w:rsid w:val="009440C9"/>
    <w:pPr>
      <w:widowControl/>
      <w:numPr>
        <w:numId w:val="34"/>
      </w:numPr>
      <w:suppressAutoHyphens w:val="0"/>
      <w:spacing w:before="60" w:line="360" w:lineRule="auto"/>
    </w:pPr>
    <w:rPr>
      <w:rFonts w:ascii="Arial" w:eastAsia="Times New Roman" w:hAnsi="Arial"/>
      <w:color w:val="auto"/>
      <w:szCs w:val="20"/>
      <w:lang w:val="x-none" w:eastAsia="x-none"/>
    </w:rPr>
  </w:style>
  <w:style w:type="character" w:customStyle="1" w:styleId="af2">
    <w:name w:val="_осн. с красной строки Знак"/>
    <w:link w:val="ad"/>
    <w:locked/>
    <w:rsid w:val="009440C9"/>
    <w:rPr>
      <w:rFonts w:eastAsia="Calibri"/>
      <w:color w:val="000000"/>
      <w:sz w:val="28"/>
      <w:szCs w:val="28"/>
      <w:lang w:eastAsia="ar-SA"/>
    </w:rPr>
  </w:style>
  <w:style w:type="paragraph" w:customStyle="1" w:styleId="1c">
    <w:name w:val="_нум 1"/>
    <w:basedOn w:val="ac"/>
    <w:qFormat/>
    <w:rsid w:val="009440C9"/>
    <w:pPr>
      <w:widowControl/>
      <w:numPr>
        <w:numId w:val="35"/>
      </w:numPr>
      <w:tabs>
        <w:tab w:val="left" w:pos="851"/>
      </w:tabs>
      <w:suppressAutoHyphens w:val="0"/>
      <w:spacing w:line="360" w:lineRule="auto"/>
    </w:pPr>
    <w:rPr>
      <w:color w:val="auto"/>
      <w:sz w:val="28"/>
      <w:szCs w:val="24"/>
      <w:lang w:eastAsia="en-US"/>
    </w:rPr>
  </w:style>
  <w:style w:type="paragraph" w:customStyle="1" w:styleId="2c">
    <w:name w:val="_нум 2"/>
    <w:basedOn w:val="1c"/>
    <w:qFormat/>
    <w:rsid w:val="009440C9"/>
    <w:pPr>
      <w:numPr>
        <w:ilvl w:val="1"/>
      </w:numPr>
    </w:pPr>
  </w:style>
  <w:style w:type="paragraph" w:customStyle="1" w:styleId="a4">
    <w:name w:val="Раздел приложения"/>
    <w:basedOn w:val="21"/>
    <w:next w:val="a7"/>
    <w:rsid w:val="009440C9"/>
    <w:pPr>
      <w:keepLines w:val="0"/>
      <w:widowControl/>
      <w:numPr>
        <w:numId w:val="36"/>
      </w:numPr>
      <w:tabs>
        <w:tab w:val="clear" w:pos="1134"/>
        <w:tab w:val="clear" w:pos="1418"/>
      </w:tabs>
      <w:suppressAutoHyphens w:val="0"/>
      <w:spacing w:before="480" w:after="480" w:line="240" w:lineRule="auto"/>
      <w:jc w:val="center"/>
    </w:pPr>
    <w:rPr>
      <w:rFonts w:ascii="Arial" w:eastAsia="Times New Roman" w:hAnsi="Arial" w:cs="Times New Roman"/>
      <w:bCs/>
      <w:caps/>
      <w:color w:val="auto"/>
      <w:sz w:val="24"/>
      <w:szCs w:val="24"/>
      <w:lang w:eastAsia="ru-RU"/>
    </w:rPr>
  </w:style>
  <w:style w:type="paragraph" w:customStyle="1" w:styleId="a3">
    <w:name w:val="Номер приложения"/>
    <w:basedOn w:val="ac"/>
    <w:next w:val="affe"/>
    <w:rsid w:val="009440C9"/>
    <w:pPr>
      <w:keepNext/>
      <w:pageBreakBefore/>
      <w:widowControl/>
      <w:numPr>
        <w:numId w:val="36"/>
      </w:numPr>
      <w:suppressAutoHyphens w:val="0"/>
      <w:spacing w:before="60" w:after="60"/>
      <w:jc w:val="center"/>
    </w:pPr>
    <w:rPr>
      <w:rFonts w:ascii="Arial" w:eastAsia="Times New Roman" w:hAnsi="Arial"/>
      <w:color w:val="auto"/>
      <w:szCs w:val="20"/>
      <w:lang w:eastAsia="ru-RU"/>
    </w:rPr>
  </w:style>
  <w:style w:type="paragraph" w:customStyle="1" w:styleId="a7">
    <w:name w:val="Абзац раздела приложения"/>
    <w:basedOn w:val="61"/>
    <w:rsid w:val="009440C9"/>
    <w:pPr>
      <w:keepNext w:val="0"/>
      <w:widowControl/>
      <w:numPr>
        <w:ilvl w:val="4"/>
        <w:numId w:val="36"/>
      </w:numPr>
      <w:suppressAutoHyphens w:val="0"/>
      <w:spacing w:before="60" w:after="60" w:line="360" w:lineRule="auto"/>
    </w:pPr>
    <w:rPr>
      <w:rFonts w:ascii="Arial" w:eastAsia="Times New Roman" w:hAnsi="Arial" w:cs="Times New Roman"/>
      <w:b w:val="0"/>
      <w:color w:val="auto"/>
      <w:szCs w:val="24"/>
      <w:lang w:val="x-none" w:eastAsia="ru-RU"/>
    </w:rPr>
  </w:style>
  <w:style w:type="paragraph" w:customStyle="1" w:styleId="a5">
    <w:name w:val="Подраздел приложения"/>
    <w:basedOn w:val="37"/>
    <w:next w:val="a8"/>
    <w:rsid w:val="009440C9"/>
    <w:pPr>
      <w:keepLines w:val="0"/>
      <w:widowControl/>
      <w:numPr>
        <w:ilvl w:val="2"/>
        <w:numId w:val="36"/>
      </w:numPr>
      <w:tabs>
        <w:tab w:val="clear" w:pos="1701"/>
      </w:tabs>
      <w:suppressAutoHyphens w:val="0"/>
      <w:spacing w:before="360" w:line="240" w:lineRule="auto"/>
      <w:jc w:val="left"/>
    </w:pPr>
    <w:rPr>
      <w:rFonts w:ascii="Arial" w:eastAsia="Times New Roman" w:hAnsi="Arial"/>
      <w:bCs w:val="0"/>
      <w:color w:val="auto"/>
      <w:sz w:val="24"/>
      <w:szCs w:val="20"/>
      <w:lang w:val="x-none" w:eastAsia="ru-RU"/>
    </w:rPr>
  </w:style>
  <w:style w:type="paragraph" w:customStyle="1" w:styleId="a8">
    <w:name w:val="Абзац подраздела приложения"/>
    <w:basedOn w:val="61"/>
    <w:rsid w:val="009440C9"/>
    <w:pPr>
      <w:keepNext w:val="0"/>
      <w:widowControl/>
      <w:numPr>
        <w:numId w:val="36"/>
      </w:numPr>
      <w:suppressAutoHyphens w:val="0"/>
      <w:spacing w:before="60" w:after="60" w:line="360" w:lineRule="auto"/>
    </w:pPr>
    <w:rPr>
      <w:rFonts w:ascii="Arial" w:eastAsia="Times New Roman" w:hAnsi="Arial" w:cs="Times New Roman"/>
      <w:b w:val="0"/>
      <w:bCs w:val="0"/>
      <w:color w:val="auto"/>
      <w:szCs w:val="24"/>
      <w:lang w:val="x-none" w:eastAsia="ru-RU"/>
    </w:rPr>
  </w:style>
  <w:style w:type="paragraph" w:customStyle="1" w:styleId="a6">
    <w:name w:val="Пункт приложения"/>
    <w:basedOn w:val="40"/>
    <w:next w:val="ac"/>
    <w:rsid w:val="009440C9"/>
    <w:pPr>
      <w:widowControl/>
      <w:numPr>
        <w:ilvl w:val="3"/>
        <w:numId w:val="36"/>
      </w:numPr>
      <w:suppressAutoHyphens w:val="0"/>
      <w:spacing w:after="120"/>
    </w:pPr>
    <w:rPr>
      <w:rFonts w:ascii="Arial" w:eastAsia="Times New Roman" w:hAnsi="Arial"/>
      <w:bCs w:val="0"/>
      <w:color w:val="auto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МВД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FF78-5985-4A5D-AB73-ACC7B7BC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ЧТЗ по сервисам (19 ГОСТ)</vt:lpstr>
    </vt:vector>
  </TitlesOfParts>
  <LinksUpToDate>false</LinksUpToDate>
  <CharactersWithSpaces>8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ЧТЗ по сервисам (19 ГОСТ)</dc:title>
  <dc:creator/>
  <cp:lastModifiedBy/>
  <cp:revision>1</cp:revision>
  <dcterms:created xsi:type="dcterms:W3CDTF">2023-11-08T14:26:00Z</dcterms:created>
  <dcterms:modified xsi:type="dcterms:W3CDTF">2023-11-22T12:25:00Z</dcterms:modified>
</cp:coreProperties>
</file>